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AF" w:rsidRPr="001A454D" w:rsidRDefault="00E15DAF" w:rsidP="00BC3E5A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1A454D">
        <w:rPr>
          <w:rFonts w:ascii="Comic Sans MS" w:hAnsi="Comic Sans MS"/>
          <w:sz w:val="32"/>
          <w:szCs w:val="32"/>
        </w:rPr>
        <w:t>Osno</w:t>
      </w:r>
      <w:r w:rsidR="009C318F">
        <w:rPr>
          <w:rFonts w:ascii="Comic Sans MS" w:hAnsi="Comic Sans MS"/>
          <w:sz w:val="32"/>
          <w:szCs w:val="32"/>
        </w:rPr>
        <w:t>vna škola Joakima Rakovca Sveti Lovreč Pazenatički</w:t>
      </w:r>
    </w:p>
    <w:p w:rsidR="00E15DAF" w:rsidRPr="001A454D" w:rsidRDefault="001A454D" w:rsidP="00BC3E5A">
      <w:pPr>
        <w:jc w:val="center"/>
        <w:rPr>
          <w:rFonts w:ascii="Comic Sans MS" w:hAnsi="Comic Sans MS"/>
          <w:sz w:val="32"/>
          <w:szCs w:val="32"/>
        </w:rPr>
      </w:pPr>
      <w:r w:rsidRPr="001A454D">
        <w:rPr>
          <w:rFonts w:ascii="Comic Sans MS" w:hAnsi="Comic Sans MS"/>
          <w:sz w:val="32"/>
          <w:szCs w:val="32"/>
        </w:rPr>
        <w:t>VJERONAUK</w:t>
      </w:r>
    </w:p>
    <w:p w:rsidR="001A454D" w:rsidRPr="001A454D" w:rsidRDefault="001A454D" w:rsidP="00BC3E5A">
      <w:pPr>
        <w:jc w:val="center"/>
        <w:rPr>
          <w:rFonts w:ascii="Comic Sans MS" w:hAnsi="Comic Sans MS"/>
          <w:sz w:val="32"/>
          <w:szCs w:val="32"/>
        </w:rPr>
      </w:pPr>
      <w:r w:rsidRPr="001A454D">
        <w:rPr>
          <w:rFonts w:ascii="Comic Sans MS" w:hAnsi="Comic Sans MS"/>
          <w:sz w:val="32"/>
          <w:szCs w:val="32"/>
        </w:rPr>
        <w:t>Stručno vijeće vjeroučitelja</w:t>
      </w:r>
    </w:p>
    <w:p w:rsidR="001A454D" w:rsidRDefault="001A454D"/>
    <w:p w:rsidR="001A454D" w:rsidRDefault="001A454D"/>
    <w:p w:rsidR="001A454D" w:rsidRDefault="001A454D"/>
    <w:p w:rsidR="001A454D" w:rsidRDefault="001A454D" w:rsidP="001A454D">
      <w:pPr>
        <w:jc w:val="center"/>
        <w:rPr>
          <w:rFonts w:ascii="Comic Sans MS" w:hAnsi="Comic Sans MS"/>
          <w:sz w:val="72"/>
          <w:szCs w:val="72"/>
        </w:rPr>
      </w:pPr>
      <w:r w:rsidRPr="001A454D">
        <w:rPr>
          <w:rFonts w:ascii="Comic Sans MS" w:hAnsi="Comic Sans MS"/>
          <w:sz w:val="72"/>
          <w:szCs w:val="72"/>
        </w:rPr>
        <w:t>Elementi ocjenjivanja, načini i postupci vrednovanja u nastavi vjeronauka</w:t>
      </w:r>
    </w:p>
    <w:p w:rsidR="001A454D" w:rsidRDefault="001A454D" w:rsidP="001A454D">
      <w:pPr>
        <w:jc w:val="center"/>
        <w:rPr>
          <w:rFonts w:ascii="Comic Sans MS" w:hAnsi="Comic Sans MS"/>
          <w:sz w:val="72"/>
          <w:szCs w:val="72"/>
        </w:rPr>
      </w:pPr>
    </w:p>
    <w:p w:rsidR="00E15DAF" w:rsidRPr="001A454D" w:rsidRDefault="001A454D" w:rsidP="001A454D">
      <w:pPr>
        <w:jc w:val="center"/>
        <w:rPr>
          <w:rFonts w:ascii="Comic Sans MS" w:hAnsi="Comic Sans MS"/>
          <w:sz w:val="28"/>
          <w:szCs w:val="28"/>
        </w:rPr>
      </w:pPr>
      <w:r w:rsidRPr="001A454D">
        <w:rPr>
          <w:rFonts w:ascii="Comic Sans MS" w:hAnsi="Comic Sans MS"/>
          <w:sz w:val="28"/>
          <w:szCs w:val="28"/>
        </w:rPr>
        <w:t>Školska godina 2015./2016.</w:t>
      </w:r>
      <w:r w:rsidR="00E15DAF" w:rsidRPr="001A454D">
        <w:rPr>
          <w:rFonts w:ascii="Comic Sans MS" w:hAnsi="Comic Sans MS"/>
          <w:sz w:val="28"/>
          <w:szCs w:val="28"/>
        </w:rPr>
        <w:br w:type="page"/>
      </w:r>
    </w:p>
    <w:p w:rsidR="00B82230" w:rsidRPr="00F26AA3" w:rsidRDefault="00B82230">
      <w:pPr>
        <w:rPr>
          <w:rFonts w:ascii="Times New Roman" w:hAnsi="Times New Roman"/>
          <w:b/>
          <w:i/>
          <w:noProof/>
          <w:sz w:val="28"/>
          <w:szCs w:val="28"/>
        </w:rPr>
      </w:pPr>
      <w:r w:rsidRPr="00F26AA3">
        <w:rPr>
          <w:rFonts w:ascii="Times New Roman" w:hAnsi="Times New Roman"/>
          <w:b/>
          <w:i/>
          <w:noProof/>
          <w:sz w:val="28"/>
          <w:szCs w:val="28"/>
        </w:rPr>
        <w:lastRenderedPageBreak/>
        <w:t>Načini praćenja i ocjenjivanja vjeroučenika u osnovnoj školi</w:t>
      </w:r>
    </w:p>
    <w:p w:rsidR="00377699" w:rsidRDefault="00377699">
      <w:pPr>
        <w:rPr>
          <w:rFonts w:ascii="Times New Roman" w:hAnsi="Times New Roman"/>
          <w:noProof/>
          <w:sz w:val="24"/>
          <w:szCs w:val="24"/>
        </w:rPr>
      </w:pPr>
    </w:p>
    <w:p w:rsidR="00B82230" w:rsidRPr="00F26AA3" w:rsidRDefault="00B82230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Prema  Planu i programu katoličkoga školskog vjeronauka u osnovnoj školi navode se slijedeći elementi vrednovanja:</w:t>
      </w:r>
    </w:p>
    <w:p w:rsidR="00B82230" w:rsidRPr="00F26AA3" w:rsidRDefault="00B82230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b/>
          <w:noProof/>
          <w:sz w:val="24"/>
          <w:szCs w:val="24"/>
        </w:rPr>
        <w:t>znanje</w:t>
      </w:r>
      <w:r w:rsidR="00E72063" w:rsidRPr="00F26AA3">
        <w:rPr>
          <w:rFonts w:ascii="Times New Roman" w:hAnsi="Times New Roman"/>
          <w:b/>
          <w:noProof/>
          <w:sz w:val="24"/>
          <w:szCs w:val="24"/>
        </w:rPr>
        <w:t>:</w:t>
      </w:r>
      <w:r w:rsidR="000049D7" w:rsidRPr="00F26AA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049D7" w:rsidRPr="00F26AA3">
        <w:rPr>
          <w:rFonts w:ascii="Times New Roman" w:hAnsi="Times New Roman"/>
          <w:noProof/>
          <w:sz w:val="24"/>
          <w:szCs w:val="24"/>
        </w:rPr>
        <w:t>usvojenost programskih sadržaja na:</w:t>
      </w:r>
    </w:p>
    <w:p w:rsidR="000049D7" w:rsidRPr="00F26AA3" w:rsidRDefault="000049D7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spoznajno – informativnoj razini, doživljajno – iskustvenoj razini, djelatno – iskustvenoj razini.</w:t>
      </w:r>
    </w:p>
    <w:p w:rsidR="00B82230" w:rsidRPr="00F26AA3" w:rsidRDefault="00B82230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b/>
          <w:noProof/>
          <w:sz w:val="24"/>
          <w:szCs w:val="24"/>
        </w:rPr>
        <w:t>stvaralačko izražavanje</w:t>
      </w:r>
      <w:r w:rsidR="00E72063" w:rsidRPr="00F26AA3">
        <w:rPr>
          <w:rFonts w:ascii="Times New Roman" w:hAnsi="Times New Roman"/>
          <w:b/>
          <w:noProof/>
          <w:sz w:val="24"/>
          <w:szCs w:val="24"/>
        </w:rPr>
        <w:t>:</w:t>
      </w:r>
      <w:r w:rsidR="000049D7" w:rsidRPr="00F26AA3">
        <w:rPr>
          <w:rFonts w:ascii="Times New Roman" w:hAnsi="Times New Roman"/>
          <w:noProof/>
          <w:sz w:val="24"/>
          <w:szCs w:val="24"/>
        </w:rPr>
        <w:t xml:space="preserve"> usmeno izražavanje, pismeno izražavanje, likovno izražavanje, scensko izražavanje, glazbeno izražavanje.</w:t>
      </w:r>
    </w:p>
    <w:p w:rsidR="00B82230" w:rsidRPr="00F26AA3" w:rsidRDefault="00B82230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b/>
          <w:noProof/>
          <w:sz w:val="24"/>
          <w:szCs w:val="24"/>
        </w:rPr>
        <w:t>zalaganje</w:t>
      </w:r>
      <w:r w:rsidR="00E72063" w:rsidRPr="00F26AA3">
        <w:rPr>
          <w:rFonts w:ascii="Times New Roman" w:hAnsi="Times New Roman"/>
          <w:b/>
          <w:noProof/>
          <w:sz w:val="24"/>
          <w:szCs w:val="24"/>
        </w:rPr>
        <w:t>:</w:t>
      </w:r>
      <w:r w:rsidR="000049D7" w:rsidRPr="00F26AA3">
        <w:rPr>
          <w:rFonts w:ascii="Times New Roman" w:hAnsi="Times New Roman"/>
          <w:noProof/>
          <w:sz w:val="24"/>
          <w:szCs w:val="24"/>
        </w:rPr>
        <w:t xml:space="preserve"> uključivanje učenika u razne oblike rada, motiviranost na satu, marljivost u izvršavanju postavljenih zadataka, inicijativnost</w:t>
      </w:r>
      <w:r w:rsidR="004F4BF9" w:rsidRPr="00F26AA3">
        <w:rPr>
          <w:rFonts w:ascii="Times New Roman" w:hAnsi="Times New Roman"/>
          <w:noProof/>
          <w:sz w:val="24"/>
          <w:szCs w:val="24"/>
        </w:rPr>
        <w:t xml:space="preserve"> koja pokreće nove ideje, uključenost u izvanškolske aktivnosti</w:t>
      </w:r>
      <w:r w:rsidR="00F26AA3">
        <w:rPr>
          <w:rFonts w:ascii="Times New Roman" w:hAnsi="Times New Roman"/>
          <w:noProof/>
          <w:sz w:val="24"/>
          <w:szCs w:val="24"/>
        </w:rPr>
        <w:t>.</w:t>
      </w:r>
    </w:p>
    <w:p w:rsidR="00B82230" w:rsidRPr="00F26AA3" w:rsidRDefault="00B82230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b/>
          <w:noProof/>
          <w:sz w:val="24"/>
          <w:szCs w:val="24"/>
        </w:rPr>
        <w:t>kultura komuniciranja</w:t>
      </w:r>
      <w:r w:rsidR="00E72063" w:rsidRPr="00F26AA3">
        <w:rPr>
          <w:rFonts w:ascii="Times New Roman" w:hAnsi="Times New Roman"/>
          <w:b/>
          <w:noProof/>
          <w:sz w:val="24"/>
          <w:szCs w:val="24"/>
        </w:rPr>
        <w:t>:</w:t>
      </w:r>
      <w:r w:rsidR="004F4BF9" w:rsidRPr="00F26AA3">
        <w:rPr>
          <w:rFonts w:ascii="Times New Roman" w:hAnsi="Times New Roman"/>
          <w:noProof/>
          <w:sz w:val="24"/>
          <w:szCs w:val="24"/>
        </w:rPr>
        <w:t xml:space="preserve"> kultura prema svim sudionicima susreta uključuje: finoću, pažnju, poštovanje, iskrenost, slobodu, kreativnost.</w:t>
      </w:r>
    </w:p>
    <w:p w:rsidR="00BC3E5A" w:rsidRDefault="00BC3E5A">
      <w:pPr>
        <w:rPr>
          <w:rFonts w:ascii="Times New Roman" w:hAnsi="Times New Roman"/>
          <w:b/>
          <w:noProof/>
          <w:sz w:val="24"/>
          <w:szCs w:val="24"/>
        </w:rPr>
      </w:pPr>
    </w:p>
    <w:p w:rsidR="00E81C2C" w:rsidRPr="00BC3E5A" w:rsidRDefault="00E81C2C">
      <w:pPr>
        <w:rPr>
          <w:rFonts w:ascii="Times New Roman" w:hAnsi="Times New Roman"/>
          <w:b/>
          <w:noProof/>
          <w:sz w:val="24"/>
          <w:szCs w:val="24"/>
        </w:rPr>
      </w:pPr>
      <w:r w:rsidRPr="00BC3E5A">
        <w:rPr>
          <w:rFonts w:ascii="Times New Roman" w:hAnsi="Times New Roman"/>
          <w:b/>
          <w:noProof/>
          <w:sz w:val="24"/>
          <w:szCs w:val="24"/>
        </w:rPr>
        <w:t>PISANE PROVJERE</w:t>
      </w:r>
      <w:r w:rsidR="00BC3E5A">
        <w:rPr>
          <w:rFonts w:ascii="Times New Roman" w:hAnsi="Times New Roman"/>
          <w:b/>
          <w:noProof/>
          <w:sz w:val="24"/>
          <w:szCs w:val="24"/>
        </w:rPr>
        <w:t>:</w:t>
      </w:r>
    </w:p>
    <w:p w:rsidR="00E81C2C" w:rsidRPr="00F26AA3" w:rsidRDefault="00B82230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U s</w:t>
      </w:r>
      <w:r w:rsidR="000C6DC5">
        <w:rPr>
          <w:rFonts w:ascii="Times New Roman" w:hAnsi="Times New Roman"/>
          <w:noProof/>
          <w:sz w:val="24"/>
          <w:szCs w:val="24"/>
        </w:rPr>
        <w:t>vakom razredu po mogućnosti po dvije</w:t>
      </w:r>
      <w:r w:rsidRPr="00F26AA3">
        <w:rPr>
          <w:rFonts w:ascii="Times New Roman" w:hAnsi="Times New Roman"/>
          <w:noProof/>
          <w:sz w:val="24"/>
          <w:szCs w:val="24"/>
        </w:rPr>
        <w:t xml:space="preserve"> pisane provjere po polugodištu osi</w:t>
      </w:r>
      <w:r w:rsidR="000C6DC5">
        <w:rPr>
          <w:rFonts w:ascii="Times New Roman" w:hAnsi="Times New Roman"/>
          <w:noProof/>
          <w:sz w:val="24"/>
          <w:szCs w:val="24"/>
        </w:rPr>
        <w:t>m u 1. razredu u kojem se pišu dvije</w:t>
      </w:r>
      <w:r w:rsidRPr="00F26AA3">
        <w:rPr>
          <w:rFonts w:ascii="Times New Roman" w:hAnsi="Times New Roman"/>
          <w:noProof/>
          <w:sz w:val="24"/>
          <w:szCs w:val="24"/>
        </w:rPr>
        <w:t xml:space="preserve"> pisane provjere,ali tek u 2.</w:t>
      </w:r>
      <w:r w:rsidR="00BC3E5A">
        <w:rPr>
          <w:rFonts w:ascii="Times New Roman" w:hAnsi="Times New Roman"/>
          <w:noProof/>
          <w:sz w:val="24"/>
          <w:szCs w:val="24"/>
        </w:rPr>
        <w:t xml:space="preserve"> </w:t>
      </w:r>
      <w:r w:rsidRPr="00F26AA3">
        <w:rPr>
          <w:rFonts w:ascii="Times New Roman" w:hAnsi="Times New Roman"/>
          <w:noProof/>
          <w:sz w:val="24"/>
          <w:szCs w:val="24"/>
        </w:rPr>
        <w:t>polugodištu.</w:t>
      </w:r>
      <w:r w:rsidR="00E81C2C" w:rsidRPr="00F26AA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C3E5A" w:rsidRDefault="00BC3E5A">
      <w:pPr>
        <w:rPr>
          <w:rFonts w:ascii="Times New Roman" w:hAnsi="Times New Roman"/>
          <w:b/>
          <w:noProof/>
          <w:sz w:val="24"/>
          <w:szCs w:val="24"/>
        </w:rPr>
      </w:pPr>
    </w:p>
    <w:p w:rsidR="00E81C2C" w:rsidRPr="00BC3E5A" w:rsidRDefault="00E81C2C">
      <w:pPr>
        <w:rPr>
          <w:rFonts w:ascii="Times New Roman" w:hAnsi="Times New Roman"/>
          <w:b/>
          <w:noProof/>
          <w:sz w:val="24"/>
          <w:szCs w:val="24"/>
        </w:rPr>
      </w:pPr>
      <w:r w:rsidRPr="00BC3E5A">
        <w:rPr>
          <w:rFonts w:ascii="Times New Roman" w:hAnsi="Times New Roman"/>
          <w:b/>
          <w:noProof/>
          <w:sz w:val="24"/>
          <w:szCs w:val="24"/>
        </w:rPr>
        <w:t>USMENE PROVJERE</w:t>
      </w:r>
      <w:r w:rsidR="00BC3E5A">
        <w:rPr>
          <w:rFonts w:ascii="Times New Roman" w:hAnsi="Times New Roman"/>
          <w:b/>
          <w:noProof/>
          <w:sz w:val="24"/>
          <w:szCs w:val="24"/>
        </w:rPr>
        <w:t>:</w:t>
      </w:r>
    </w:p>
    <w:p w:rsidR="00B82230" w:rsidRPr="00F26AA3" w:rsidRDefault="00E81C2C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Usmene provjere prema odluci vjeroučitelja.</w:t>
      </w:r>
    </w:p>
    <w:p w:rsidR="00BC3E5A" w:rsidRDefault="00BC3E5A">
      <w:pPr>
        <w:rPr>
          <w:rFonts w:ascii="Times New Roman" w:hAnsi="Times New Roman"/>
          <w:noProof/>
          <w:sz w:val="24"/>
          <w:szCs w:val="24"/>
        </w:rPr>
      </w:pPr>
    </w:p>
    <w:p w:rsidR="00BC3E5A" w:rsidRDefault="00BC3E5A">
      <w:pPr>
        <w:rPr>
          <w:rFonts w:ascii="Times New Roman" w:hAnsi="Times New Roman"/>
          <w:noProof/>
          <w:sz w:val="24"/>
          <w:szCs w:val="24"/>
        </w:rPr>
      </w:pPr>
    </w:p>
    <w:p w:rsidR="00BC3E5A" w:rsidRDefault="00BC3E5A">
      <w:pPr>
        <w:rPr>
          <w:rFonts w:ascii="Times New Roman" w:hAnsi="Times New Roman"/>
          <w:noProof/>
          <w:sz w:val="24"/>
          <w:szCs w:val="24"/>
        </w:rPr>
      </w:pPr>
    </w:p>
    <w:p w:rsidR="00BC3E5A" w:rsidRDefault="00BC3E5A">
      <w:pPr>
        <w:rPr>
          <w:rFonts w:ascii="Times New Roman" w:hAnsi="Times New Roman"/>
          <w:noProof/>
          <w:sz w:val="24"/>
          <w:szCs w:val="24"/>
        </w:rPr>
      </w:pPr>
    </w:p>
    <w:p w:rsidR="005701BD" w:rsidRPr="00BC3E5A" w:rsidRDefault="005701BD">
      <w:pPr>
        <w:rPr>
          <w:rFonts w:ascii="Times New Roman" w:hAnsi="Times New Roman"/>
          <w:b/>
          <w:noProof/>
          <w:sz w:val="24"/>
          <w:szCs w:val="24"/>
        </w:rPr>
      </w:pPr>
      <w:r w:rsidRPr="00BC3E5A">
        <w:rPr>
          <w:rFonts w:ascii="Times New Roman" w:hAnsi="Times New Roman"/>
          <w:b/>
          <w:noProof/>
          <w:sz w:val="24"/>
          <w:szCs w:val="24"/>
        </w:rPr>
        <w:t>KRITERIJI VREDNOVANJA PISANIH PROVJERA ZNANJA:</w:t>
      </w:r>
    </w:p>
    <w:p w:rsidR="005701BD" w:rsidRPr="00F26AA3" w:rsidRDefault="005701BD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- do 50 % riješenih zadataka – nedovoljan ( 1 )</w:t>
      </w:r>
    </w:p>
    <w:p w:rsidR="005701BD" w:rsidRPr="00F26AA3" w:rsidRDefault="005701BD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51 – 60 %</w:t>
      </w:r>
      <w:r w:rsidR="00E72063" w:rsidRPr="00F26AA3">
        <w:rPr>
          <w:rFonts w:ascii="Times New Roman" w:hAnsi="Times New Roman"/>
          <w:noProof/>
          <w:sz w:val="24"/>
          <w:szCs w:val="24"/>
        </w:rPr>
        <w:t xml:space="preserve"> riješenih zadataka – </w:t>
      </w:r>
      <w:r w:rsidRPr="00F26AA3">
        <w:rPr>
          <w:rFonts w:ascii="Times New Roman" w:hAnsi="Times New Roman"/>
          <w:noProof/>
          <w:sz w:val="24"/>
          <w:szCs w:val="24"/>
        </w:rPr>
        <w:t xml:space="preserve"> dovoljan ( 2 )</w:t>
      </w:r>
    </w:p>
    <w:p w:rsidR="005701BD" w:rsidRPr="00F26AA3" w:rsidRDefault="005701BD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 xml:space="preserve">61 – 77 % </w:t>
      </w:r>
      <w:r w:rsidR="00E72063" w:rsidRPr="00F26AA3">
        <w:rPr>
          <w:rFonts w:ascii="Times New Roman" w:hAnsi="Times New Roman"/>
          <w:noProof/>
          <w:sz w:val="24"/>
          <w:szCs w:val="24"/>
        </w:rPr>
        <w:t xml:space="preserve">riješenih zadataka – </w:t>
      </w:r>
      <w:r w:rsidRPr="00F26AA3">
        <w:rPr>
          <w:rFonts w:ascii="Times New Roman" w:hAnsi="Times New Roman"/>
          <w:noProof/>
          <w:sz w:val="24"/>
          <w:szCs w:val="24"/>
        </w:rPr>
        <w:t>dobar ( 3 )</w:t>
      </w:r>
    </w:p>
    <w:p w:rsidR="005701BD" w:rsidRPr="00F26AA3" w:rsidRDefault="00E72063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78 – 90 %</w:t>
      </w:r>
      <w:r w:rsidR="00BC3E5A">
        <w:rPr>
          <w:rFonts w:ascii="Times New Roman" w:hAnsi="Times New Roman"/>
          <w:noProof/>
          <w:sz w:val="24"/>
          <w:szCs w:val="24"/>
        </w:rPr>
        <w:t xml:space="preserve"> </w:t>
      </w:r>
      <w:r w:rsidRPr="00F26AA3">
        <w:rPr>
          <w:rFonts w:ascii="Times New Roman" w:hAnsi="Times New Roman"/>
          <w:noProof/>
          <w:sz w:val="24"/>
          <w:szCs w:val="24"/>
        </w:rPr>
        <w:t xml:space="preserve"> riješenih zadataka – vrlo dobar ( 4 )</w:t>
      </w:r>
    </w:p>
    <w:p w:rsidR="00E72063" w:rsidRPr="00F26AA3" w:rsidRDefault="00E72063">
      <w:pPr>
        <w:rPr>
          <w:rFonts w:ascii="Times New Roman" w:hAnsi="Times New Roman"/>
          <w:noProof/>
          <w:sz w:val="24"/>
          <w:szCs w:val="24"/>
        </w:rPr>
      </w:pPr>
      <w:r w:rsidRPr="00F26AA3">
        <w:rPr>
          <w:rFonts w:ascii="Times New Roman" w:hAnsi="Times New Roman"/>
          <w:noProof/>
          <w:sz w:val="24"/>
          <w:szCs w:val="24"/>
        </w:rPr>
        <w:t>91 – 100 % riješenih zadataka –  odličan ( 5 )</w:t>
      </w:r>
    </w:p>
    <w:p w:rsidR="00BC3E5A" w:rsidRDefault="00BC3E5A">
      <w:pPr>
        <w:rPr>
          <w:rFonts w:ascii="Times New Roman" w:hAnsi="Times New Roman"/>
          <w:b/>
          <w:noProof/>
          <w:sz w:val="24"/>
          <w:szCs w:val="24"/>
        </w:rPr>
      </w:pPr>
    </w:p>
    <w:p w:rsidR="00711041" w:rsidRPr="00F26AA3" w:rsidRDefault="00711041">
      <w:pPr>
        <w:rPr>
          <w:rFonts w:ascii="Times New Roman" w:hAnsi="Times New Roman"/>
          <w:noProof/>
          <w:sz w:val="24"/>
          <w:szCs w:val="24"/>
        </w:rPr>
      </w:pPr>
      <w:r w:rsidRPr="00BC3E5A">
        <w:rPr>
          <w:rFonts w:ascii="Times New Roman" w:hAnsi="Times New Roman"/>
          <w:b/>
          <w:noProof/>
          <w:sz w:val="24"/>
          <w:szCs w:val="24"/>
        </w:rPr>
        <w:t>DOMAĆE ZADAĆE:</w:t>
      </w:r>
      <w:r w:rsidR="004F4BF9" w:rsidRPr="00F26AA3">
        <w:rPr>
          <w:rFonts w:ascii="Times New Roman" w:hAnsi="Times New Roman"/>
          <w:noProof/>
          <w:sz w:val="24"/>
          <w:szCs w:val="24"/>
        </w:rPr>
        <w:t xml:space="preserve"> domaće zadaće treba redovito pisati radi ponavljanja i utvrđivanja naučenog gradiva</w:t>
      </w:r>
      <w:r w:rsidR="00BC3E5A">
        <w:rPr>
          <w:rFonts w:ascii="Times New Roman" w:hAnsi="Times New Roman"/>
          <w:noProof/>
          <w:sz w:val="24"/>
          <w:szCs w:val="24"/>
        </w:rPr>
        <w:t>.</w:t>
      </w:r>
    </w:p>
    <w:p w:rsidR="00BC3E5A" w:rsidRDefault="00BC3E5A">
      <w:pPr>
        <w:rPr>
          <w:rFonts w:ascii="Times New Roman" w:hAnsi="Times New Roman"/>
          <w:b/>
          <w:noProof/>
          <w:sz w:val="24"/>
          <w:szCs w:val="24"/>
        </w:rPr>
      </w:pPr>
    </w:p>
    <w:p w:rsidR="004F4BF9" w:rsidRPr="00F26AA3" w:rsidRDefault="004F4BF9">
      <w:pPr>
        <w:rPr>
          <w:rFonts w:ascii="Times New Roman" w:hAnsi="Times New Roman"/>
          <w:noProof/>
          <w:sz w:val="24"/>
          <w:szCs w:val="24"/>
        </w:rPr>
      </w:pPr>
      <w:r w:rsidRPr="00BC3E5A">
        <w:rPr>
          <w:rFonts w:ascii="Times New Roman" w:hAnsi="Times New Roman"/>
          <w:b/>
          <w:noProof/>
          <w:sz w:val="24"/>
          <w:szCs w:val="24"/>
        </w:rPr>
        <w:t>ZAKLJUČNA OCJENA</w:t>
      </w:r>
      <w:r w:rsidRPr="00F26AA3">
        <w:rPr>
          <w:rFonts w:ascii="Times New Roman" w:hAnsi="Times New Roman"/>
          <w:noProof/>
          <w:sz w:val="24"/>
          <w:szCs w:val="24"/>
        </w:rPr>
        <w:t xml:space="preserve"> ne mora biti aritmetička sredina.</w:t>
      </w:r>
    </w:p>
    <w:p w:rsidR="00E15DAF" w:rsidRDefault="00E15DAF">
      <w:r>
        <w:br w:type="page"/>
      </w:r>
    </w:p>
    <w:p w:rsidR="000C6DC5" w:rsidRPr="00377699" w:rsidRDefault="00BE4E94" w:rsidP="00377699">
      <w:pPr>
        <w:jc w:val="center"/>
        <w:rPr>
          <w:rFonts w:ascii="Comic Sans MS" w:hAnsi="Comic Sans MS"/>
          <w:sz w:val="36"/>
          <w:szCs w:val="36"/>
        </w:rPr>
      </w:pPr>
      <w:r w:rsidRPr="00377699">
        <w:rPr>
          <w:rFonts w:ascii="Comic Sans MS" w:hAnsi="Comic Sans MS"/>
          <w:sz w:val="36"/>
          <w:szCs w:val="36"/>
        </w:rPr>
        <w:lastRenderedPageBreak/>
        <w:t>KRITERIJI VREDNOVANJA  U NASTAVI VJERONAUK</w:t>
      </w:r>
      <w:r w:rsidR="00377699" w:rsidRPr="00377699">
        <w:rPr>
          <w:rFonts w:ascii="Comic Sans MS" w:hAnsi="Comic Sans MS"/>
          <w:sz w:val="36"/>
          <w:szCs w:val="36"/>
        </w:rPr>
        <w:t>A</w:t>
      </w:r>
    </w:p>
    <w:p w:rsidR="000C6DC5" w:rsidRDefault="000C6DC5" w:rsidP="00BE4E9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77699" w:rsidRDefault="00377699" w:rsidP="00BE4E9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77699" w:rsidRPr="00BE4E94" w:rsidRDefault="00377699" w:rsidP="00BE4E94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620" w:firstRow="1" w:lastRow="0" w:firstColumn="0" w:lastColumn="0" w:noHBand="1" w:noVBand="1"/>
      </w:tblPr>
      <w:tblGrid>
        <w:gridCol w:w="3828"/>
        <w:gridCol w:w="284"/>
        <w:gridCol w:w="3969"/>
        <w:gridCol w:w="284"/>
        <w:gridCol w:w="3543"/>
        <w:gridCol w:w="284"/>
        <w:gridCol w:w="3402"/>
      </w:tblGrid>
      <w:tr w:rsidR="00515EFE" w:rsidTr="00BF33EB">
        <w:tc>
          <w:tcPr>
            <w:tcW w:w="382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auto"/>
            </w:tcBorders>
            <w:shd w:val="clear" w:color="auto" w:fill="808080" w:themeFill="background1" w:themeFillShade="80"/>
          </w:tcPr>
          <w:p w:rsidR="00515EFE" w:rsidRDefault="00515EFE" w:rsidP="0039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</w:rPr>
              <w:t>Znanje</w:t>
            </w:r>
          </w:p>
        </w:tc>
        <w:tc>
          <w:tcPr>
            <w:tcW w:w="4253" w:type="dxa"/>
            <w:gridSpan w:val="2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4" w:space="0" w:color="auto"/>
            </w:tcBorders>
            <w:shd w:val="clear" w:color="auto" w:fill="808080" w:themeFill="background1" w:themeFillShade="80"/>
          </w:tcPr>
          <w:p w:rsidR="00515EFE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</w:rPr>
              <w:t>Stvaralačko izražavanje</w:t>
            </w:r>
          </w:p>
        </w:tc>
        <w:tc>
          <w:tcPr>
            <w:tcW w:w="3827" w:type="dxa"/>
            <w:gridSpan w:val="2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4" w:space="0" w:color="auto"/>
            </w:tcBorders>
            <w:shd w:val="clear" w:color="auto" w:fill="808080" w:themeFill="background1" w:themeFillShade="80"/>
          </w:tcPr>
          <w:p w:rsidR="00515EFE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</w:rPr>
              <w:t>Zalaganje</w:t>
            </w:r>
          </w:p>
        </w:tc>
        <w:tc>
          <w:tcPr>
            <w:tcW w:w="3686" w:type="dxa"/>
            <w:gridSpan w:val="2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808080" w:themeFill="background1" w:themeFillShade="80"/>
          </w:tcPr>
          <w:p w:rsidR="00C04A4F" w:rsidRPr="00C04A4F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04A4F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Kultura međusobnog </w:t>
            </w:r>
          </w:p>
          <w:p w:rsidR="00515EFE" w:rsidRPr="002E0C26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C04A4F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komuniciranja</w:t>
            </w:r>
          </w:p>
        </w:tc>
      </w:tr>
      <w:tr w:rsidR="00515EFE" w:rsidTr="00C53E34">
        <w:tc>
          <w:tcPr>
            <w:tcW w:w="382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2E0C26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0C26"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2E0C26" w:rsidRDefault="00515EFE" w:rsidP="00D645A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2E0C26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0C26"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2E0C26" w:rsidRDefault="00515EFE" w:rsidP="00D645A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2E0C26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0C26"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2E0C26" w:rsidRDefault="00515EFE" w:rsidP="00D645A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515EFE" w:rsidRPr="002E0C26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0C26">
              <w:rPr>
                <w:rFonts w:ascii="Times New Roman" w:hAnsi="Times New Roman"/>
                <w:b/>
                <w:sz w:val="24"/>
              </w:rPr>
              <w:t>ODLIČAN  5</w:t>
            </w:r>
          </w:p>
        </w:tc>
      </w:tr>
      <w:tr w:rsidR="00515EFE" w:rsidRPr="00AD6903" w:rsidTr="00C53E34">
        <w:trPr>
          <w:trHeight w:val="567"/>
        </w:trPr>
        <w:tc>
          <w:tcPr>
            <w:tcW w:w="3828" w:type="dxa"/>
            <w:tcBorders>
              <w:right w:val="single" w:sz="4" w:space="0" w:color="auto"/>
            </w:tcBorders>
          </w:tcPr>
          <w:p w:rsidR="00515EFE" w:rsidRPr="00AD6903" w:rsidRDefault="00515EFE" w:rsidP="002424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  <w:sz w:val="24"/>
              </w:rPr>
              <w:t xml:space="preserve">Učenik </w:t>
            </w:r>
            <w:r w:rsidRPr="00AD6903">
              <w:rPr>
                <w:rFonts w:ascii="Times New Roman" w:hAnsi="Times New Roman"/>
              </w:rPr>
              <w:t>u potpunosti vlada pojmovima</w:t>
            </w:r>
            <w:r w:rsidR="00D645A9" w:rsidRPr="00AD6903">
              <w:rPr>
                <w:rFonts w:ascii="Times New Roman" w:hAnsi="Times New Roman"/>
              </w:rPr>
              <w:t>,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D645A9" w:rsidRPr="00AD6903">
              <w:rPr>
                <w:rFonts w:ascii="Times New Roman" w:hAnsi="Times New Roman"/>
              </w:rPr>
              <w:t>činjenicama</w:t>
            </w:r>
            <w:r w:rsidR="0035241D" w:rsidRPr="00AD6903">
              <w:rPr>
                <w:rFonts w:ascii="Times New Roman" w:hAnsi="Times New Roman"/>
              </w:rPr>
              <w:t xml:space="preserve"> i točno ih interpretira</w:t>
            </w:r>
          </w:p>
          <w:p w:rsidR="00D645A9" w:rsidRPr="00AD6903" w:rsidRDefault="00D645A9" w:rsidP="002424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u potpunosti razumije </w:t>
            </w:r>
            <w:r w:rsidR="001F5DBF" w:rsidRPr="00AD6903">
              <w:rPr>
                <w:rFonts w:ascii="Times New Roman" w:hAnsi="Times New Roman"/>
              </w:rPr>
              <w:t>vjeronaučne</w:t>
            </w:r>
            <w:r w:rsidRPr="00AD6903">
              <w:rPr>
                <w:rFonts w:ascii="Times New Roman" w:hAnsi="Times New Roman"/>
              </w:rPr>
              <w:t xml:space="preserve"> sadržaje i može ih objasniti</w:t>
            </w:r>
          </w:p>
          <w:p w:rsidR="00D645A9" w:rsidRPr="00AD6903" w:rsidRDefault="0082078E" w:rsidP="002424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7C4877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 xml:space="preserve">uspješno </w:t>
            </w:r>
            <w:r w:rsidR="005148D4" w:rsidRPr="00AD6903">
              <w:rPr>
                <w:rFonts w:ascii="Times New Roman" w:hAnsi="Times New Roman"/>
              </w:rPr>
              <w:t xml:space="preserve">primjenjuje </w:t>
            </w:r>
            <w:r w:rsidR="00E17C2F" w:rsidRPr="00AD6903">
              <w:rPr>
                <w:rFonts w:ascii="Times New Roman" w:hAnsi="Times New Roman"/>
              </w:rPr>
              <w:t xml:space="preserve">svoje </w:t>
            </w:r>
            <w:r w:rsidR="005148D4" w:rsidRPr="00AD6903">
              <w:rPr>
                <w:rFonts w:ascii="Times New Roman" w:hAnsi="Times New Roman"/>
              </w:rPr>
              <w:t xml:space="preserve">znanje za rješavanje zadataka i </w:t>
            </w:r>
            <w:r w:rsidR="00DD4657" w:rsidRPr="00AD6903">
              <w:rPr>
                <w:rFonts w:ascii="Times New Roman" w:hAnsi="Times New Roman"/>
              </w:rPr>
              <w:t>problemskih situacija</w:t>
            </w:r>
          </w:p>
          <w:p w:rsidR="00D645A9" w:rsidRPr="00AD6903" w:rsidRDefault="00D645A9" w:rsidP="002424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E17C2F" w:rsidRPr="00AD6903">
              <w:rPr>
                <w:rFonts w:ascii="Times New Roman" w:hAnsi="Times New Roman"/>
              </w:rPr>
              <w:t xml:space="preserve">odlično </w:t>
            </w:r>
            <w:r w:rsidR="005148D4" w:rsidRPr="00AD6903">
              <w:rPr>
                <w:rFonts w:ascii="Times New Roman" w:hAnsi="Times New Roman"/>
              </w:rPr>
              <w:t>razlikuje bitno od manje bitnog</w:t>
            </w:r>
            <w:r w:rsidR="000D2BB2" w:rsidRPr="00AD6903">
              <w:rPr>
                <w:rFonts w:ascii="Times New Roman" w:hAnsi="Times New Roman"/>
              </w:rPr>
              <w:t>,</w:t>
            </w:r>
            <w:r w:rsidR="005148D4" w:rsidRPr="00AD6903">
              <w:rPr>
                <w:rFonts w:ascii="Times New Roman" w:hAnsi="Times New Roman"/>
              </w:rPr>
              <w:t xml:space="preserve"> </w:t>
            </w:r>
            <w:r w:rsidR="000D2BB2" w:rsidRPr="00AD6903">
              <w:rPr>
                <w:rFonts w:ascii="Times New Roman" w:hAnsi="Times New Roman"/>
              </w:rPr>
              <w:t xml:space="preserve">uspješno </w:t>
            </w:r>
            <w:r w:rsidR="005148D4" w:rsidRPr="00AD6903">
              <w:rPr>
                <w:rFonts w:ascii="Times New Roman" w:hAnsi="Times New Roman"/>
              </w:rPr>
              <w:t xml:space="preserve">povezuje </w:t>
            </w:r>
            <w:r w:rsidR="000D2BB2" w:rsidRPr="00AD6903">
              <w:rPr>
                <w:rFonts w:ascii="Times New Roman" w:hAnsi="Times New Roman"/>
              </w:rPr>
              <w:t>gradivo</w:t>
            </w:r>
            <w:r w:rsidR="00AF355C" w:rsidRPr="00AD6903">
              <w:rPr>
                <w:rFonts w:ascii="Times New Roman" w:hAnsi="Times New Roman"/>
              </w:rPr>
              <w:t xml:space="preserve"> </w:t>
            </w:r>
            <w:r w:rsidR="000D2BB2" w:rsidRPr="00AD6903">
              <w:rPr>
                <w:rFonts w:ascii="Times New Roman" w:hAnsi="Times New Roman"/>
              </w:rPr>
              <w:t>s konkretnim životnim situacijama</w:t>
            </w:r>
          </w:p>
          <w:p w:rsidR="00D645A9" w:rsidRPr="00AD6903" w:rsidRDefault="00174CA5" w:rsidP="002424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5313EB" w:rsidRPr="00AD6903">
              <w:rPr>
                <w:rFonts w:ascii="Times New Roman" w:hAnsi="Times New Roman"/>
              </w:rPr>
              <w:t xml:space="preserve"> precizno </w:t>
            </w:r>
            <w:r w:rsidRPr="00AD6903">
              <w:rPr>
                <w:rFonts w:ascii="Times New Roman" w:hAnsi="Times New Roman"/>
              </w:rPr>
              <w:t xml:space="preserve">i argumentirano </w:t>
            </w:r>
            <w:r w:rsidR="005313EB" w:rsidRPr="00AD6903">
              <w:rPr>
                <w:rFonts w:ascii="Times New Roman" w:hAnsi="Times New Roman"/>
              </w:rPr>
              <w:t>izražava svoje mišljenje i stavove</w:t>
            </w:r>
            <w:r w:rsidR="00D465BD" w:rsidRPr="00AD6903">
              <w:rPr>
                <w:rFonts w:ascii="Times New Roman" w:hAnsi="Times New Roman"/>
              </w:rPr>
              <w:t>…</w:t>
            </w:r>
          </w:p>
          <w:p w:rsidR="00515EFE" w:rsidRPr="00AD6903" w:rsidRDefault="00CB3038" w:rsidP="008B65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osmišljava i kreira nove </w:t>
            </w:r>
            <w:r w:rsidR="008B653A" w:rsidRPr="00AD6903">
              <w:rPr>
                <w:rFonts w:ascii="Times New Roman" w:hAnsi="Times New Roman"/>
              </w:rPr>
              <w:t xml:space="preserve">aktivnosti, </w:t>
            </w:r>
            <w:r w:rsidR="000D2BB2" w:rsidRPr="00AD6903">
              <w:rPr>
                <w:rFonts w:ascii="Times New Roman" w:hAnsi="Times New Roman"/>
              </w:rPr>
              <w:t xml:space="preserve">zadatke, </w:t>
            </w:r>
            <w:r w:rsidR="008B653A" w:rsidRPr="00AD6903">
              <w:rPr>
                <w:rFonts w:ascii="Times New Roman" w:hAnsi="Times New Roman"/>
              </w:rPr>
              <w:t xml:space="preserve">postupke </w:t>
            </w:r>
            <w:r w:rsidR="00475271" w:rsidRPr="00AD6903">
              <w:rPr>
                <w:rFonts w:ascii="Times New Roman" w:hAnsi="Times New Roman"/>
              </w:rPr>
              <w:t>i rješenja</w:t>
            </w:r>
            <w:r w:rsidR="00D465BD" w:rsidRPr="00AD6903">
              <w:rPr>
                <w:rFonts w:ascii="Times New Roman" w:hAnsi="Times New Roman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35241D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B4FE7" w:rsidRPr="00AD6903" w:rsidRDefault="0035241D" w:rsidP="005B4F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7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D465BD" w:rsidRPr="00AD6903">
              <w:rPr>
                <w:rFonts w:ascii="Times New Roman" w:hAnsi="Times New Roman"/>
              </w:rPr>
              <w:t xml:space="preserve"> se izvrsno i</w:t>
            </w:r>
            <w:r w:rsidR="0082078E" w:rsidRPr="00AD6903">
              <w:rPr>
                <w:rFonts w:ascii="Times New Roman" w:hAnsi="Times New Roman"/>
              </w:rPr>
              <w:t xml:space="preserve"> </w:t>
            </w:r>
            <w:r w:rsidR="00D465BD" w:rsidRPr="00AD6903">
              <w:rPr>
                <w:rFonts w:ascii="Times New Roman" w:hAnsi="Times New Roman"/>
              </w:rPr>
              <w:t xml:space="preserve">kreativno izražava u raznim oblicima </w:t>
            </w:r>
            <w:r w:rsidR="00EC5F1C" w:rsidRPr="00AD6903">
              <w:rPr>
                <w:rFonts w:ascii="Times New Roman" w:hAnsi="Times New Roman"/>
              </w:rPr>
              <w:t>stvaralačkog izražavanja (</w:t>
            </w:r>
            <w:r w:rsidR="00C13398" w:rsidRPr="00AD6903">
              <w:rPr>
                <w:rFonts w:ascii="Times New Roman" w:hAnsi="Times New Roman"/>
              </w:rPr>
              <w:t>SI</w:t>
            </w:r>
            <w:r w:rsidR="00C13398" w:rsidRPr="00AD6903">
              <w:rPr>
                <w:rFonts w:ascii="Times New Roman" w:hAnsi="Times New Roman"/>
                <w:u w:val="single"/>
              </w:rPr>
              <w:t xml:space="preserve"> </w:t>
            </w:r>
            <w:r w:rsidR="00EC5F1C" w:rsidRPr="00AD6903">
              <w:rPr>
                <w:rFonts w:ascii="Times New Roman" w:hAnsi="Times New Roman"/>
              </w:rPr>
              <w:t>)</w:t>
            </w:r>
          </w:p>
          <w:p w:rsidR="005B4FE7" w:rsidRPr="00AD6903" w:rsidRDefault="00E42680" w:rsidP="005B4F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7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D465BD" w:rsidRPr="00AD6903">
              <w:rPr>
                <w:rFonts w:ascii="Times New Roman" w:hAnsi="Times New Roman"/>
              </w:rPr>
              <w:t>precizno i razumljivo izražava</w:t>
            </w:r>
            <w:r w:rsidR="00185A57" w:rsidRPr="00AD6903">
              <w:rPr>
                <w:rFonts w:ascii="Times New Roman" w:hAnsi="Times New Roman"/>
              </w:rPr>
              <w:t xml:space="preserve"> u</w:t>
            </w:r>
            <w:r w:rsidR="00B430F7" w:rsidRPr="00AD6903">
              <w:rPr>
                <w:rFonts w:ascii="Times New Roman" w:hAnsi="Times New Roman"/>
              </w:rPr>
              <w:t xml:space="preserve"> raznim oblicima SI</w:t>
            </w:r>
          </w:p>
          <w:p w:rsidR="00E42680" w:rsidRPr="00AD6903" w:rsidRDefault="0082078E" w:rsidP="00E426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7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6D0E1E" w:rsidRPr="00AD6903">
              <w:rPr>
                <w:rFonts w:ascii="Times New Roman" w:hAnsi="Times New Roman"/>
              </w:rPr>
              <w:t>rado sudjeluje u različitim oblicima</w:t>
            </w:r>
            <w:r w:rsidR="001320EF" w:rsidRPr="00AD6903">
              <w:rPr>
                <w:rFonts w:ascii="Times New Roman" w:hAnsi="Times New Roman"/>
              </w:rPr>
              <w:t xml:space="preserve"> SI</w:t>
            </w:r>
            <w:r w:rsidR="006D0E1E" w:rsidRPr="00AD6903">
              <w:rPr>
                <w:rFonts w:ascii="Times New Roman" w:hAnsi="Times New Roman"/>
              </w:rPr>
              <w:t>, daje inicijative i uočava bit sadržaja</w:t>
            </w:r>
          </w:p>
          <w:p w:rsidR="001A3D82" w:rsidRPr="00AD6903" w:rsidRDefault="001A3D82" w:rsidP="00E426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7" w:hanging="284"/>
              <w:rPr>
                <w:rFonts w:ascii="Times New Roman" w:hAnsi="Times New Roman"/>
                <w:u w:val="single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D465BD" w:rsidRPr="00AD6903">
              <w:rPr>
                <w:rFonts w:ascii="Times New Roman" w:hAnsi="Times New Roman"/>
              </w:rPr>
              <w:t>izvrsno</w:t>
            </w:r>
            <w:r w:rsidR="00185A57" w:rsidRPr="00AD6903">
              <w:rPr>
                <w:rFonts w:ascii="Times New Roman" w:hAnsi="Times New Roman"/>
              </w:rPr>
              <w:t xml:space="preserve"> povezuje</w:t>
            </w:r>
            <w:r w:rsidR="00B542D9" w:rsidRPr="00AD6903">
              <w:rPr>
                <w:rFonts w:ascii="Times New Roman" w:hAnsi="Times New Roman"/>
              </w:rPr>
              <w:t xml:space="preserve"> </w:t>
            </w:r>
            <w:r w:rsidR="00E60C2B" w:rsidRPr="00AD6903">
              <w:rPr>
                <w:rFonts w:ascii="Times New Roman" w:hAnsi="Times New Roman"/>
              </w:rPr>
              <w:t>vjeronaučne sadržaje kroz</w:t>
            </w:r>
            <w:r w:rsidR="00B542D9" w:rsidRPr="00AD6903">
              <w:rPr>
                <w:rFonts w:ascii="Times New Roman" w:hAnsi="Times New Roman"/>
              </w:rPr>
              <w:t xml:space="preserve"> </w:t>
            </w:r>
            <w:r w:rsidR="00E60C2B" w:rsidRPr="00AD6903">
              <w:rPr>
                <w:rFonts w:ascii="Times New Roman" w:hAnsi="Times New Roman"/>
              </w:rPr>
              <w:t xml:space="preserve">oblike </w:t>
            </w:r>
            <w:r w:rsidR="00B542D9" w:rsidRPr="00AD6903">
              <w:rPr>
                <w:rFonts w:ascii="Times New Roman" w:hAnsi="Times New Roman"/>
              </w:rPr>
              <w:t>SI</w:t>
            </w:r>
            <w:r w:rsidR="00B542D9" w:rsidRPr="00AD6903">
              <w:rPr>
                <w:rFonts w:ascii="Times New Roman" w:hAnsi="Times New Roman"/>
                <w:u w:val="single"/>
              </w:rPr>
              <w:t xml:space="preserve"> </w:t>
            </w:r>
          </w:p>
          <w:p w:rsidR="008817E8" w:rsidRPr="00AD6903" w:rsidRDefault="008817E8" w:rsidP="00E426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7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B542D9" w:rsidRPr="00AD6903">
              <w:rPr>
                <w:rFonts w:ascii="Times New Roman" w:hAnsi="Times New Roman"/>
              </w:rPr>
              <w:t>precizno i</w:t>
            </w:r>
            <w:r w:rsidR="00185A57" w:rsidRPr="00AD6903">
              <w:rPr>
                <w:rFonts w:ascii="Times New Roman" w:hAnsi="Times New Roman"/>
              </w:rPr>
              <w:t xml:space="preserve"> argumentirano obrazlaže</w:t>
            </w:r>
            <w:r w:rsidR="001320EF" w:rsidRPr="00AD6903">
              <w:rPr>
                <w:rFonts w:ascii="Times New Roman" w:hAnsi="Times New Roman"/>
              </w:rPr>
              <w:t xml:space="preserve"> svo</w:t>
            </w:r>
            <w:r w:rsidR="00B430F7" w:rsidRPr="00AD6903">
              <w:rPr>
                <w:rFonts w:ascii="Times New Roman" w:hAnsi="Times New Roman"/>
              </w:rPr>
              <w:t xml:space="preserve">je mišljenje i stavove kroz </w:t>
            </w:r>
            <w:r w:rsidR="00E60C2B" w:rsidRPr="00AD6903">
              <w:rPr>
                <w:rFonts w:ascii="Times New Roman" w:hAnsi="Times New Roman"/>
              </w:rPr>
              <w:t>različite oblike SI</w:t>
            </w:r>
          </w:p>
          <w:p w:rsidR="000E0F28" w:rsidRPr="00AD6903" w:rsidRDefault="000E0F28" w:rsidP="00E426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7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185A57" w:rsidRPr="00AD6903">
              <w:rPr>
                <w:rFonts w:ascii="Times New Roman" w:hAnsi="Times New Roman"/>
              </w:rPr>
              <w:t xml:space="preserve">pokazuje interes </w:t>
            </w:r>
            <w:r w:rsidR="00B430F7" w:rsidRPr="00AD6903">
              <w:rPr>
                <w:rFonts w:ascii="Times New Roman" w:hAnsi="Times New Roman"/>
              </w:rPr>
              <w:t xml:space="preserve">i volju </w:t>
            </w:r>
            <w:r w:rsidR="00B542D9" w:rsidRPr="00AD6903">
              <w:rPr>
                <w:rFonts w:ascii="Times New Roman" w:hAnsi="Times New Roman"/>
              </w:rPr>
              <w:t>za dodatnim sadržajima</w:t>
            </w:r>
            <w:r w:rsidR="00185A57" w:rsidRPr="00AD6903">
              <w:rPr>
                <w:rFonts w:ascii="Times New Roman" w:hAnsi="Times New Roman"/>
              </w:rPr>
              <w:t xml:space="preserve"> </w:t>
            </w:r>
            <w:r w:rsidR="00B430F7" w:rsidRPr="00AD6903">
              <w:rPr>
                <w:rFonts w:ascii="Times New Roman" w:hAnsi="Times New Roman"/>
              </w:rPr>
              <w:t>i obl</w:t>
            </w:r>
            <w:r w:rsidR="00B542D9" w:rsidRPr="00AD6903">
              <w:rPr>
                <w:rFonts w:ascii="Times New Roman" w:hAnsi="Times New Roman"/>
              </w:rPr>
              <w:t>icima</w:t>
            </w:r>
            <w:r w:rsidR="00B430F7" w:rsidRPr="00AD6903">
              <w:rPr>
                <w:rFonts w:ascii="Times New Roman" w:hAnsi="Times New Roman"/>
              </w:rPr>
              <w:t xml:space="preserve"> SI</w:t>
            </w:r>
          </w:p>
          <w:p w:rsidR="00E42680" w:rsidRPr="00AD6903" w:rsidRDefault="00E42680" w:rsidP="00E426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5EFE" w:rsidRPr="00AD6903" w:rsidRDefault="00515EFE" w:rsidP="00D6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B952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E01286" w:rsidRPr="00AD6903" w:rsidRDefault="00F603F8" w:rsidP="007C48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7C4877" w:rsidRPr="00AD6903">
              <w:rPr>
                <w:rFonts w:ascii="Times New Roman" w:hAnsi="Times New Roman"/>
              </w:rPr>
              <w:t xml:space="preserve"> </w:t>
            </w:r>
            <w:r w:rsidR="00F103C0" w:rsidRPr="00AD6903">
              <w:rPr>
                <w:rFonts w:ascii="Times New Roman" w:hAnsi="Times New Roman"/>
              </w:rPr>
              <w:t xml:space="preserve">izvrsno i redovito surađuje tijekom nastavnog procesa, spreman je odraditi svaki oblik rada </w:t>
            </w:r>
          </w:p>
          <w:p w:rsidR="00F603F8" w:rsidRPr="00AD6903" w:rsidRDefault="00F603F8" w:rsidP="007C48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</w:t>
            </w:r>
            <w:r w:rsidR="007C083D" w:rsidRPr="00AD6903">
              <w:rPr>
                <w:rFonts w:ascii="Times New Roman" w:hAnsi="Times New Roman"/>
              </w:rPr>
              <w:t xml:space="preserve">nik se </w:t>
            </w:r>
            <w:r w:rsidR="00F103C0" w:rsidRPr="00AD6903">
              <w:rPr>
                <w:rFonts w:ascii="Times New Roman" w:hAnsi="Times New Roman"/>
              </w:rPr>
              <w:t>uvijek</w:t>
            </w:r>
            <w:r w:rsidR="007C083D" w:rsidRPr="00AD6903">
              <w:rPr>
                <w:rFonts w:ascii="Times New Roman" w:hAnsi="Times New Roman"/>
              </w:rPr>
              <w:t xml:space="preserve"> trudi razumjeti </w:t>
            </w:r>
            <w:r w:rsidR="00F103C0" w:rsidRPr="00AD6903">
              <w:rPr>
                <w:rFonts w:ascii="Times New Roman" w:hAnsi="Times New Roman"/>
              </w:rPr>
              <w:t>vjeronaučne sadržaje</w:t>
            </w:r>
            <w:r w:rsidR="007C083D" w:rsidRPr="00AD6903">
              <w:rPr>
                <w:rFonts w:ascii="Times New Roman" w:hAnsi="Times New Roman"/>
              </w:rPr>
              <w:t xml:space="preserve"> i drug</w:t>
            </w:r>
            <w:r w:rsidR="00B952F2" w:rsidRPr="00AD6903">
              <w:rPr>
                <w:rFonts w:ascii="Times New Roman" w:hAnsi="Times New Roman"/>
              </w:rPr>
              <w:t>e</w:t>
            </w:r>
            <w:r w:rsidR="007C083D" w:rsidRPr="00AD6903">
              <w:rPr>
                <w:rFonts w:ascii="Times New Roman" w:hAnsi="Times New Roman"/>
              </w:rPr>
              <w:t xml:space="preserve"> učenike</w:t>
            </w:r>
          </w:p>
          <w:p w:rsidR="00F603F8" w:rsidRPr="00AD6903" w:rsidRDefault="007C4877" w:rsidP="001A3D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F103C0" w:rsidRPr="00AD6903">
              <w:rPr>
                <w:rFonts w:ascii="Times New Roman" w:hAnsi="Times New Roman"/>
              </w:rPr>
              <w:t xml:space="preserve">se odgovorno odnosi prema postavljenim zadacima, ističe se svojom aktivnošću i interesom za rad </w:t>
            </w:r>
          </w:p>
          <w:p w:rsidR="00E42680" w:rsidRPr="00AD6903" w:rsidRDefault="00E90EBB" w:rsidP="001A3D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F103C0" w:rsidRPr="00AD6903">
              <w:rPr>
                <w:rFonts w:ascii="Times New Roman" w:hAnsi="Times New Roman"/>
              </w:rPr>
              <w:t>odlično povezuje nastavne sadržaje,</w:t>
            </w:r>
            <w:r w:rsidRPr="00AD6903">
              <w:rPr>
                <w:rFonts w:ascii="Times New Roman" w:hAnsi="Times New Roman"/>
              </w:rPr>
              <w:t xml:space="preserve"> uvažava svačije mišljenje i stavove</w:t>
            </w:r>
          </w:p>
          <w:p w:rsidR="008817E8" w:rsidRPr="00AD6903" w:rsidRDefault="0020184F" w:rsidP="001A3D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DD4657" w:rsidRPr="00AD6903">
              <w:rPr>
                <w:rFonts w:ascii="Times New Roman" w:hAnsi="Times New Roman"/>
              </w:rPr>
              <w:t>se redovito javlja za riječ, mišljenje izražava</w:t>
            </w:r>
            <w:r w:rsidR="00540FAC" w:rsidRPr="00AD6903">
              <w:rPr>
                <w:rFonts w:ascii="Times New Roman" w:hAnsi="Times New Roman"/>
              </w:rPr>
              <w:t xml:space="preserve"> argumentirano </w:t>
            </w:r>
            <w:r w:rsidR="00F103C0" w:rsidRPr="00AD6903">
              <w:rPr>
                <w:rFonts w:ascii="Times New Roman" w:hAnsi="Times New Roman"/>
              </w:rPr>
              <w:t>potičući druge na aktivnije sudjelovanje u nastavnom procesu</w:t>
            </w:r>
          </w:p>
          <w:p w:rsidR="00AF355C" w:rsidRPr="00AD6903" w:rsidRDefault="000E0F28" w:rsidP="00D6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DD4657" w:rsidRPr="00AD6903">
              <w:rPr>
                <w:rFonts w:ascii="Times New Roman" w:hAnsi="Times New Roman"/>
              </w:rPr>
              <w:t>pokazuje interes za dodatne sadržaje, samoinicijativno pomaže drugima kod učenja i rješavanja zadataka</w:t>
            </w:r>
            <w:r w:rsidRPr="00AD69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E42680" w:rsidRPr="00AD6903" w:rsidRDefault="00CC7807" w:rsidP="00E426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33764B" w:rsidRPr="00AD6903">
              <w:rPr>
                <w:rFonts w:ascii="Times New Roman" w:hAnsi="Times New Roman"/>
              </w:rPr>
              <w:t xml:space="preserve">ima razvijenu primjerenu kulturu komuniciranja, izvrsno surađuje s vjeroučiteljem i ostalim učenicima </w:t>
            </w:r>
          </w:p>
          <w:p w:rsidR="007C083D" w:rsidRPr="00AD6903" w:rsidRDefault="005513E4" w:rsidP="00E426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11631F" w:rsidRPr="00AD6903">
              <w:rPr>
                <w:rFonts w:ascii="Times New Roman" w:hAnsi="Times New Roman"/>
              </w:rPr>
              <w:t xml:space="preserve"> </w:t>
            </w:r>
            <w:r w:rsidR="0033764B" w:rsidRPr="00AD6903">
              <w:rPr>
                <w:rFonts w:ascii="Times New Roman" w:hAnsi="Times New Roman"/>
              </w:rPr>
              <w:t>je pažljiv i ljubazan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33764B" w:rsidRPr="00AD6903">
              <w:rPr>
                <w:rFonts w:ascii="Times New Roman" w:hAnsi="Times New Roman"/>
              </w:rPr>
              <w:t>prema</w:t>
            </w:r>
            <w:r w:rsidR="00B952F2" w:rsidRPr="00AD6903">
              <w:rPr>
                <w:rFonts w:ascii="Times New Roman" w:hAnsi="Times New Roman"/>
              </w:rPr>
              <w:t xml:space="preserve"> </w:t>
            </w:r>
            <w:r w:rsidR="0033764B" w:rsidRPr="00AD6903">
              <w:rPr>
                <w:rFonts w:ascii="Times New Roman" w:hAnsi="Times New Roman"/>
              </w:rPr>
              <w:t>drugima</w:t>
            </w:r>
            <w:r w:rsidR="0011631F" w:rsidRPr="00AD6903">
              <w:rPr>
                <w:rFonts w:ascii="Times New Roman" w:hAnsi="Times New Roman"/>
              </w:rPr>
              <w:t xml:space="preserve">, </w:t>
            </w:r>
            <w:r w:rsidR="005A0336" w:rsidRPr="00AD6903">
              <w:rPr>
                <w:rFonts w:ascii="Times New Roman" w:hAnsi="Times New Roman"/>
              </w:rPr>
              <w:t>u</w:t>
            </w:r>
            <w:r w:rsidR="00F5392C" w:rsidRPr="00AD6903">
              <w:rPr>
                <w:rFonts w:ascii="Times New Roman" w:hAnsi="Times New Roman"/>
              </w:rPr>
              <w:t>zornog ponašanja i primjerenom komunikacijom</w:t>
            </w:r>
            <w:r w:rsidR="005A0336" w:rsidRPr="00AD6903">
              <w:rPr>
                <w:rFonts w:ascii="Times New Roman" w:hAnsi="Times New Roman"/>
              </w:rPr>
              <w:t xml:space="preserve"> </w:t>
            </w:r>
          </w:p>
          <w:p w:rsidR="00E240A0" w:rsidRPr="00AD6903" w:rsidRDefault="00E240A0" w:rsidP="00E240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F5392C" w:rsidRPr="00AD6903">
              <w:rPr>
                <w:rFonts w:ascii="Times New Roman" w:hAnsi="Times New Roman"/>
              </w:rPr>
              <w:t>je tolerantan u komunikaciji, rado pomaže drugima i uvažava ih,</w:t>
            </w:r>
            <w:r w:rsidR="0011631F" w:rsidRPr="00AD6903">
              <w:rPr>
                <w:rFonts w:ascii="Times New Roman" w:hAnsi="Times New Roman"/>
              </w:rPr>
              <w:t xml:space="preserve"> pozitivno djeluje</w:t>
            </w:r>
            <w:r w:rsidR="00F5392C" w:rsidRPr="00AD6903">
              <w:rPr>
                <w:rFonts w:ascii="Times New Roman" w:hAnsi="Times New Roman"/>
              </w:rPr>
              <w:t xml:space="preserve"> na ostale učenike</w:t>
            </w:r>
          </w:p>
          <w:p w:rsidR="00B11FE6" w:rsidRPr="00AD6903" w:rsidRDefault="00B11FE6" w:rsidP="00E240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nastoji </w:t>
            </w:r>
            <w:r w:rsidR="0011631F" w:rsidRPr="00AD6903">
              <w:rPr>
                <w:rFonts w:ascii="Times New Roman" w:hAnsi="Times New Roman"/>
              </w:rPr>
              <w:t xml:space="preserve">povezati i </w:t>
            </w:r>
            <w:r w:rsidRPr="00AD6903">
              <w:rPr>
                <w:rFonts w:ascii="Times New Roman" w:hAnsi="Times New Roman"/>
              </w:rPr>
              <w:t>uskladiti različita mišljen</w:t>
            </w:r>
            <w:r w:rsidR="00F5392C" w:rsidRPr="00AD6903">
              <w:rPr>
                <w:rFonts w:ascii="Times New Roman" w:hAnsi="Times New Roman"/>
              </w:rPr>
              <w:t>ja i stavove</w:t>
            </w:r>
            <w:r w:rsidR="0033764B" w:rsidRPr="00AD6903">
              <w:rPr>
                <w:rFonts w:ascii="Times New Roman" w:hAnsi="Times New Roman"/>
              </w:rPr>
              <w:t>, gradi pozitivne međuljudske odnose</w:t>
            </w:r>
          </w:p>
          <w:p w:rsidR="00540FAC" w:rsidRPr="00AD6903" w:rsidRDefault="0011631F" w:rsidP="00E240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6552E6" w:rsidRPr="00AD6903">
              <w:rPr>
                <w:rFonts w:ascii="Times New Roman" w:hAnsi="Times New Roman"/>
              </w:rPr>
              <w:t>se s lakoćom</w:t>
            </w:r>
            <w:r w:rsidR="005A0336" w:rsidRPr="00AD6903">
              <w:rPr>
                <w:rFonts w:ascii="Times New Roman" w:hAnsi="Times New Roman"/>
              </w:rPr>
              <w:t xml:space="preserve"> </w:t>
            </w:r>
            <w:r w:rsidR="006552E6" w:rsidRPr="00AD6903">
              <w:rPr>
                <w:rFonts w:ascii="Times New Roman" w:hAnsi="Times New Roman"/>
              </w:rPr>
              <w:t xml:space="preserve">izražava, uvijek je spreman čuti </w:t>
            </w:r>
            <w:r w:rsidR="00B60684" w:rsidRPr="00AD6903">
              <w:rPr>
                <w:rFonts w:ascii="Times New Roman" w:hAnsi="Times New Roman"/>
              </w:rPr>
              <w:t>drugoga</w:t>
            </w:r>
          </w:p>
          <w:p w:rsidR="00515EFE" w:rsidRPr="00AD6903" w:rsidRDefault="000E0F28" w:rsidP="006628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F5392C" w:rsidRPr="00AD6903">
              <w:rPr>
                <w:rFonts w:ascii="Times New Roman" w:hAnsi="Times New Roman"/>
              </w:rPr>
              <w:t xml:space="preserve">rado </w:t>
            </w:r>
            <w:r w:rsidRPr="00AD6903">
              <w:rPr>
                <w:rFonts w:ascii="Times New Roman" w:hAnsi="Times New Roman"/>
              </w:rPr>
              <w:t>os</w:t>
            </w:r>
            <w:r w:rsidR="00767FA3" w:rsidRPr="00AD6903">
              <w:rPr>
                <w:rFonts w:ascii="Times New Roman" w:hAnsi="Times New Roman"/>
              </w:rPr>
              <w:t xml:space="preserve">mišljava i predlaže nove </w:t>
            </w:r>
            <w:r w:rsidR="00662860" w:rsidRPr="00AD6903">
              <w:rPr>
                <w:rFonts w:ascii="Times New Roman" w:hAnsi="Times New Roman"/>
              </w:rPr>
              <w:t>načine</w:t>
            </w:r>
            <w:r w:rsidR="00B60684" w:rsidRPr="00AD6903">
              <w:rPr>
                <w:rFonts w:ascii="Times New Roman" w:hAnsi="Times New Roman"/>
              </w:rPr>
              <w:t xml:space="preserve"> i oblike</w:t>
            </w:r>
            <w:r w:rsidR="00767FA3" w:rsidRPr="00AD6903">
              <w:rPr>
                <w:rFonts w:ascii="Times New Roman" w:hAnsi="Times New Roman"/>
              </w:rPr>
              <w:t xml:space="preserve"> </w:t>
            </w:r>
            <w:r w:rsidR="005513E4" w:rsidRPr="00AD6903">
              <w:rPr>
                <w:rFonts w:ascii="Times New Roman" w:hAnsi="Times New Roman"/>
              </w:rPr>
              <w:t>kvalitetne komunikacije u razredu</w:t>
            </w:r>
          </w:p>
        </w:tc>
      </w:tr>
      <w:tr w:rsidR="00515EFE" w:rsidRPr="00AD6903" w:rsidTr="00C53E34">
        <w:trPr>
          <w:trHeight w:val="6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lastRenderedPageBreak/>
              <w:t>VRLO DOBAR  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VRLO DOBAR  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VRLO DOBAR  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VRLO DOBAR  4</w:t>
            </w:r>
          </w:p>
        </w:tc>
      </w:tr>
      <w:tr w:rsidR="00515EFE" w:rsidRPr="00AD6903" w:rsidTr="00C53E34">
        <w:trPr>
          <w:trHeight w:val="1333"/>
        </w:trPr>
        <w:tc>
          <w:tcPr>
            <w:tcW w:w="3828" w:type="dxa"/>
            <w:tcBorders>
              <w:right w:val="single" w:sz="4" w:space="0" w:color="auto"/>
            </w:tcBorders>
          </w:tcPr>
          <w:p w:rsidR="0024245E" w:rsidRPr="00AD6903" w:rsidRDefault="00515EFE" w:rsidP="00242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</w:t>
            </w:r>
            <w:r w:rsidR="00173446" w:rsidRPr="00AD6903">
              <w:rPr>
                <w:rFonts w:ascii="Times New Roman" w:hAnsi="Times New Roman"/>
                <w:szCs w:val="24"/>
              </w:rPr>
              <w:t>poz</w:t>
            </w:r>
            <w:r w:rsidRPr="00AD6903">
              <w:rPr>
                <w:rFonts w:ascii="Times New Roman" w:hAnsi="Times New Roman"/>
                <w:szCs w:val="24"/>
              </w:rPr>
              <w:t>na</w:t>
            </w:r>
            <w:r w:rsidR="00173446" w:rsidRPr="00AD6903">
              <w:rPr>
                <w:rFonts w:ascii="Times New Roman" w:hAnsi="Times New Roman"/>
                <w:szCs w:val="24"/>
              </w:rPr>
              <w:t>je</w:t>
            </w:r>
            <w:r w:rsidRPr="00AD6903">
              <w:rPr>
                <w:rFonts w:ascii="Times New Roman" w:hAnsi="Times New Roman"/>
                <w:szCs w:val="24"/>
              </w:rPr>
              <w:t xml:space="preserve"> temeljne</w:t>
            </w:r>
            <w:r w:rsidR="00AF355C" w:rsidRPr="00AD6903">
              <w:rPr>
                <w:rFonts w:ascii="Times New Roman" w:hAnsi="Times New Roman"/>
                <w:szCs w:val="24"/>
              </w:rPr>
              <w:t xml:space="preserve"> </w:t>
            </w:r>
            <w:r w:rsidR="002141E8" w:rsidRPr="00AD6903">
              <w:rPr>
                <w:rFonts w:ascii="Times New Roman" w:hAnsi="Times New Roman"/>
                <w:szCs w:val="24"/>
              </w:rPr>
              <w:t xml:space="preserve">pojmove i </w:t>
            </w:r>
            <w:r w:rsidR="0024245E" w:rsidRPr="00AD6903">
              <w:rPr>
                <w:rFonts w:ascii="Times New Roman" w:hAnsi="Times New Roman"/>
                <w:szCs w:val="24"/>
              </w:rPr>
              <w:t xml:space="preserve">  </w:t>
            </w:r>
          </w:p>
          <w:p w:rsidR="0024245E" w:rsidRPr="00AD6903" w:rsidRDefault="002141E8" w:rsidP="0024245E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>činjenice</w:t>
            </w:r>
            <w:r w:rsidR="00AF355C" w:rsidRPr="00AD6903">
              <w:rPr>
                <w:rFonts w:ascii="Times New Roman" w:hAnsi="Times New Roman"/>
                <w:szCs w:val="24"/>
              </w:rPr>
              <w:t xml:space="preserve"> </w:t>
            </w:r>
            <w:r w:rsidR="001F5DBF" w:rsidRPr="00AD6903">
              <w:rPr>
                <w:rFonts w:ascii="Times New Roman" w:hAnsi="Times New Roman"/>
                <w:szCs w:val="24"/>
              </w:rPr>
              <w:t>vjeronaučnog</w:t>
            </w:r>
            <w:r w:rsidR="00AF355C" w:rsidRPr="00AD6903">
              <w:rPr>
                <w:rFonts w:ascii="Times New Roman" w:hAnsi="Times New Roman"/>
                <w:szCs w:val="24"/>
              </w:rPr>
              <w:t xml:space="preserve"> gradiva</w:t>
            </w:r>
          </w:p>
          <w:p w:rsidR="002141E8" w:rsidRPr="00AD6903" w:rsidRDefault="00C21C64" w:rsidP="00242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</w:t>
            </w:r>
            <w:r w:rsidR="00896D63" w:rsidRPr="00AD6903">
              <w:rPr>
                <w:rFonts w:ascii="Times New Roman" w:hAnsi="Times New Roman"/>
                <w:szCs w:val="24"/>
              </w:rPr>
              <w:t>vrlo</w:t>
            </w:r>
            <w:r w:rsidR="003A05BB" w:rsidRPr="00AD6903">
              <w:rPr>
                <w:rFonts w:ascii="Times New Roman" w:hAnsi="Times New Roman"/>
                <w:szCs w:val="24"/>
              </w:rPr>
              <w:t xml:space="preserve"> dobro razumije </w:t>
            </w:r>
            <w:r w:rsidR="001F5DBF" w:rsidRPr="00AD6903">
              <w:rPr>
                <w:rFonts w:ascii="Times New Roman" w:hAnsi="Times New Roman"/>
                <w:szCs w:val="24"/>
              </w:rPr>
              <w:t>vjeronaučne</w:t>
            </w:r>
            <w:r w:rsidR="003A05BB" w:rsidRPr="00AD6903">
              <w:rPr>
                <w:rFonts w:ascii="Times New Roman" w:hAnsi="Times New Roman"/>
                <w:szCs w:val="24"/>
              </w:rPr>
              <w:t xml:space="preserve"> sadržaje</w:t>
            </w:r>
            <w:r w:rsidR="003F4998" w:rsidRPr="00AD6903">
              <w:rPr>
                <w:rFonts w:ascii="Times New Roman" w:hAnsi="Times New Roman"/>
                <w:szCs w:val="24"/>
              </w:rPr>
              <w:t xml:space="preserve"> i može ih objasniti uz mali</w:t>
            </w:r>
            <w:r w:rsidR="003A05BB" w:rsidRPr="00AD6903">
              <w:rPr>
                <w:rFonts w:ascii="Times New Roman" w:hAnsi="Times New Roman"/>
                <w:szCs w:val="24"/>
              </w:rPr>
              <w:t xml:space="preserve"> </w:t>
            </w:r>
            <w:r w:rsidR="003F4998" w:rsidRPr="00AD6903">
              <w:rPr>
                <w:rFonts w:ascii="Times New Roman" w:hAnsi="Times New Roman"/>
                <w:szCs w:val="24"/>
              </w:rPr>
              <w:t>poticaj</w:t>
            </w:r>
          </w:p>
          <w:p w:rsidR="0074673B" w:rsidRPr="00AD6903" w:rsidRDefault="0074673B" w:rsidP="00242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</w:t>
            </w:r>
            <w:r w:rsidR="00896D63" w:rsidRPr="00AD6903">
              <w:rPr>
                <w:rFonts w:ascii="Times New Roman" w:hAnsi="Times New Roman"/>
                <w:szCs w:val="24"/>
              </w:rPr>
              <w:t xml:space="preserve">vrlo dobro </w:t>
            </w:r>
            <w:r w:rsidRPr="00AD6903">
              <w:rPr>
                <w:rFonts w:ascii="Times New Roman" w:hAnsi="Times New Roman"/>
                <w:szCs w:val="24"/>
              </w:rPr>
              <w:t xml:space="preserve">primjenjuje </w:t>
            </w:r>
            <w:r w:rsidR="00896D63" w:rsidRPr="00AD6903">
              <w:rPr>
                <w:rFonts w:ascii="Times New Roman" w:hAnsi="Times New Roman"/>
                <w:szCs w:val="24"/>
              </w:rPr>
              <w:t xml:space="preserve">svoje znanje </w:t>
            </w:r>
            <w:r w:rsidRPr="00AD6903">
              <w:rPr>
                <w:rFonts w:ascii="Times New Roman" w:hAnsi="Times New Roman"/>
                <w:szCs w:val="24"/>
              </w:rPr>
              <w:t>u pismenom i usmenom izražavanju</w:t>
            </w:r>
            <w:r w:rsidR="00896D63" w:rsidRPr="00AD6903">
              <w:rPr>
                <w:rFonts w:ascii="Times New Roman" w:hAnsi="Times New Roman"/>
                <w:szCs w:val="24"/>
              </w:rPr>
              <w:t xml:space="preserve"> uz malo više vremena i truda</w:t>
            </w:r>
          </w:p>
          <w:p w:rsidR="0074673B" w:rsidRPr="00AD6903" w:rsidRDefault="0074673B" w:rsidP="00242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ima samoinicijativu i </w:t>
            </w:r>
            <w:r w:rsidR="00896D63" w:rsidRPr="00AD6903">
              <w:rPr>
                <w:rFonts w:ascii="Times New Roman" w:hAnsi="Times New Roman"/>
                <w:szCs w:val="24"/>
              </w:rPr>
              <w:t xml:space="preserve">vrlo </w:t>
            </w:r>
            <w:r w:rsidRPr="00AD6903">
              <w:rPr>
                <w:rFonts w:ascii="Times New Roman" w:hAnsi="Times New Roman"/>
                <w:szCs w:val="24"/>
              </w:rPr>
              <w:t>dobro se snalazi u opširnosti sadržaja</w:t>
            </w:r>
          </w:p>
          <w:p w:rsidR="0074673B" w:rsidRPr="00AD6903" w:rsidRDefault="00E17C2F" w:rsidP="00242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prilično </w:t>
            </w:r>
            <w:r w:rsidR="0074673B" w:rsidRPr="00AD6903">
              <w:rPr>
                <w:rFonts w:ascii="Times New Roman" w:hAnsi="Times New Roman"/>
                <w:szCs w:val="24"/>
              </w:rPr>
              <w:t>dobro</w:t>
            </w:r>
            <w:r w:rsidRPr="00AD6903">
              <w:rPr>
                <w:rFonts w:ascii="Times New Roman" w:hAnsi="Times New Roman"/>
                <w:szCs w:val="24"/>
              </w:rPr>
              <w:t xml:space="preserve"> </w:t>
            </w:r>
            <w:r w:rsidR="00896D63" w:rsidRPr="00AD6903">
              <w:rPr>
                <w:rFonts w:ascii="Times New Roman" w:hAnsi="Times New Roman"/>
                <w:szCs w:val="24"/>
              </w:rPr>
              <w:t xml:space="preserve">i precizno </w:t>
            </w:r>
            <w:r w:rsidRPr="00AD6903">
              <w:rPr>
                <w:rFonts w:ascii="Times New Roman" w:hAnsi="Times New Roman"/>
                <w:szCs w:val="24"/>
              </w:rPr>
              <w:t>izražava svoje mišljenje i stavove</w:t>
            </w:r>
            <w:r w:rsidR="0074673B" w:rsidRPr="00AD6903">
              <w:rPr>
                <w:rFonts w:ascii="Times New Roman" w:hAnsi="Times New Roman"/>
                <w:szCs w:val="24"/>
              </w:rPr>
              <w:t xml:space="preserve"> uz </w:t>
            </w:r>
            <w:r w:rsidR="00896D63" w:rsidRPr="00AD6903">
              <w:rPr>
                <w:rFonts w:ascii="Times New Roman" w:hAnsi="Times New Roman"/>
                <w:szCs w:val="24"/>
              </w:rPr>
              <w:t>malo više napora i truda</w:t>
            </w:r>
          </w:p>
          <w:p w:rsidR="00515EFE" w:rsidRPr="00AD6903" w:rsidRDefault="0074673B" w:rsidP="00242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284"/>
              <w:rPr>
                <w:rFonts w:ascii="Times New Roman" w:hAnsi="Times New Roman"/>
                <w:szCs w:val="24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</w:t>
            </w:r>
            <w:r w:rsidR="00E17C2F" w:rsidRPr="00AD6903">
              <w:rPr>
                <w:rFonts w:ascii="Times New Roman" w:hAnsi="Times New Roman"/>
                <w:szCs w:val="24"/>
              </w:rPr>
              <w:t xml:space="preserve">prilično </w:t>
            </w:r>
            <w:r w:rsidRPr="00AD6903">
              <w:rPr>
                <w:rFonts w:ascii="Times New Roman" w:hAnsi="Times New Roman"/>
                <w:szCs w:val="24"/>
              </w:rPr>
              <w:t>dobro osmišljava nove aktivnosti i rješenj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4245E" w:rsidRPr="00AD6903" w:rsidRDefault="000A67B5" w:rsidP="00242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se </w:t>
            </w:r>
            <w:r w:rsidR="004A1D96" w:rsidRPr="00AD6903">
              <w:rPr>
                <w:rFonts w:ascii="Times New Roman" w:hAnsi="Times New Roman"/>
              </w:rPr>
              <w:t xml:space="preserve">vrlo </w:t>
            </w:r>
            <w:r w:rsidR="006D0E1E" w:rsidRPr="00AD6903">
              <w:rPr>
                <w:rFonts w:ascii="Times New Roman" w:hAnsi="Times New Roman"/>
              </w:rPr>
              <w:t>dobro služi</w:t>
            </w:r>
            <w:r w:rsidRPr="00AD6903">
              <w:rPr>
                <w:rFonts w:ascii="Times New Roman" w:hAnsi="Times New Roman"/>
              </w:rPr>
              <w:t xml:space="preserve"> različitim</w:t>
            </w:r>
            <w:r w:rsidR="0024245E" w:rsidRPr="00AD6903">
              <w:rPr>
                <w:rFonts w:ascii="Times New Roman" w:hAnsi="Times New Roman"/>
              </w:rPr>
              <w:t xml:space="preserve"> oblicima </w:t>
            </w:r>
            <w:r w:rsidR="001320EF" w:rsidRPr="00AD6903">
              <w:rPr>
                <w:rFonts w:ascii="Times New Roman" w:hAnsi="Times New Roman"/>
              </w:rPr>
              <w:t>SI</w:t>
            </w:r>
          </w:p>
          <w:p w:rsidR="00666EF9" w:rsidRPr="00AD6903" w:rsidRDefault="00E13217" w:rsidP="001248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EC5F1C" w:rsidRPr="00AD6903">
              <w:rPr>
                <w:rFonts w:ascii="Times New Roman" w:hAnsi="Times New Roman"/>
              </w:rPr>
              <w:t>rado prihvaća sudjelovanje</w:t>
            </w:r>
            <w:r w:rsidR="000A67B5" w:rsidRPr="00AD6903">
              <w:rPr>
                <w:rFonts w:ascii="Times New Roman" w:hAnsi="Times New Roman"/>
              </w:rPr>
              <w:t xml:space="preserve"> u </w:t>
            </w:r>
            <w:r w:rsidR="00EC5F1C" w:rsidRPr="00AD6903">
              <w:rPr>
                <w:rFonts w:ascii="Times New Roman" w:hAnsi="Times New Roman"/>
              </w:rPr>
              <w:t>pojedinim</w:t>
            </w:r>
            <w:r w:rsidR="000A67B5" w:rsidRPr="00AD6903">
              <w:rPr>
                <w:rFonts w:ascii="Times New Roman" w:hAnsi="Times New Roman"/>
              </w:rPr>
              <w:t xml:space="preserve"> oblicima</w:t>
            </w:r>
            <w:r w:rsidR="001248AB" w:rsidRPr="00AD6903">
              <w:rPr>
                <w:rFonts w:ascii="Times New Roman" w:hAnsi="Times New Roman"/>
              </w:rPr>
              <w:t xml:space="preserve"> </w:t>
            </w:r>
            <w:r w:rsidR="001320EF" w:rsidRPr="00AD6903">
              <w:rPr>
                <w:rFonts w:ascii="Times New Roman" w:hAnsi="Times New Roman"/>
              </w:rPr>
              <w:t>SI</w:t>
            </w:r>
          </w:p>
          <w:p w:rsidR="00E13217" w:rsidRPr="00AD6903" w:rsidRDefault="009E6278" w:rsidP="00242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vrlo dobro primjenjuje pojedine oblike</w:t>
            </w:r>
            <w:r w:rsidR="00E13217" w:rsidRPr="00AD6903">
              <w:rPr>
                <w:rFonts w:ascii="Times New Roman" w:hAnsi="Times New Roman"/>
              </w:rPr>
              <w:t xml:space="preserve"> </w:t>
            </w:r>
            <w:r w:rsidR="001320EF" w:rsidRPr="00AD6903">
              <w:rPr>
                <w:rFonts w:ascii="Times New Roman" w:hAnsi="Times New Roman"/>
              </w:rPr>
              <w:t>SI</w:t>
            </w:r>
            <w:r w:rsidR="00B55D34" w:rsidRPr="00AD6903">
              <w:rPr>
                <w:rFonts w:ascii="Times New Roman" w:hAnsi="Times New Roman"/>
              </w:rPr>
              <w:t xml:space="preserve"> uz</w:t>
            </w:r>
            <w:r w:rsidR="001320EF" w:rsidRPr="00AD6903">
              <w:rPr>
                <w:rFonts w:ascii="Times New Roman" w:hAnsi="Times New Roman"/>
              </w:rPr>
              <w:t xml:space="preserve"> </w:t>
            </w:r>
            <w:r w:rsidR="00EC5F1C" w:rsidRPr="00AD6903">
              <w:rPr>
                <w:rFonts w:ascii="Times New Roman" w:hAnsi="Times New Roman"/>
              </w:rPr>
              <w:t>manji</w:t>
            </w:r>
            <w:r w:rsidR="001320EF" w:rsidRPr="00AD6903">
              <w:rPr>
                <w:rFonts w:ascii="Times New Roman" w:hAnsi="Times New Roman"/>
              </w:rPr>
              <w:t xml:space="preserve"> poticaj vjeroučitelja</w:t>
            </w:r>
          </w:p>
          <w:p w:rsidR="00666EF9" w:rsidRPr="00AD6903" w:rsidRDefault="000A67B5" w:rsidP="002424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  <w:szCs w:val="24"/>
              </w:rPr>
              <w:t xml:space="preserve">Učenik </w:t>
            </w:r>
            <w:r w:rsidR="009E6278" w:rsidRPr="00AD6903">
              <w:rPr>
                <w:rFonts w:ascii="Times New Roman" w:hAnsi="Times New Roman"/>
                <w:szCs w:val="24"/>
              </w:rPr>
              <w:t xml:space="preserve">se trudi </w:t>
            </w:r>
            <w:r w:rsidRPr="00AD6903">
              <w:rPr>
                <w:rFonts w:ascii="Times New Roman" w:hAnsi="Times New Roman"/>
                <w:szCs w:val="24"/>
              </w:rPr>
              <w:t>povezati sličnosti i uočiti</w:t>
            </w:r>
            <w:r w:rsidR="00787CA1" w:rsidRPr="00AD6903">
              <w:rPr>
                <w:rFonts w:ascii="Times New Roman" w:hAnsi="Times New Roman"/>
                <w:szCs w:val="24"/>
              </w:rPr>
              <w:t xml:space="preserve"> razlike </w:t>
            </w:r>
            <w:r w:rsidR="009E6278" w:rsidRPr="00AD6903">
              <w:rPr>
                <w:rFonts w:ascii="Times New Roman" w:hAnsi="Times New Roman"/>
                <w:szCs w:val="24"/>
              </w:rPr>
              <w:t>u različitim oblicima SI</w:t>
            </w:r>
          </w:p>
          <w:p w:rsidR="000A67B5" w:rsidRPr="00AD6903" w:rsidRDefault="00787CA1" w:rsidP="000A67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684D56" w:rsidRPr="00AD6903">
              <w:rPr>
                <w:rFonts w:ascii="Times New Roman" w:hAnsi="Times New Roman"/>
              </w:rPr>
              <w:t xml:space="preserve"> </w:t>
            </w:r>
            <w:r w:rsidR="00EC5F1C" w:rsidRPr="00AD6903">
              <w:rPr>
                <w:rFonts w:ascii="Times New Roman" w:hAnsi="Times New Roman"/>
              </w:rPr>
              <w:t>solidno</w:t>
            </w:r>
            <w:r w:rsidR="009E6278" w:rsidRPr="00AD6903">
              <w:rPr>
                <w:rFonts w:ascii="Times New Roman" w:hAnsi="Times New Roman"/>
              </w:rPr>
              <w:t xml:space="preserve"> izražava</w:t>
            </w:r>
            <w:r w:rsidR="001320EF" w:rsidRPr="00AD6903">
              <w:rPr>
                <w:rFonts w:ascii="Times New Roman" w:hAnsi="Times New Roman"/>
              </w:rPr>
              <w:t xml:space="preserve"> svoje mišljenje i stavove </w:t>
            </w:r>
            <w:r w:rsidR="00684D56" w:rsidRPr="00AD6903">
              <w:rPr>
                <w:rFonts w:ascii="Times New Roman" w:hAnsi="Times New Roman"/>
              </w:rPr>
              <w:t>kroz različite oblike</w:t>
            </w:r>
            <w:r w:rsidR="001320EF" w:rsidRPr="00AD6903">
              <w:rPr>
                <w:rFonts w:ascii="Times New Roman" w:hAnsi="Times New Roman"/>
              </w:rPr>
              <w:t xml:space="preserve"> SI</w:t>
            </w:r>
            <w:r w:rsidR="000A67B5" w:rsidRPr="00AD6903">
              <w:rPr>
                <w:rFonts w:ascii="Times New Roman" w:hAnsi="Times New Roman"/>
              </w:rPr>
              <w:t xml:space="preserve"> </w:t>
            </w:r>
          </w:p>
          <w:p w:rsidR="00515EFE" w:rsidRPr="00AD6903" w:rsidRDefault="00666EF9" w:rsidP="009E627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EC5F1C" w:rsidRPr="00AD6903">
              <w:rPr>
                <w:rFonts w:ascii="Times New Roman" w:hAnsi="Times New Roman"/>
              </w:rPr>
              <w:t xml:space="preserve">ponekada </w:t>
            </w:r>
            <w:r w:rsidR="00C13398" w:rsidRPr="00AD6903">
              <w:rPr>
                <w:rFonts w:ascii="Times New Roman" w:hAnsi="Times New Roman"/>
              </w:rPr>
              <w:t xml:space="preserve">sudjeluje u </w:t>
            </w:r>
            <w:r w:rsidR="001320EF" w:rsidRPr="00AD6903">
              <w:rPr>
                <w:rFonts w:ascii="Times New Roman" w:hAnsi="Times New Roman"/>
              </w:rPr>
              <w:t xml:space="preserve">stvaranju </w:t>
            </w:r>
            <w:r w:rsidR="00FE69E2" w:rsidRPr="00AD6903">
              <w:rPr>
                <w:rFonts w:ascii="Times New Roman" w:hAnsi="Times New Roman"/>
              </w:rPr>
              <w:t xml:space="preserve">novih oblika </w:t>
            </w:r>
            <w:r w:rsidR="001320EF" w:rsidRPr="00AD6903">
              <w:rPr>
                <w:rFonts w:ascii="Times New Roman" w:hAnsi="Times New Roman"/>
              </w:rPr>
              <w:t>SI</w:t>
            </w:r>
            <w:r w:rsidR="00515EFE" w:rsidRPr="00AD690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4245E" w:rsidRPr="00AD6903" w:rsidRDefault="0024245E" w:rsidP="00E132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B7201D" w:rsidRPr="00AD6903">
              <w:rPr>
                <w:rFonts w:ascii="Times New Roman" w:hAnsi="Times New Roman"/>
              </w:rPr>
              <w:t>dosta dobro sudjeluje u različitim aktivnostima na satu i pokazuje interes za sadržaje</w:t>
            </w:r>
          </w:p>
          <w:p w:rsidR="00BE5D21" w:rsidRPr="00AD6903" w:rsidRDefault="00D52CF9" w:rsidP="00E132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pokazuje volju z</w:t>
            </w:r>
            <w:r w:rsidR="00BE5D21" w:rsidRPr="00AD6903">
              <w:rPr>
                <w:rFonts w:ascii="Times New Roman" w:hAnsi="Times New Roman"/>
              </w:rPr>
              <w:t>a razumije</w:t>
            </w:r>
            <w:r w:rsidRPr="00AD6903">
              <w:rPr>
                <w:rFonts w:ascii="Times New Roman" w:hAnsi="Times New Roman"/>
              </w:rPr>
              <w:t xml:space="preserve">vanjem </w:t>
            </w:r>
            <w:r w:rsidR="00B7201D" w:rsidRPr="00AD6903">
              <w:rPr>
                <w:rFonts w:ascii="Times New Roman" w:hAnsi="Times New Roman"/>
              </w:rPr>
              <w:t>vjeronaučnih sadržaja</w:t>
            </w:r>
          </w:p>
          <w:p w:rsidR="00BE5D21" w:rsidRPr="00AD6903" w:rsidRDefault="00BE5D21" w:rsidP="00E132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284"/>
              <w:rPr>
                <w:rFonts w:ascii="Times New Roman" w:hAnsi="Times New Roman"/>
                <w:u w:val="single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B7201D" w:rsidRPr="00AD6903">
              <w:rPr>
                <w:rFonts w:ascii="Times New Roman" w:hAnsi="Times New Roman"/>
              </w:rPr>
              <w:t>je često aktivan na satu</w:t>
            </w:r>
            <w:r w:rsidR="002445E9" w:rsidRPr="00AD6903">
              <w:rPr>
                <w:rFonts w:ascii="Times New Roman" w:hAnsi="Times New Roman"/>
              </w:rPr>
              <w:t xml:space="preserve"> </w:t>
            </w:r>
            <w:r w:rsidR="00B7201D" w:rsidRPr="00AD6903">
              <w:rPr>
                <w:rFonts w:ascii="Times New Roman" w:hAnsi="Times New Roman"/>
              </w:rPr>
              <w:t xml:space="preserve">i trudi se </w:t>
            </w:r>
            <w:r w:rsidR="002445E9" w:rsidRPr="00AD6903">
              <w:rPr>
                <w:rFonts w:ascii="Times New Roman" w:hAnsi="Times New Roman"/>
              </w:rPr>
              <w:t>izvršavati svoje obveze</w:t>
            </w:r>
          </w:p>
          <w:p w:rsidR="002445E9" w:rsidRPr="00AD6903" w:rsidRDefault="002445E9" w:rsidP="00E132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BA5C60" w:rsidRPr="00AD6903">
              <w:rPr>
                <w:rFonts w:ascii="Times New Roman" w:hAnsi="Times New Roman"/>
              </w:rPr>
              <w:t xml:space="preserve"> je </w:t>
            </w:r>
            <w:r w:rsidR="00B55D34" w:rsidRPr="00AD6903">
              <w:rPr>
                <w:rFonts w:ascii="Times New Roman" w:hAnsi="Times New Roman"/>
              </w:rPr>
              <w:t xml:space="preserve">vrlo dobro </w:t>
            </w:r>
            <w:r w:rsidR="00BA5C60" w:rsidRPr="00AD6903">
              <w:rPr>
                <w:rFonts w:ascii="Times New Roman" w:hAnsi="Times New Roman"/>
              </w:rPr>
              <w:t>organiziran u učenju i školskim aktivnostima</w:t>
            </w:r>
            <w:r w:rsidR="00A55692" w:rsidRPr="00AD6903">
              <w:rPr>
                <w:rFonts w:ascii="Times New Roman" w:hAnsi="Times New Roman"/>
              </w:rPr>
              <w:t xml:space="preserve"> </w:t>
            </w:r>
          </w:p>
          <w:p w:rsidR="006C136F" w:rsidRPr="00AD6903" w:rsidRDefault="006C136F" w:rsidP="00E132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se </w:t>
            </w:r>
            <w:r w:rsidR="00B7201D" w:rsidRPr="00AD6903">
              <w:rPr>
                <w:rFonts w:ascii="Times New Roman" w:hAnsi="Times New Roman"/>
              </w:rPr>
              <w:t xml:space="preserve">često </w:t>
            </w:r>
            <w:r w:rsidRPr="00AD6903">
              <w:rPr>
                <w:rFonts w:ascii="Times New Roman" w:hAnsi="Times New Roman"/>
              </w:rPr>
              <w:t>javlja za riječ,</w:t>
            </w:r>
            <w:r w:rsidR="00B7201D" w:rsidRPr="00AD6903">
              <w:rPr>
                <w:rFonts w:ascii="Times New Roman" w:hAnsi="Times New Roman"/>
              </w:rPr>
              <w:t xml:space="preserve"> ima vrlo dobro ponašanje</w:t>
            </w:r>
            <w:r w:rsidRPr="00AD6903">
              <w:rPr>
                <w:rFonts w:ascii="Times New Roman" w:hAnsi="Times New Roman"/>
              </w:rPr>
              <w:t xml:space="preserve"> </w:t>
            </w:r>
          </w:p>
          <w:p w:rsidR="006C136F" w:rsidRPr="00AD6903" w:rsidRDefault="006C136F" w:rsidP="00E132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B7201D" w:rsidRPr="00AD6903">
              <w:rPr>
                <w:rFonts w:ascii="Times New Roman" w:hAnsi="Times New Roman"/>
              </w:rPr>
              <w:t>predlaže dodatne sadržaje i oblike rada</w:t>
            </w:r>
          </w:p>
          <w:p w:rsidR="0024245E" w:rsidRPr="00AD6903" w:rsidRDefault="0024245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  <w:p w:rsidR="0074673B" w:rsidRPr="00AD6903" w:rsidRDefault="0074673B" w:rsidP="00D6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87CA1" w:rsidRPr="00AD6903" w:rsidRDefault="00787CA1" w:rsidP="00787C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3E3DB4" w:rsidRPr="00AD6903">
              <w:rPr>
                <w:rFonts w:ascii="Times New Roman" w:hAnsi="Times New Roman"/>
              </w:rPr>
              <w:t xml:space="preserve">dosta dobro surađuje, trudi se slušati druge učenike i vjeroučitelja </w:t>
            </w:r>
          </w:p>
          <w:p w:rsidR="00F77ACE" w:rsidRPr="00AD6903" w:rsidRDefault="00F77ACE" w:rsidP="00787C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3E3DB4" w:rsidRPr="00AD6903">
              <w:rPr>
                <w:rFonts w:ascii="Times New Roman" w:hAnsi="Times New Roman"/>
              </w:rPr>
              <w:t>se trudi pokazati toleranciju prema različitim mišljenjima i stavovima</w:t>
            </w:r>
          </w:p>
          <w:p w:rsidR="00F77ACE" w:rsidRPr="00AD6903" w:rsidRDefault="00F77ACE" w:rsidP="00787C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BA5C60" w:rsidRPr="00AD6903">
              <w:rPr>
                <w:rFonts w:ascii="Times New Roman" w:hAnsi="Times New Roman"/>
              </w:rPr>
              <w:t xml:space="preserve">vrlo dobro primjenjuje </w:t>
            </w:r>
            <w:r w:rsidR="001B632B" w:rsidRPr="00AD6903">
              <w:rPr>
                <w:rFonts w:ascii="Times New Roman" w:hAnsi="Times New Roman"/>
              </w:rPr>
              <w:t>dogovorena pravila komunikacije</w:t>
            </w:r>
            <w:r w:rsidR="005513E4" w:rsidRPr="00AD6903">
              <w:rPr>
                <w:rFonts w:ascii="Times New Roman" w:hAnsi="Times New Roman"/>
              </w:rPr>
              <w:t xml:space="preserve"> </w:t>
            </w:r>
            <w:r w:rsidR="001B632B" w:rsidRPr="00AD6903">
              <w:rPr>
                <w:rFonts w:ascii="Times New Roman" w:hAnsi="Times New Roman"/>
              </w:rPr>
              <w:t>na satu vjeronauka</w:t>
            </w:r>
            <w:r w:rsidR="00FC5A83" w:rsidRPr="00AD6903">
              <w:rPr>
                <w:rFonts w:ascii="Times New Roman" w:hAnsi="Times New Roman"/>
              </w:rPr>
              <w:t xml:space="preserve"> </w:t>
            </w:r>
          </w:p>
          <w:p w:rsidR="00FC5A83" w:rsidRPr="00AD6903" w:rsidRDefault="00FC5A83" w:rsidP="00787C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3E3DB4" w:rsidRPr="00AD6903">
              <w:rPr>
                <w:rFonts w:ascii="Times New Roman" w:hAnsi="Times New Roman"/>
              </w:rPr>
              <w:t>posjeduje vrlo dobru vještinu verbalne komunikacije</w:t>
            </w:r>
          </w:p>
          <w:p w:rsidR="00FC5A83" w:rsidRPr="00AD6903" w:rsidRDefault="00FC5A83" w:rsidP="00787C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se uglavnom pristojno izražava uz </w:t>
            </w:r>
            <w:r w:rsidR="00662860" w:rsidRPr="00AD6903">
              <w:rPr>
                <w:rFonts w:ascii="Times New Roman" w:hAnsi="Times New Roman"/>
              </w:rPr>
              <w:t>rijetke</w:t>
            </w:r>
            <w:r w:rsidRPr="00AD6903">
              <w:rPr>
                <w:rFonts w:ascii="Times New Roman" w:hAnsi="Times New Roman"/>
              </w:rPr>
              <w:t xml:space="preserve"> korekcije </w:t>
            </w:r>
            <w:r w:rsidR="00662860" w:rsidRPr="00AD6903">
              <w:rPr>
                <w:rFonts w:ascii="Times New Roman" w:hAnsi="Times New Roman"/>
              </w:rPr>
              <w:t>vjeroučitelja</w:t>
            </w:r>
          </w:p>
          <w:p w:rsidR="00515EFE" w:rsidRPr="00AD6903" w:rsidRDefault="00FC5A83" w:rsidP="001B63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1B632B" w:rsidRPr="00AD6903">
              <w:rPr>
                <w:rFonts w:ascii="Times New Roman" w:hAnsi="Times New Roman"/>
              </w:rPr>
              <w:t xml:space="preserve">se trudi sudjelovati u stvaranju pozitivnog radnog ozračja na satu </w:t>
            </w:r>
            <w:r w:rsidR="00662860" w:rsidRPr="00AD6903">
              <w:rPr>
                <w:rFonts w:ascii="Times New Roman" w:hAnsi="Times New Roman"/>
              </w:rPr>
              <w:t>vjero</w:t>
            </w:r>
            <w:r w:rsidR="001B632B" w:rsidRPr="00AD6903">
              <w:rPr>
                <w:rFonts w:ascii="Times New Roman" w:hAnsi="Times New Roman"/>
              </w:rPr>
              <w:t>nauka</w:t>
            </w:r>
          </w:p>
        </w:tc>
      </w:tr>
      <w:tr w:rsidR="00515EFE" w:rsidRPr="00AD6903" w:rsidTr="00C53E34">
        <w:tc>
          <w:tcPr>
            <w:tcW w:w="382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BAR  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BC7F0A" w:rsidRPr="00AD6903" w:rsidRDefault="00BC7F0A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BAR  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BAR  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BAR  3</w:t>
            </w:r>
          </w:p>
        </w:tc>
      </w:tr>
      <w:tr w:rsidR="00515EFE" w:rsidRPr="00AD6903" w:rsidTr="00C53E34">
        <w:tc>
          <w:tcPr>
            <w:tcW w:w="3828" w:type="dxa"/>
            <w:tcBorders>
              <w:right w:val="single" w:sz="4" w:space="0" w:color="auto"/>
            </w:tcBorders>
          </w:tcPr>
          <w:p w:rsidR="003B49C9" w:rsidRPr="00AD6903" w:rsidRDefault="003B49C9" w:rsidP="00684D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djelomično poznaje temeljne pojmove i </w:t>
            </w:r>
            <w:r w:rsidR="001F5DBF" w:rsidRPr="00AD6903">
              <w:rPr>
                <w:rFonts w:ascii="Times New Roman" w:hAnsi="Times New Roman"/>
              </w:rPr>
              <w:t>činjenice vjeronaučnog gradiva</w:t>
            </w:r>
          </w:p>
          <w:p w:rsidR="001F5DBF" w:rsidRPr="00AD6903" w:rsidRDefault="00562BA9" w:rsidP="00684D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1F5DBF" w:rsidRPr="00AD6903">
              <w:rPr>
                <w:rFonts w:ascii="Times New Roman" w:hAnsi="Times New Roman"/>
              </w:rPr>
              <w:t xml:space="preserve"> </w:t>
            </w:r>
            <w:r w:rsidR="003F4998" w:rsidRPr="00AD6903">
              <w:rPr>
                <w:rFonts w:ascii="Times New Roman" w:hAnsi="Times New Roman"/>
              </w:rPr>
              <w:t>prosječno</w:t>
            </w:r>
            <w:r w:rsidR="00EA11C2" w:rsidRPr="00AD6903">
              <w:rPr>
                <w:rFonts w:ascii="Times New Roman" w:hAnsi="Times New Roman"/>
              </w:rPr>
              <w:t xml:space="preserve"> </w:t>
            </w:r>
            <w:r w:rsidR="001F5DBF" w:rsidRPr="00AD6903">
              <w:rPr>
                <w:rFonts w:ascii="Times New Roman" w:hAnsi="Times New Roman"/>
              </w:rPr>
              <w:t>r</w:t>
            </w:r>
            <w:r w:rsidRPr="00AD6903">
              <w:rPr>
                <w:rFonts w:ascii="Times New Roman" w:hAnsi="Times New Roman"/>
              </w:rPr>
              <w:t>azumije vjeronaučne sadržaje</w:t>
            </w:r>
            <w:r w:rsidR="009D266A" w:rsidRPr="00AD6903">
              <w:rPr>
                <w:rFonts w:ascii="Times New Roman" w:hAnsi="Times New Roman"/>
              </w:rPr>
              <w:t>, potrebna mu je povremena pomoć vjeroučitelja</w:t>
            </w:r>
          </w:p>
          <w:p w:rsidR="001F5DBF" w:rsidRPr="00AD6903" w:rsidRDefault="001F5DBF" w:rsidP="00684D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4C22D5" w:rsidRPr="00AD6903">
              <w:rPr>
                <w:rFonts w:ascii="Times New Roman" w:hAnsi="Times New Roman"/>
              </w:rPr>
              <w:t xml:space="preserve">se </w:t>
            </w:r>
            <w:r w:rsidR="003F4998" w:rsidRPr="00AD6903">
              <w:rPr>
                <w:rFonts w:ascii="Times New Roman" w:hAnsi="Times New Roman"/>
              </w:rPr>
              <w:t>teže</w:t>
            </w:r>
            <w:r w:rsidR="004C22D5" w:rsidRPr="00AD6903">
              <w:rPr>
                <w:rFonts w:ascii="Times New Roman" w:hAnsi="Times New Roman"/>
              </w:rPr>
              <w:t xml:space="preserve"> služi </w:t>
            </w:r>
            <w:r w:rsidRPr="00AD6903">
              <w:rPr>
                <w:rFonts w:ascii="Times New Roman" w:hAnsi="Times New Roman"/>
              </w:rPr>
              <w:t>znanje</w:t>
            </w:r>
            <w:r w:rsidR="004C22D5" w:rsidRPr="00AD6903">
              <w:rPr>
                <w:rFonts w:ascii="Times New Roman" w:hAnsi="Times New Roman"/>
              </w:rPr>
              <w:t>m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9D266A" w:rsidRPr="00AD6903">
              <w:rPr>
                <w:rFonts w:ascii="Times New Roman" w:hAnsi="Times New Roman"/>
              </w:rPr>
              <w:t>na satu vjeronauka</w:t>
            </w:r>
            <w:r w:rsidR="003F4998" w:rsidRPr="00AD6903">
              <w:rPr>
                <w:rFonts w:ascii="Times New Roman" w:hAnsi="Times New Roman"/>
              </w:rPr>
              <w:t>, potrebna mu je manja</w:t>
            </w:r>
            <w:r w:rsidR="009D266A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 xml:space="preserve">pomoći </w:t>
            </w:r>
            <w:r w:rsidR="00DE4BAD" w:rsidRPr="00AD6903">
              <w:rPr>
                <w:rFonts w:ascii="Times New Roman" w:hAnsi="Times New Roman"/>
              </w:rPr>
              <w:t>vjeroučitelja</w:t>
            </w:r>
          </w:p>
          <w:p w:rsidR="001F5DBF" w:rsidRPr="00AD6903" w:rsidRDefault="003F4998" w:rsidP="00684D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981732" w:rsidRPr="00AD6903">
              <w:rPr>
                <w:rFonts w:ascii="Times New Roman" w:hAnsi="Times New Roman"/>
              </w:rPr>
              <w:t xml:space="preserve"> uglavnom</w:t>
            </w:r>
            <w:r w:rsidR="00EA11C2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povez</w:t>
            </w:r>
            <w:r w:rsidR="00981732" w:rsidRPr="00AD6903">
              <w:rPr>
                <w:rFonts w:ascii="Times New Roman" w:hAnsi="Times New Roman"/>
              </w:rPr>
              <w:t>uje</w:t>
            </w:r>
            <w:r w:rsidR="00A04811" w:rsidRPr="00AD6903">
              <w:rPr>
                <w:rFonts w:ascii="Times New Roman" w:hAnsi="Times New Roman"/>
              </w:rPr>
              <w:t xml:space="preserve"> </w:t>
            </w:r>
            <w:r w:rsidR="00E17C2F" w:rsidRPr="00AD6903">
              <w:rPr>
                <w:rFonts w:ascii="Times New Roman" w:hAnsi="Times New Roman"/>
              </w:rPr>
              <w:t xml:space="preserve">pojedine </w:t>
            </w:r>
            <w:r w:rsidR="00DE4BAD" w:rsidRPr="00AD6903">
              <w:rPr>
                <w:rFonts w:ascii="Times New Roman" w:hAnsi="Times New Roman"/>
              </w:rPr>
              <w:t>dijelove vjeronaučnog gradiva</w:t>
            </w:r>
            <w:r w:rsidR="00E17C2F" w:rsidRPr="00AD6903">
              <w:rPr>
                <w:rFonts w:ascii="Times New Roman" w:hAnsi="Times New Roman"/>
              </w:rPr>
              <w:t xml:space="preserve"> </w:t>
            </w:r>
            <w:r w:rsidR="00A04811" w:rsidRPr="00AD6903">
              <w:rPr>
                <w:rFonts w:ascii="Times New Roman" w:hAnsi="Times New Roman"/>
              </w:rPr>
              <w:t xml:space="preserve">uz </w:t>
            </w:r>
            <w:r w:rsidR="00981732" w:rsidRPr="00AD6903">
              <w:rPr>
                <w:rFonts w:ascii="Times New Roman" w:hAnsi="Times New Roman"/>
              </w:rPr>
              <w:t xml:space="preserve">povremenu </w:t>
            </w:r>
            <w:r w:rsidR="00A04811" w:rsidRPr="00AD6903">
              <w:rPr>
                <w:rFonts w:ascii="Times New Roman" w:hAnsi="Times New Roman"/>
              </w:rPr>
              <w:t xml:space="preserve">pomoć </w:t>
            </w:r>
            <w:r w:rsidR="00DE4BAD" w:rsidRPr="00AD6903">
              <w:rPr>
                <w:rFonts w:ascii="Times New Roman" w:hAnsi="Times New Roman"/>
              </w:rPr>
              <w:t>vjeroučitelja</w:t>
            </w:r>
            <w:r w:rsidR="00E17C2F" w:rsidRPr="00AD6903">
              <w:rPr>
                <w:rFonts w:ascii="Times New Roman" w:hAnsi="Times New Roman"/>
              </w:rPr>
              <w:t xml:space="preserve"> </w:t>
            </w:r>
          </w:p>
          <w:p w:rsidR="00A04811" w:rsidRPr="00AD6903" w:rsidRDefault="00A04811" w:rsidP="00684D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/>
                <w:u w:val="single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981732" w:rsidRPr="00AD6903">
              <w:rPr>
                <w:rFonts w:ascii="Times New Roman" w:hAnsi="Times New Roman"/>
              </w:rPr>
              <w:t>povremeno</w:t>
            </w:r>
            <w:r w:rsidR="00EA11C2" w:rsidRPr="00AD6903">
              <w:rPr>
                <w:rFonts w:ascii="Times New Roman" w:hAnsi="Times New Roman"/>
              </w:rPr>
              <w:t xml:space="preserve"> izražava svoje mišljenje o vjeronaučnim sadržajima uz manju pomoć vjeroučitelja</w:t>
            </w:r>
            <w:r w:rsidRPr="00AD6903">
              <w:rPr>
                <w:rFonts w:ascii="Times New Roman" w:hAnsi="Times New Roman"/>
              </w:rPr>
              <w:t xml:space="preserve"> </w:t>
            </w:r>
          </w:p>
          <w:p w:rsidR="00515EFE" w:rsidRPr="00AD6903" w:rsidRDefault="00515EFE" w:rsidP="005A3034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84D56" w:rsidRPr="00AD6903" w:rsidRDefault="00EA11C2" w:rsidP="00684D5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EC5F1C" w:rsidRPr="00AD6903">
              <w:rPr>
                <w:rFonts w:ascii="Times New Roman" w:hAnsi="Times New Roman"/>
              </w:rPr>
              <w:t xml:space="preserve">pokazuje prosječnu sposobnost SI, potrebna mu je povremena pomoć i poticaj vjeroučitelja </w:t>
            </w:r>
          </w:p>
          <w:p w:rsidR="00684D56" w:rsidRPr="00AD6903" w:rsidRDefault="00562BA9" w:rsidP="00684D5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545733" w:rsidRPr="00AD6903">
              <w:rPr>
                <w:rFonts w:ascii="Times New Roman" w:hAnsi="Times New Roman"/>
              </w:rPr>
              <w:t>površno razumije upute i načine pojedinih</w:t>
            </w:r>
            <w:r w:rsidR="00EC5F1C" w:rsidRPr="00AD6903">
              <w:rPr>
                <w:rFonts w:ascii="Times New Roman" w:hAnsi="Times New Roman"/>
              </w:rPr>
              <w:t xml:space="preserve"> ob</w:t>
            </w:r>
            <w:r w:rsidR="00545733" w:rsidRPr="00AD6903">
              <w:rPr>
                <w:rFonts w:ascii="Times New Roman" w:hAnsi="Times New Roman"/>
              </w:rPr>
              <w:t>lika</w:t>
            </w:r>
            <w:r w:rsidR="00EC5F1C" w:rsidRPr="00AD6903">
              <w:rPr>
                <w:rFonts w:ascii="Times New Roman" w:hAnsi="Times New Roman"/>
              </w:rPr>
              <w:t xml:space="preserve"> SI</w:t>
            </w:r>
            <w:r w:rsidR="00545733" w:rsidRPr="00AD6903">
              <w:rPr>
                <w:rFonts w:ascii="Times New Roman" w:hAnsi="Times New Roman"/>
              </w:rPr>
              <w:t>, potrebna mu je dodatna pomoć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C13398" w:rsidRPr="00AD6903">
              <w:rPr>
                <w:rFonts w:ascii="Times New Roman" w:hAnsi="Times New Roman"/>
              </w:rPr>
              <w:t>vjeroučitelja</w:t>
            </w:r>
          </w:p>
          <w:p w:rsidR="00EC5F1C" w:rsidRPr="00AD6903" w:rsidRDefault="00EC5F1C" w:rsidP="00EC5F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se površno stvaralački izražava, potreban mu je poticaj vjeroučitelja</w:t>
            </w:r>
          </w:p>
          <w:p w:rsidR="00515EFE" w:rsidRPr="00AD6903" w:rsidRDefault="00D409DC" w:rsidP="007472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7472A0" w:rsidRPr="00AD6903">
              <w:rPr>
                <w:rFonts w:ascii="Times New Roman" w:hAnsi="Times New Roman"/>
              </w:rPr>
              <w:t xml:space="preserve"> </w:t>
            </w:r>
            <w:r w:rsidR="00545733" w:rsidRPr="00AD6903">
              <w:rPr>
                <w:rFonts w:ascii="Times New Roman" w:hAnsi="Times New Roman"/>
              </w:rPr>
              <w:t>djelomično</w:t>
            </w:r>
            <w:r w:rsidR="00C13398" w:rsidRPr="00AD6903">
              <w:rPr>
                <w:rFonts w:ascii="Times New Roman" w:hAnsi="Times New Roman"/>
              </w:rPr>
              <w:t xml:space="preserve"> poznaje </w:t>
            </w:r>
            <w:r w:rsidR="007472A0" w:rsidRPr="00AD6903">
              <w:rPr>
                <w:rFonts w:ascii="Times New Roman" w:hAnsi="Times New Roman"/>
              </w:rPr>
              <w:t>činjenice i</w:t>
            </w:r>
            <w:r w:rsidR="00870FF7" w:rsidRPr="00AD6903">
              <w:rPr>
                <w:rFonts w:ascii="Times New Roman" w:hAnsi="Times New Roman"/>
              </w:rPr>
              <w:t xml:space="preserve">z </w:t>
            </w:r>
            <w:r w:rsidR="00C13398" w:rsidRPr="00AD6903">
              <w:rPr>
                <w:rFonts w:ascii="Times New Roman" w:hAnsi="Times New Roman"/>
              </w:rPr>
              <w:t xml:space="preserve">vjeronaučnog </w:t>
            </w:r>
            <w:r w:rsidR="00870FF7" w:rsidRPr="00AD6903">
              <w:rPr>
                <w:rFonts w:ascii="Times New Roman" w:hAnsi="Times New Roman"/>
              </w:rPr>
              <w:t xml:space="preserve">gradiva </w:t>
            </w:r>
            <w:r w:rsidR="00545733" w:rsidRPr="00AD6903">
              <w:rPr>
                <w:rFonts w:ascii="Times New Roman" w:hAnsi="Times New Roman"/>
              </w:rPr>
              <w:t>i</w:t>
            </w:r>
            <w:r w:rsidR="00EA11C2" w:rsidRPr="00AD6903">
              <w:rPr>
                <w:rFonts w:ascii="Times New Roman" w:hAnsi="Times New Roman"/>
              </w:rPr>
              <w:t xml:space="preserve"> površno</w:t>
            </w:r>
            <w:r w:rsidR="00C13398" w:rsidRPr="00AD6903">
              <w:rPr>
                <w:rFonts w:ascii="Times New Roman" w:hAnsi="Times New Roman"/>
              </w:rPr>
              <w:t xml:space="preserve"> </w:t>
            </w:r>
            <w:r w:rsidR="00545733" w:rsidRPr="00AD6903">
              <w:rPr>
                <w:rFonts w:ascii="Times New Roman" w:hAnsi="Times New Roman"/>
              </w:rPr>
              <w:t xml:space="preserve">ih </w:t>
            </w:r>
            <w:r w:rsidR="00C13398" w:rsidRPr="00AD6903">
              <w:rPr>
                <w:rFonts w:ascii="Times New Roman" w:hAnsi="Times New Roman"/>
              </w:rPr>
              <w:t>izražava kroz</w:t>
            </w:r>
            <w:r w:rsidR="007472A0" w:rsidRPr="00AD6903">
              <w:rPr>
                <w:rFonts w:ascii="Times New Roman" w:hAnsi="Times New Roman"/>
              </w:rPr>
              <w:t xml:space="preserve"> </w:t>
            </w:r>
            <w:r w:rsidR="00C13398" w:rsidRPr="00AD6903">
              <w:rPr>
                <w:rFonts w:ascii="Times New Roman" w:hAnsi="Times New Roman"/>
              </w:rPr>
              <w:t>SI</w:t>
            </w:r>
            <w:r w:rsidR="007472A0" w:rsidRPr="00AD6903">
              <w:rPr>
                <w:rFonts w:ascii="Times New Roman" w:hAnsi="Times New Roman"/>
                <w:u w:val="single"/>
              </w:rPr>
              <w:t xml:space="preserve"> </w:t>
            </w:r>
          </w:p>
          <w:p w:rsidR="00D409DC" w:rsidRPr="00AD6903" w:rsidRDefault="007472A0" w:rsidP="005457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C13398" w:rsidRPr="00AD6903">
              <w:rPr>
                <w:rFonts w:ascii="Times New Roman" w:hAnsi="Times New Roman"/>
              </w:rPr>
              <w:t xml:space="preserve"> se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545733" w:rsidRPr="00AD6903">
              <w:rPr>
                <w:rFonts w:ascii="Times New Roman" w:hAnsi="Times New Roman"/>
              </w:rPr>
              <w:t>teže i dosta površno samostalno</w:t>
            </w:r>
            <w:r w:rsidR="00D409DC" w:rsidRPr="00AD6903">
              <w:rPr>
                <w:rFonts w:ascii="Times New Roman" w:hAnsi="Times New Roman"/>
              </w:rPr>
              <w:t xml:space="preserve"> </w:t>
            </w:r>
            <w:r w:rsidR="005A3034" w:rsidRPr="00AD6903">
              <w:rPr>
                <w:rFonts w:ascii="Times New Roman" w:hAnsi="Times New Roman"/>
              </w:rPr>
              <w:t>stvaralački izražava</w:t>
            </w:r>
            <w:r w:rsidR="00D409DC" w:rsidRPr="00AD69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CE26EC" w:rsidRPr="00AD6903" w:rsidRDefault="005A411C" w:rsidP="00D52C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pokazuje </w:t>
            </w:r>
            <w:r w:rsidR="00B7201D" w:rsidRPr="00AD6903">
              <w:rPr>
                <w:rFonts w:ascii="Times New Roman" w:hAnsi="Times New Roman"/>
              </w:rPr>
              <w:t>prosječno</w:t>
            </w:r>
            <w:r w:rsidRPr="00AD6903">
              <w:rPr>
                <w:rFonts w:ascii="Times New Roman" w:hAnsi="Times New Roman"/>
              </w:rPr>
              <w:t xml:space="preserve"> zanimanje za </w:t>
            </w:r>
            <w:r w:rsidR="00B7201D" w:rsidRPr="00AD6903">
              <w:rPr>
                <w:rFonts w:ascii="Times New Roman" w:hAnsi="Times New Roman"/>
              </w:rPr>
              <w:t>vjeronaučne</w:t>
            </w:r>
            <w:r w:rsidRPr="00AD6903">
              <w:rPr>
                <w:rFonts w:ascii="Times New Roman" w:hAnsi="Times New Roman"/>
              </w:rPr>
              <w:t xml:space="preserve"> sadržaj</w:t>
            </w:r>
            <w:r w:rsidR="00B7201D" w:rsidRPr="00AD6903">
              <w:rPr>
                <w:rFonts w:ascii="Times New Roman" w:hAnsi="Times New Roman"/>
              </w:rPr>
              <w:t>e</w:t>
            </w:r>
            <w:r w:rsidRPr="00AD6903">
              <w:rPr>
                <w:rFonts w:ascii="Times New Roman" w:hAnsi="Times New Roman"/>
              </w:rPr>
              <w:t>,</w:t>
            </w:r>
            <w:r w:rsidR="00CE26EC" w:rsidRPr="00AD6903">
              <w:rPr>
                <w:rFonts w:ascii="Times New Roman" w:hAnsi="Times New Roman"/>
              </w:rPr>
              <w:t xml:space="preserve"> </w:t>
            </w:r>
            <w:r w:rsidR="00CB1469" w:rsidRPr="00AD6903">
              <w:rPr>
                <w:rFonts w:ascii="Times New Roman" w:hAnsi="Times New Roman"/>
              </w:rPr>
              <w:t>pristojno</w:t>
            </w:r>
            <w:r w:rsidRPr="00AD6903">
              <w:rPr>
                <w:rFonts w:ascii="Times New Roman" w:hAnsi="Times New Roman"/>
              </w:rPr>
              <w:t>g je ponašanja</w:t>
            </w:r>
            <w:r w:rsidR="00CE26EC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uz povremene poticaje vjeroučitelja</w:t>
            </w:r>
          </w:p>
          <w:p w:rsidR="00D52CF9" w:rsidRPr="00AD6903" w:rsidRDefault="00D52CF9" w:rsidP="00D52C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2C03C1" w:rsidRPr="00AD6903">
              <w:rPr>
                <w:rFonts w:ascii="Times New Roman" w:hAnsi="Times New Roman"/>
              </w:rPr>
              <w:t>se trudi</w:t>
            </w:r>
            <w:r w:rsidR="00CB1469" w:rsidRPr="00AD6903">
              <w:rPr>
                <w:rFonts w:ascii="Times New Roman" w:hAnsi="Times New Roman"/>
              </w:rPr>
              <w:t xml:space="preserve"> </w:t>
            </w:r>
            <w:r w:rsidR="002C03C1" w:rsidRPr="00AD6903">
              <w:rPr>
                <w:rFonts w:ascii="Times New Roman" w:hAnsi="Times New Roman"/>
              </w:rPr>
              <w:t>razumjeti</w:t>
            </w:r>
            <w:r w:rsidR="00C32650" w:rsidRPr="00AD6903">
              <w:rPr>
                <w:rFonts w:ascii="Times New Roman" w:hAnsi="Times New Roman"/>
              </w:rPr>
              <w:t xml:space="preserve"> v</w:t>
            </w:r>
            <w:r w:rsidR="002C03C1" w:rsidRPr="00AD6903">
              <w:rPr>
                <w:rFonts w:ascii="Times New Roman" w:hAnsi="Times New Roman"/>
              </w:rPr>
              <w:t>jeronaučne sadržaje</w:t>
            </w:r>
            <w:r w:rsidR="00CB1469" w:rsidRPr="00AD6903">
              <w:rPr>
                <w:rFonts w:ascii="Times New Roman" w:hAnsi="Times New Roman"/>
              </w:rPr>
              <w:t xml:space="preserve">, </w:t>
            </w:r>
            <w:r w:rsidR="00524150" w:rsidRPr="00AD6903">
              <w:rPr>
                <w:rFonts w:ascii="Times New Roman" w:hAnsi="Times New Roman"/>
              </w:rPr>
              <w:t>p</w:t>
            </w:r>
            <w:r w:rsidR="00C32650" w:rsidRPr="00AD6903">
              <w:rPr>
                <w:rFonts w:ascii="Times New Roman" w:hAnsi="Times New Roman"/>
              </w:rPr>
              <w:t xml:space="preserve">otrebna mu je </w:t>
            </w:r>
            <w:r w:rsidR="002C03C1" w:rsidRPr="00AD6903">
              <w:rPr>
                <w:rFonts w:ascii="Times New Roman" w:hAnsi="Times New Roman"/>
              </w:rPr>
              <w:t>dodatna</w:t>
            </w:r>
            <w:r w:rsidR="00524150" w:rsidRPr="00AD6903">
              <w:rPr>
                <w:rFonts w:ascii="Times New Roman" w:hAnsi="Times New Roman"/>
              </w:rPr>
              <w:t xml:space="preserve"> </w:t>
            </w:r>
            <w:r w:rsidR="00CE26EC" w:rsidRPr="00AD6903">
              <w:rPr>
                <w:rFonts w:ascii="Times New Roman" w:hAnsi="Times New Roman"/>
              </w:rPr>
              <w:t>vjeroučitelja</w:t>
            </w:r>
            <w:r w:rsidR="00524150" w:rsidRPr="00AD6903">
              <w:rPr>
                <w:rFonts w:ascii="Times New Roman" w:hAnsi="Times New Roman"/>
              </w:rPr>
              <w:t xml:space="preserve"> </w:t>
            </w:r>
          </w:p>
          <w:p w:rsidR="00524150" w:rsidRPr="00AD6903" w:rsidRDefault="00524150" w:rsidP="00D52C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2C03C1" w:rsidRPr="00AD6903">
              <w:rPr>
                <w:rFonts w:ascii="Times New Roman" w:hAnsi="Times New Roman"/>
              </w:rPr>
              <w:t>se povremeno uključuje u rad, djelomično izvršava svoje obveze</w:t>
            </w:r>
            <w:r w:rsidR="0058551E" w:rsidRPr="00AD6903">
              <w:rPr>
                <w:rFonts w:ascii="Times New Roman" w:hAnsi="Times New Roman"/>
              </w:rPr>
              <w:t xml:space="preserve">, </w:t>
            </w:r>
            <w:r w:rsidR="002C03C1" w:rsidRPr="00AD6903">
              <w:rPr>
                <w:rFonts w:ascii="Times New Roman" w:hAnsi="Times New Roman"/>
              </w:rPr>
              <w:t xml:space="preserve">često mu je </w:t>
            </w:r>
            <w:r w:rsidR="0058551E" w:rsidRPr="00AD6903">
              <w:rPr>
                <w:rFonts w:ascii="Times New Roman" w:hAnsi="Times New Roman"/>
              </w:rPr>
              <w:t xml:space="preserve">potreban </w:t>
            </w:r>
            <w:r w:rsidR="002C03C1" w:rsidRPr="00AD6903">
              <w:rPr>
                <w:rFonts w:ascii="Times New Roman" w:hAnsi="Times New Roman"/>
              </w:rPr>
              <w:t>poticaj vjeroučitelja</w:t>
            </w:r>
          </w:p>
          <w:p w:rsidR="00524150" w:rsidRPr="00AD6903" w:rsidRDefault="00524150" w:rsidP="00D52C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2C03C1" w:rsidRPr="00AD6903">
              <w:rPr>
                <w:rFonts w:ascii="Times New Roman" w:hAnsi="Times New Roman"/>
              </w:rPr>
              <w:t>je površan u radu, uz čest poticaj vjeroučitelja uključuje se u suradnju</w:t>
            </w:r>
            <w:r w:rsidR="005A3034" w:rsidRPr="00AD6903">
              <w:rPr>
                <w:rFonts w:ascii="Times New Roman" w:hAnsi="Times New Roman"/>
              </w:rPr>
              <w:t xml:space="preserve"> s</w:t>
            </w:r>
            <w:r w:rsidR="005A411C" w:rsidRPr="00AD6903">
              <w:rPr>
                <w:rFonts w:ascii="Times New Roman" w:hAnsi="Times New Roman"/>
              </w:rPr>
              <w:t xml:space="preserve"> </w:t>
            </w:r>
            <w:r w:rsidR="005A3034" w:rsidRPr="00AD6903">
              <w:rPr>
                <w:rFonts w:ascii="Times New Roman" w:hAnsi="Times New Roman"/>
              </w:rPr>
              <w:t>drugim učenicima</w:t>
            </w:r>
          </w:p>
          <w:p w:rsidR="00515EFE" w:rsidRPr="00AD6903" w:rsidRDefault="00064361" w:rsidP="002C0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2C03C1" w:rsidRPr="00AD6903">
              <w:rPr>
                <w:rFonts w:ascii="Times New Roman" w:hAnsi="Times New Roman"/>
              </w:rPr>
              <w:t xml:space="preserve"> površno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2C03C1" w:rsidRPr="00AD6903">
              <w:rPr>
                <w:rFonts w:ascii="Times New Roman" w:hAnsi="Times New Roman"/>
              </w:rPr>
              <w:t>izražava svoje mišljenje</w:t>
            </w:r>
            <w:r w:rsidR="00A75EFB" w:rsidRPr="00AD6903">
              <w:rPr>
                <w:rFonts w:ascii="Times New Roman" w:hAnsi="Times New Roman"/>
              </w:rPr>
              <w:t xml:space="preserve"> </w:t>
            </w:r>
            <w:r w:rsidR="002C03C1" w:rsidRPr="00AD6903">
              <w:rPr>
                <w:rFonts w:ascii="Times New Roman" w:hAnsi="Times New Roman"/>
              </w:rPr>
              <w:t>i stavov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402" w:type="dxa"/>
          </w:tcPr>
          <w:p w:rsidR="00FC5A83" w:rsidRPr="00AD6903" w:rsidRDefault="00C942CB" w:rsidP="00FC5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F71BF7" w:rsidRPr="00AD6903">
              <w:rPr>
                <w:rFonts w:ascii="Times New Roman" w:hAnsi="Times New Roman"/>
              </w:rPr>
              <w:t xml:space="preserve">u je potreban poticaj za primjerenije ponašanje i izražavanje </w:t>
            </w:r>
          </w:p>
          <w:p w:rsidR="00FC5A83" w:rsidRPr="00AD6903" w:rsidRDefault="00C32650" w:rsidP="00FC5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FC5A83" w:rsidRPr="00AD6903">
              <w:rPr>
                <w:rFonts w:ascii="Times New Roman" w:hAnsi="Times New Roman"/>
              </w:rPr>
              <w:t xml:space="preserve"> </w:t>
            </w:r>
            <w:r w:rsidR="00C942CB" w:rsidRPr="00AD6903">
              <w:rPr>
                <w:rFonts w:ascii="Times New Roman" w:hAnsi="Times New Roman"/>
              </w:rPr>
              <w:t xml:space="preserve">pokazuje </w:t>
            </w:r>
            <w:r w:rsidR="003C0E4E" w:rsidRPr="00AD6903">
              <w:rPr>
                <w:rFonts w:ascii="Times New Roman" w:hAnsi="Times New Roman"/>
              </w:rPr>
              <w:t xml:space="preserve">osrednje </w:t>
            </w:r>
            <w:r w:rsidR="00C942CB" w:rsidRPr="00AD6903">
              <w:rPr>
                <w:rFonts w:ascii="Times New Roman" w:hAnsi="Times New Roman"/>
              </w:rPr>
              <w:t xml:space="preserve">razumijevanje </w:t>
            </w:r>
            <w:r w:rsidRPr="00AD6903">
              <w:rPr>
                <w:rFonts w:ascii="Times New Roman" w:hAnsi="Times New Roman"/>
              </w:rPr>
              <w:t>drugačijih mišljenja i stavova</w:t>
            </w:r>
          </w:p>
          <w:p w:rsidR="00BD2796" w:rsidRPr="00AD6903" w:rsidRDefault="00C32650" w:rsidP="00FC5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BD2796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dobro primjenjuje dogovorena pravila komunikacije na satu uz manju pomoć vjeroučitelja</w:t>
            </w:r>
          </w:p>
          <w:p w:rsidR="00BD2796" w:rsidRPr="00AD6903" w:rsidRDefault="00C32650" w:rsidP="00FC5A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3C0E4E" w:rsidRPr="00AD6903">
              <w:rPr>
                <w:rFonts w:ascii="Times New Roman" w:hAnsi="Times New Roman"/>
              </w:rPr>
              <w:t>površno</w:t>
            </w:r>
            <w:r w:rsidRPr="00AD6903">
              <w:rPr>
                <w:rFonts w:ascii="Times New Roman" w:hAnsi="Times New Roman"/>
              </w:rPr>
              <w:t xml:space="preserve"> razlikuje prihvatljivu i neprihvatljivu komunikaciju na satu</w:t>
            </w:r>
            <w:r w:rsidR="003C0E4E" w:rsidRPr="00AD6903">
              <w:rPr>
                <w:rFonts w:ascii="Times New Roman" w:hAnsi="Times New Roman"/>
              </w:rPr>
              <w:t>,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3C0E4E" w:rsidRPr="00AD6903">
              <w:rPr>
                <w:rFonts w:ascii="Times New Roman" w:hAnsi="Times New Roman"/>
              </w:rPr>
              <w:t xml:space="preserve">potrebna mu je povremena </w:t>
            </w:r>
            <w:r w:rsidRPr="00AD6903">
              <w:rPr>
                <w:rFonts w:ascii="Times New Roman" w:hAnsi="Times New Roman"/>
              </w:rPr>
              <w:t>pomoć i korekcije vjeroučitelja</w:t>
            </w:r>
          </w:p>
          <w:p w:rsidR="009C266C" w:rsidRPr="00AD6903" w:rsidRDefault="003C0E4E" w:rsidP="003C0E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lastRenderedPageBreak/>
              <w:t xml:space="preserve">Učenik teže uspostavlja komunikaciju na satu </w:t>
            </w:r>
          </w:p>
        </w:tc>
      </w:tr>
      <w:tr w:rsidR="00515EFE" w:rsidRPr="00AD6903" w:rsidTr="00C53E34">
        <w:tc>
          <w:tcPr>
            <w:tcW w:w="382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lastRenderedPageBreak/>
              <w:t>DOVOLJAN  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VOLJAN  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VOLJAN  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DOVOLJAN  2</w:t>
            </w:r>
          </w:p>
        </w:tc>
      </w:tr>
      <w:tr w:rsidR="00515EFE" w:rsidRPr="00AD6903" w:rsidTr="00C53E34">
        <w:tc>
          <w:tcPr>
            <w:tcW w:w="3828" w:type="dxa"/>
            <w:tcBorders>
              <w:right w:val="single" w:sz="4" w:space="0" w:color="auto"/>
            </w:tcBorders>
          </w:tcPr>
          <w:p w:rsidR="00A04811" w:rsidRPr="00AD6903" w:rsidRDefault="00A04811" w:rsidP="00D409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4C22D5" w:rsidRPr="00AD6903">
              <w:rPr>
                <w:rFonts w:ascii="Times New Roman" w:hAnsi="Times New Roman"/>
              </w:rPr>
              <w:t xml:space="preserve"> pokazuje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4C22D5" w:rsidRPr="00AD6903">
              <w:rPr>
                <w:rFonts w:ascii="Times New Roman" w:hAnsi="Times New Roman"/>
              </w:rPr>
              <w:t>jako površno poznavanje vjeronaučnog gradiva, zamjenjuje pojmove, imena i događaje</w:t>
            </w:r>
          </w:p>
          <w:p w:rsidR="004C22D5" w:rsidRPr="00AD6903" w:rsidRDefault="004C22D5" w:rsidP="00D409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teško razum</w:t>
            </w:r>
            <w:r w:rsidR="00BF4F02" w:rsidRPr="00AD6903">
              <w:rPr>
                <w:rFonts w:ascii="Times New Roman" w:hAnsi="Times New Roman"/>
              </w:rPr>
              <w:t>i</w:t>
            </w:r>
            <w:r w:rsidRPr="00AD6903">
              <w:rPr>
                <w:rFonts w:ascii="Times New Roman" w:hAnsi="Times New Roman"/>
              </w:rPr>
              <w:t xml:space="preserve">je </w:t>
            </w:r>
            <w:r w:rsidR="00E17C2F" w:rsidRPr="00AD6903">
              <w:rPr>
                <w:rFonts w:ascii="Times New Roman" w:hAnsi="Times New Roman"/>
              </w:rPr>
              <w:t xml:space="preserve">vjeronaučno </w:t>
            </w:r>
            <w:r w:rsidRPr="00AD6903">
              <w:rPr>
                <w:rFonts w:ascii="Times New Roman" w:hAnsi="Times New Roman"/>
              </w:rPr>
              <w:t>gradivo</w:t>
            </w:r>
            <w:r w:rsidR="0010003A" w:rsidRPr="00AD6903">
              <w:rPr>
                <w:rFonts w:ascii="Times New Roman" w:hAnsi="Times New Roman"/>
              </w:rPr>
              <w:t>, potreb</w:t>
            </w:r>
            <w:r w:rsidR="000B765F" w:rsidRPr="00AD6903">
              <w:rPr>
                <w:rFonts w:ascii="Times New Roman" w:hAnsi="Times New Roman"/>
              </w:rPr>
              <w:t>an mu je stalni poticaj i nadzo</w:t>
            </w:r>
            <w:r w:rsidR="00E17C2F" w:rsidRPr="00AD6903">
              <w:rPr>
                <w:rFonts w:ascii="Times New Roman" w:hAnsi="Times New Roman"/>
              </w:rPr>
              <w:t>r</w:t>
            </w:r>
            <w:r w:rsidR="0010003A" w:rsidRPr="00AD6903">
              <w:rPr>
                <w:rFonts w:ascii="Times New Roman" w:hAnsi="Times New Roman"/>
              </w:rPr>
              <w:t xml:space="preserve"> njegovog rada</w:t>
            </w:r>
          </w:p>
          <w:p w:rsidR="004C22D5" w:rsidRPr="00AD6903" w:rsidRDefault="00981732" w:rsidP="00D409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4C22D5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teško</w:t>
            </w:r>
            <w:r w:rsidR="00BF4F02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primjenjuje</w:t>
            </w:r>
            <w:r w:rsidR="004C22D5" w:rsidRPr="00AD6903">
              <w:rPr>
                <w:rFonts w:ascii="Times New Roman" w:hAnsi="Times New Roman"/>
              </w:rPr>
              <w:t xml:space="preserve"> znanje</w:t>
            </w:r>
            <w:r w:rsidR="00BF4F02" w:rsidRPr="00AD6903">
              <w:rPr>
                <w:rFonts w:ascii="Times New Roman" w:hAnsi="Times New Roman"/>
              </w:rPr>
              <w:t>, potrebna mu je stalna</w:t>
            </w:r>
            <w:r w:rsidR="004C22D5" w:rsidRPr="00AD6903">
              <w:rPr>
                <w:rFonts w:ascii="Times New Roman" w:hAnsi="Times New Roman"/>
              </w:rPr>
              <w:t xml:space="preserve"> pomoći </w:t>
            </w:r>
            <w:r w:rsidR="00DE4BAD" w:rsidRPr="00AD6903">
              <w:rPr>
                <w:rFonts w:ascii="Times New Roman" w:hAnsi="Times New Roman"/>
              </w:rPr>
              <w:t>vjeroučitelja</w:t>
            </w:r>
            <w:r w:rsidR="004C22D5" w:rsidRPr="00AD6903">
              <w:rPr>
                <w:rFonts w:ascii="Times New Roman" w:hAnsi="Times New Roman"/>
              </w:rPr>
              <w:t xml:space="preserve"> </w:t>
            </w:r>
          </w:p>
          <w:p w:rsidR="004C22D5" w:rsidRPr="00AD6903" w:rsidRDefault="004C22D5" w:rsidP="00D409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981732" w:rsidRPr="00AD6903">
              <w:rPr>
                <w:rFonts w:ascii="Times New Roman" w:hAnsi="Times New Roman"/>
              </w:rPr>
              <w:t xml:space="preserve"> teško</w:t>
            </w:r>
            <w:r w:rsidRPr="00AD6903">
              <w:rPr>
                <w:rFonts w:ascii="Times New Roman" w:hAnsi="Times New Roman"/>
              </w:rPr>
              <w:t xml:space="preserve"> povezuje dijelove </w:t>
            </w:r>
            <w:r w:rsidR="00DE4BAD" w:rsidRPr="00AD6903">
              <w:rPr>
                <w:rFonts w:ascii="Times New Roman" w:hAnsi="Times New Roman"/>
              </w:rPr>
              <w:t xml:space="preserve">vjeronaučnog </w:t>
            </w:r>
            <w:r w:rsidRPr="00AD6903">
              <w:rPr>
                <w:rFonts w:ascii="Times New Roman" w:hAnsi="Times New Roman"/>
              </w:rPr>
              <w:t xml:space="preserve">gradiva, potrebna mu je </w:t>
            </w:r>
            <w:r w:rsidR="00E17C2F" w:rsidRPr="00AD6903">
              <w:rPr>
                <w:rFonts w:ascii="Times New Roman" w:hAnsi="Times New Roman"/>
              </w:rPr>
              <w:t>stalna</w:t>
            </w:r>
            <w:r w:rsidRPr="00AD6903">
              <w:rPr>
                <w:rFonts w:ascii="Times New Roman" w:hAnsi="Times New Roman"/>
              </w:rPr>
              <w:t xml:space="preserve"> pomoć </w:t>
            </w:r>
            <w:r w:rsidR="00DE4BAD" w:rsidRPr="00AD6903">
              <w:rPr>
                <w:rFonts w:ascii="Times New Roman" w:hAnsi="Times New Roman"/>
              </w:rPr>
              <w:t>vjeroučitelja</w:t>
            </w:r>
          </w:p>
          <w:p w:rsidR="004C22D5" w:rsidRPr="00AD6903" w:rsidRDefault="004C22D5" w:rsidP="00D409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981732" w:rsidRPr="00AD6903">
              <w:rPr>
                <w:rFonts w:ascii="Times New Roman" w:hAnsi="Times New Roman"/>
              </w:rPr>
              <w:t>teško i vrlo rijetko</w:t>
            </w:r>
            <w:r w:rsidR="00BF4F02" w:rsidRPr="00AD6903">
              <w:rPr>
                <w:rFonts w:ascii="Times New Roman" w:hAnsi="Times New Roman"/>
              </w:rPr>
              <w:t xml:space="preserve"> </w:t>
            </w:r>
            <w:r w:rsidR="00981732" w:rsidRPr="00AD6903">
              <w:rPr>
                <w:rFonts w:ascii="Times New Roman" w:hAnsi="Times New Roman"/>
              </w:rPr>
              <w:t>izražava svoje mišljenje,</w:t>
            </w:r>
            <w:r w:rsidR="0010003A" w:rsidRPr="00AD6903">
              <w:rPr>
                <w:rFonts w:ascii="Times New Roman" w:hAnsi="Times New Roman"/>
              </w:rPr>
              <w:t xml:space="preserve"> pasivno sudjeluje u </w:t>
            </w:r>
            <w:r w:rsidR="00981732" w:rsidRPr="00AD6903">
              <w:rPr>
                <w:rFonts w:ascii="Times New Roman" w:hAnsi="Times New Roman"/>
              </w:rPr>
              <w:t>svim oblicima rada</w:t>
            </w:r>
          </w:p>
          <w:p w:rsidR="00515EFE" w:rsidRPr="00AD6903" w:rsidRDefault="00515EFE" w:rsidP="00BF4F02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409DC" w:rsidRPr="00AD6903" w:rsidRDefault="00C53E34" w:rsidP="00D409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BC7F0A" w:rsidRPr="00AD6903">
              <w:rPr>
                <w:rFonts w:ascii="Times New Roman" w:hAnsi="Times New Roman"/>
              </w:rPr>
              <w:t xml:space="preserve"> </w:t>
            </w:r>
            <w:r w:rsidR="00AF615D" w:rsidRPr="00AD6903">
              <w:rPr>
                <w:rFonts w:ascii="Times New Roman" w:hAnsi="Times New Roman"/>
              </w:rPr>
              <w:t xml:space="preserve">se teško izražava u svim oblicima </w:t>
            </w:r>
            <w:r w:rsidR="00C13398" w:rsidRPr="00AD6903">
              <w:rPr>
                <w:rFonts w:ascii="Times New Roman" w:hAnsi="Times New Roman"/>
              </w:rPr>
              <w:t>SI</w:t>
            </w:r>
            <w:r w:rsidR="00BC7F0A" w:rsidRPr="00AD6903">
              <w:rPr>
                <w:rFonts w:ascii="Times New Roman" w:hAnsi="Times New Roman"/>
              </w:rPr>
              <w:t xml:space="preserve">, reagira samo na poticaj </w:t>
            </w:r>
            <w:r w:rsidR="008142E8" w:rsidRPr="00AD6903">
              <w:rPr>
                <w:rFonts w:ascii="Times New Roman" w:hAnsi="Times New Roman"/>
              </w:rPr>
              <w:t>vjeroučitelja</w:t>
            </w:r>
          </w:p>
          <w:p w:rsidR="00BC7F0A" w:rsidRPr="00AD6903" w:rsidRDefault="00BC7F0A" w:rsidP="00D409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AF615D" w:rsidRPr="00AD6903">
              <w:rPr>
                <w:rFonts w:ascii="Times New Roman" w:hAnsi="Times New Roman"/>
              </w:rPr>
              <w:t xml:space="preserve">rijetko pokazuje </w:t>
            </w:r>
            <w:r w:rsidR="00BF4F02" w:rsidRPr="00AD6903">
              <w:rPr>
                <w:rFonts w:ascii="Times New Roman" w:hAnsi="Times New Roman"/>
              </w:rPr>
              <w:t>razumije</w:t>
            </w:r>
            <w:r w:rsidR="00AF615D" w:rsidRPr="00AD6903">
              <w:rPr>
                <w:rFonts w:ascii="Times New Roman" w:hAnsi="Times New Roman"/>
              </w:rPr>
              <w:t>vanje</w:t>
            </w:r>
            <w:r w:rsidR="00B430F7" w:rsidRPr="00AD6903">
              <w:rPr>
                <w:rFonts w:ascii="Times New Roman" w:hAnsi="Times New Roman"/>
              </w:rPr>
              <w:t xml:space="preserve"> </w:t>
            </w:r>
            <w:r w:rsidR="00AF615D" w:rsidRPr="00AD6903">
              <w:rPr>
                <w:rFonts w:ascii="Times New Roman" w:hAnsi="Times New Roman"/>
              </w:rPr>
              <w:t>i interes za pojedine oblike</w:t>
            </w:r>
            <w:r w:rsidR="00B430F7" w:rsidRPr="00AD6903">
              <w:rPr>
                <w:rFonts w:ascii="Times New Roman" w:hAnsi="Times New Roman"/>
              </w:rPr>
              <w:t xml:space="preserve"> SI, </w:t>
            </w:r>
            <w:r w:rsidR="00BF4F02" w:rsidRPr="00AD6903">
              <w:rPr>
                <w:rFonts w:ascii="Times New Roman" w:hAnsi="Times New Roman"/>
              </w:rPr>
              <w:t>potrebna mu je stalna pomoć vjeroučitelja</w:t>
            </w:r>
          </w:p>
          <w:p w:rsidR="00C53E34" w:rsidRPr="00AD6903" w:rsidRDefault="00F556AE" w:rsidP="00D409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AF615D" w:rsidRPr="00AD6903">
              <w:rPr>
                <w:rFonts w:ascii="Times New Roman" w:hAnsi="Times New Roman"/>
              </w:rPr>
              <w:t xml:space="preserve">vrlo rijetko pokazuje spremnost da se </w:t>
            </w:r>
            <w:r w:rsidR="00BF4F02" w:rsidRPr="00AD6903">
              <w:rPr>
                <w:rFonts w:ascii="Times New Roman" w:hAnsi="Times New Roman"/>
              </w:rPr>
              <w:t>stvaralački izra</w:t>
            </w:r>
            <w:r w:rsidR="00AF615D" w:rsidRPr="00AD6903">
              <w:rPr>
                <w:rFonts w:ascii="Times New Roman" w:hAnsi="Times New Roman"/>
              </w:rPr>
              <w:t>zi</w:t>
            </w:r>
            <w:r w:rsidR="00BF4F02" w:rsidRPr="00AD6903">
              <w:rPr>
                <w:rFonts w:ascii="Times New Roman" w:hAnsi="Times New Roman"/>
              </w:rPr>
              <w:t xml:space="preserve">, potrebna mu je </w:t>
            </w:r>
            <w:r w:rsidR="00AF615D" w:rsidRPr="00AD6903">
              <w:rPr>
                <w:rFonts w:ascii="Times New Roman" w:hAnsi="Times New Roman"/>
              </w:rPr>
              <w:t>konstantna</w:t>
            </w:r>
            <w:r w:rsidR="00BF4F02" w:rsidRPr="00AD6903">
              <w:rPr>
                <w:rFonts w:ascii="Times New Roman" w:hAnsi="Times New Roman"/>
              </w:rPr>
              <w:t xml:space="preserve"> pomoć </w:t>
            </w:r>
            <w:r w:rsidR="00B430F7" w:rsidRPr="00AD6903">
              <w:rPr>
                <w:rFonts w:ascii="Times New Roman" w:hAnsi="Times New Roman"/>
              </w:rPr>
              <w:t>vjeroučitelja</w:t>
            </w:r>
          </w:p>
          <w:p w:rsidR="00C53E34" w:rsidRPr="00AD6903" w:rsidRDefault="00B430F7" w:rsidP="00D409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AF615D" w:rsidRPr="00AD6903">
              <w:rPr>
                <w:rFonts w:ascii="Times New Roman" w:hAnsi="Times New Roman"/>
              </w:rPr>
              <w:t xml:space="preserve">samo djelomično poznaje </w:t>
            </w:r>
            <w:r w:rsidRPr="00AD6903">
              <w:rPr>
                <w:rFonts w:ascii="Times New Roman" w:hAnsi="Times New Roman"/>
              </w:rPr>
              <w:t>vjeronaučne sadržaje</w:t>
            </w:r>
            <w:r w:rsidR="00AF615D" w:rsidRPr="00AD6903">
              <w:rPr>
                <w:rFonts w:ascii="Times New Roman" w:hAnsi="Times New Roman"/>
              </w:rPr>
              <w:t xml:space="preserve"> i teško ih izražava kroz SI</w:t>
            </w:r>
          </w:p>
          <w:p w:rsidR="00D409DC" w:rsidRPr="00AD6903" w:rsidRDefault="00C53E34" w:rsidP="00D645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AF615D" w:rsidRPr="00AD6903">
              <w:rPr>
                <w:rFonts w:ascii="Times New Roman" w:hAnsi="Times New Roman"/>
              </w:rPr>
              <w:t xml:space="preserve">pokazuje minimalan interes </w:t>
            </w:r>
            <w:r w:rsidR="00AA4D04" w:rsidRPr="00AD6903">
              <w:rPr>
                <w:rFonts w:ascii="Times New Roman" w:hAnsi="Times New Roman"/>
              </w:rPr>
              <w:t>prema stvaralačkom izražavanju,</w:t>
            </w:r>
            <w:r w:rsidR="00F556AE" w:rsidRPr="00AD6903">
              <w:rPr>
                <w:rFonts w:ascii="Times New Roman" w:hAnsi="Times New Roman"/>
              </w:rPr>
              <w:t xml:space="preserve"> </w:t>
            </w:r>
            <w:r w:rsidR="00AA4D04" w:rsidRPr="00AD6903">
              <w:rPr>
                <w:rFonts w:ascii="Times New Roman" w:hAnsi="Times New Roman"/>
              </w:rPr>
              <w:t>djelomično izražava postavljene zadatke samo uz veliku pomoć vjeroučitelja</w:t>
            </w:r>
          </w:p>
          <w:p w:rsidR="00515EFE" w:rsidRPr="00AD6903" w:rsidRDefault="00515EFE" w:rsidP="00C53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E66E1" w:rsidRPr="00AD6903" w:rsidRDefault="002C03C1" w:rsidP="002C03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je</w:t>
            </w:r>
            <w:r w:rsidR="00BF4F02" w:rsidRPr="00AD6903">
              <w:rPr>
                <w:rFonts w:ascii="Times New Roman" w:hAnsi="Times New Roman"/>
              </w:rPr>
              <w:t xml:space="preserve"> rijetko </w:t>
            </w:r>
            <w:r w:rsidRPr="00AD6903">
              <w:rPr>
                <w:rFonts w:ascii="Times New Roman" w:hAnsi="Times New Roman"/>
              </w:rPr>
              <w:t>spreman izvršiti svoje obveze, potrebno</w:t>
            </w:r>
            <w:r w:rsidR="00BF4F02" w:rsidRPr="00AD6903">
              <w:rPr>
                <w:rFonts w:ascii="Times New Roman" w:hAnsi="Times New Roman"/>
              </w:rPr>
              <w:t xml:space="preserve"> mu </w:t>
            </w:r>
            <w:r w:rsidRPr="00AD6903">
              <w:rPr>
                <w:rFonts w:ascii="Times New Roman" w:hAnsi="Times New Roman"/>
              </w:rPr>
              <w:t>je davati stalne</w:t>
            </w:r>
            <w:r w:rsidR="00BF4F02" w:rsidRPr="00AD6903">
              <w:rPr>
                <w:rFonts w:ascii="Times New Roman" w:hAnsi="Times New Roman"/>
              </w:rPr>
              <w:t xml:space="preserve"> dodatne upute za </w:t>
            </w:r>
            <w:r w:rsidRPr="00AD6903">
              <w:rPr>
                <w:rFonts w:ascii="Times New Roman" w:hAnsi="Times New Roman"/>
              </w:rPr>
              <w:t>rad</w:t>
            </w:r>
          </w:p>
          <w:p w:rsidR="003E66E1" w:rsidRPr="00AD6903" w:rsidRDefault="00403C59" w:rsidP="003E66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6F115F" w:rsidRPr="00AD6903">
              <w:rPr>
                <w:rFonts w:ascii="Times New Roman" w:hAnsi="Times New Roman"/>
              </w:rPr>
              <w:t>pokazuje minimalan trud i interes za razumijevanjem vjeronaučnih sadržaja</w:t>
            </w:r>
            <w:r w:rsidR="002C03C1" w:rsidRPr="00AD6903">
              <w:rPr>
                <w:rFonts w:ascii="Times New Roman" w:hAnsi="Times New Roman"/>
              </w:rPr>
              <w:t xml:space="preserve"> te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2C03C1" w:rsidRPr="00AD6903">
              <w:rPr>
                <w:rFonts w:ascii="Times New Roman" w:hAnsi="Times New Roman"/>
              </w:rPr>
              <w:t xml:space="preserve">rijetko prihvaća </w:t>
            </w:r>
            <w:r w:rsidRPr="00AD6903">
              <w:rPr>
                <w:rFonts w:ascii="Times New Roman" w:hAnsi="Times New Roman"/>
              </w:rPr>
              <w:t xml:space="preserve">pomoć </w:t>
            </w:r>
            <w:r w:rsidR="00CE26EC" w:rsidRPr="00AD6903">
              <w:rPr>
                <w:rFonts w:ascii="Times New Roman" w:hAnsi="Times New Roman"/>
              </w:rPr>
              <w:t>vjeroučitelja</w:t>
            </w:r>
            <w:r w:rsidRPr="00AD6903">
              <w:rPr>
                <w:rFonts w:ascii="Times New Roman" w:hAnsi="Times New Roman"/>
              </w:rPr>
              <w:t xml:space="preserve"> </w:t>
            </w:r>
          </w:p>
          <w:p w:rsidR="00403C59" w:rsidRPr="00AD6903" w:rsidRDefault="00403C59" w:rsidP="003E66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2C03C1" w:rsidRPr="00AD6903">
              <w:rPr>
                <w:rFonts w:ascii="Times New Roman" w:hAnsi="Times New Roman"/>
              </w:rPr>
              <w:t xml:space="preserve">pasivno prati nastavu i rijetko pokazuje interes za suradnju i uključivanje </w:t>
            </w:r>
            <w:r w:rsidR="005128D8" w:rsidRPr="00AD6903">
              <w:rPr>
                <w:rFonts w:ascii="Times New Roman" w:hAnsi="Times New Roman"/>
              </w:rPr>
              <w:t>u nastavni proces</w:t>
            </w:r>
            <w:r w:rsidR="002C03C1" w:rsidRPr="00AD6903">
              <w:rPr>
                <w:rFonts w:ascii="Times New Roman" w:hAnsi="Times New Roman"/>
              </w:rPr>
              <w:t xml:space="preserve"> </w:t>
            </w:r>
          </w:p>
          <w:p w:rsidR="00403C59" w:rsidRPr="00AD6903" w:rsidRDefault="00403C59" w:rsidP="003E66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5128D8" w:rsidRPr="00AD6903">
              <w:rPr>
                <w:rFonts w:ascii="Times New Roman" w:hAnsi="Times New Roman"/>
              </w:rPr>
              <w:t xml:space="preserve">vrlo </w:t>
            </w:r>
            <w:r w:rsidR="006F115F" w:rsidRPr="00AD6903">
              <w:rPr>
                <w:rFonts w:ascii="Times New Roman" w:hAnsi="Times New Roman"/>
              </w:rPr>
              <w:t>rijetko</w:t>
            </w:r>
            <w:r w:rsidR="000B2C60" w:rsidRPr="00AD6903">
              <w:rPr>
                <w:rFonts w:ascii="Times New Roman" w:hAnsi="Times New Roman"/>
              </w:rPr>
              <w:t xml:space="preserve"> pokazuje interes za </w:t>
            </w:r>
            <w:r w:rsidR="005128D8" w:rsidRPr="00AD6903">
              <w:rPr>
                <w:rFonts w:ascii="Times New Roman" w:hAnsi="Times New Roman"/>
              </w:rPr>
              <w:t xml:space="preserve">rad i </w:t>
            </w:r>
            <w:r w:rsidR="000B2C60" w:rsidRPr="00AD6903">
              <w:rPr>
                <w:rFonts w:ascii="Times New Roman" w:hAnsi="Times New Roman"/>
              </w:rPr>
              <w:t>suradnju</w:t>
            </w:r>
            <w:r w:rsidR="00CE26EC" w:rsidRPr="00AD6903">
              <w:rPr>
                <w:rFonts w:ascii="Times New Roman" w:hAnsi="Times New Roman"/>
              </w:rPr>
              <w:t xml:space="preserve">, potreban </w:t>
            </w:r>
            <w:r w:rsidR="006F115F" w:rsidRPr="00AD6903">
              <w:rPr>
                <w:rFonts w:ascii="Times New Roman" w:hAnsi="Times New Roman"/>
              </w:rPr>
              <w:t xml:space="preserve">mu </w:t>
            </w:r>
            <w:r w:rsidR="00CE26EC" w:rsidRPr="00AD6903">
              <w:rPr>
                <w:rFonts w:ascii="Times New Roman" w:hAnsi="Times New Roman"/>
              </w:rPr>
              <w:t xml:space="preserve">je trajni </w:t>
            </w:r>
            <w:r w:rsidR="005128D8" w:rsidRPr="00AD6903">
              <w:rPr>
                <w:rFonts w:ascii="Times New Roman" w:hAnsi="Times New Roman"/>
              </w:rPr>
              <w:t xml:space="preserve">dodatni </w:t>
            </w:r>
            <w:r w:rsidR="00CE26EC" w:rsidRPr="00AD6903">
              <w:rPr>
                <w:rFonts w:ascii="Times New Roman" w:hAnsi="Times New Roman"/>
              </w:rPr>
              <w:t xml:space="preserve">poticaj </w:t>
            </w:r>
          </w:p>
          <w:p w:rsidR="000B2C60" w:rsidRPr="00AD6903" w:rsidRDefault="000B2C60" w:rsidP="003E66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5128D8" w:rsidRPr="00AD6903">
              <w:rPr>
                <w:rFonts w:ascii="Times New Roman" w:hAnsi="Times New Roman"/>
              </w:rPr>
              <w:t>vrlo rijetko</w:t>
            </w:r>
            <w:r w:rsidRPr="00AD6903">
              <w:rPr>
                <w:rFonts w:ascii="Times New Roman" w:hAnsi="Times New Roman"/>
              </w:rPr>
              <w:t xml:space="preserve"> izražava svoje mišljenje i stavove unatoč </w:t>
            </w:r>
            <w:r w:rsidR="00CE26EC" w:rsidRPr="00AD6903">
              <w:rPr>
                <w:rFonts w:ascii="Times New Roman" w:hAnsi="Times New Roman"/>
              </w:rPr>
              <w:t xml:space="preserve">stalnim </w:t>
            </w:r>
            <w:r w:rsidRPr="00AD6903">
              <w:rPr>
                <w:rFonts w:ascii="Times New Roman" w:hAnsi="Times New Roman"/>
              </w:rPr>
              <w:t xml:space="preserve">poticajima </w:t>
            </w:r>
            <w:r w:rsidR="00CE26EC" w:rsidRPr="00AD6903">
              <w:rPr>
                <w:rFonts w:ascii="Times New Roman" w:hAnsi="Times New Roman"/>
              </w:rPr>
              <w:t>vjeroučitelja</w:t>
            </w:r>
          </w:p>
          <w:p w:rsidR="00515EFE" w:rsidRPr="00AD6903" w:rsidRDefault="00515EFE" w:rsidP="006F115F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402" w:type="dxa"/>
          </w:tcPr>
          <w:p w:rsidR="00B55FC7" w:rsidRPr="00AD6903" w:rsidRDefault="00B55FC7" w:rsidP="00B55F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a </w:t>
            </w:r>
            <w:r w:rsidR="00E90500" w:rsidRPr="00AD6903">
              <w:rPr>
                <w:rFonts w:ascii="Times New Roman" w:hAnsi="Times New Roman"/>
              </w:rPr>
              <w:t>rijetko izražava ljubaznost i poštovanje prema drugima, redovito ga treba poticati na pozitivniju verbalnu i neverbalnu komunikaciju</w:t>
            </w:r>
          </w:p>
          <w:p w:rsidR="00B55FC7" w:rsidRPr="00AD6903" w:rsidRDefault="00B55FC7" w:rsidP="00B55F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6F115F" w:rsidRPr="00AD6903">
              <w:rPr>
                <w:rFonts w:ascii="Times New Roman" w:hAnsi="Times New Roman"/>
              </w:rPr>
              <w:t>rijetko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6F115F" w:rsidRPr="00AD6903">
              <w:rPr>
                <w:rFonts w:ascii="Times New Roman" w:hAnsi="Times New Roman"/>
              </w:rPr>
              <w:t xml:space="preserve">pokazuje </w:t>
            </w:r>
            <w:r w:rsidRPr="00AD6903">
              <w:rPr>
                <w:rFonts w:ascii="Times New Roman" w:hAnsi="Times New Roman"/>
              </w:rPr>
              <w:t>volju za slušanje</w:t>
            </w:r>
            <w:r w:rsidR="006F115F" w:rsidRPr="00AD6903">
              <w:rPr>
                <w:rFonts w:ascii="Times New Roman" w:hAnsi="Times New Roman"/>
              </w:rPr>
              <w:t>m</w:t>
            </w:r>
            <w:r w:rsidRPr="00AD6903">
              <w:rPr>
                <w:rFonts w:ascii="Times New Roman" w:hAnsi="Times New Roman"/>
              </w:rPr>
              <w:t xml:space="preserve"> i razumijevanje</w:t>
            </w:r>
            <w:r w:rsidR="006F115F" w:rsidRPr="00AD6903">
              <w:rPr>
                <w:rFonts w:ascii="Times New Roman" w:hAnsi="Times New Roman"/>
              </w:rPr>
              <w:t>m</w:t>
            </w:r>
            <w:r w:rsidR="00E90500" w:rsidRPr="00AD6903">
              <w:rPr>
                <w:rFonts w:ascii="Times New Roman" w:hAnsi="Times New Roman"/>
              </w:rPr>
              <w:t xml:space="preserve"> drugih te</w:t>
            </w:r>
            <w:r w:rsidRPr="00AD6903">
              <w:rPr>
                <w:rFonts w:ascii="Times New Roman" w:hAnsi="Times New Roman"/>
              </w:rPr>
              <w:t xml:space="preserve"> rijetko prihvaća pomoć vjeroučitelja</w:t>
            </w:r>
          </w:p>
          <w:p w:rsidR="00B55FC7" w:rsidRPr="00AD6903" w:rsidRDefault="00B55FC7" w:rsidP="00B55F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6F115F" w:rsidRPr="00AD6903">
              <w:rPr>
                <w:rFonts w:ascii="Times New Roman" w:hAnsi="Times New Roman"/>
              </w:rPr>
              <w:t>rijetko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6F115F" w:rsidRPr="00AD6903">
              <w:rPr>
                <w:rFonts w:ascii="Times New Roman" w:hAnsi="Times New Roman"/>
              </w:rPr>
              <w:t>primjenjuje dogovorena</w:t>
            </w:r>
            <w:r w:rsidRPr="00AD6903">
              <w:rPr>
                <w:rFonts w:ascii="Times New Roman" w:hAnsi="Times New Roman"/>
              </w:rPr>
              <w:t xml:space="preserve"> pravila komunikacije u razredu, redovito </w:t>
            </w:r>
            <w:r w:rsidR="00E90500" w:rsidRPr="00AD6903">
              <w:rPr>
                <w:rFonts w:ascii="Times New Roman" w:hAnsi="Times New Roman"/>
              </w:rPr>
              <w:t>ga treba poticati na poštivanje i ljubaznost prema drugima</w:t>
            </w:r>
          </w:p>
          <w:p w:rsidR="00B55FC7" w:rsidRPr="00AD6903" w:rsidRDefault="00B55FC7" w:rsidP="00B55F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976927" w:rsidRPr="00AD6903">
              <w:rPr>
                <w:rFonts w:ascii="Times New Roman" w:hAnsi="Times New Roman"/>
              </w:rPr>
              <w:t xml:space="preserve">teško </w:t>
            </w:r>
            <w:r w:rsidRPr="00AD6903">
              <w:rPr>
                <w:rFonts w:ascii="Times New Roman" w:hAnsi="Times New Roman"/>
              </w:rPr>
              <w:t>razlikuje pristojno od nepristojnog ponašanja, rijetko prihvaća dobronamjerne sugestije vjeroučitelja</w:t>
            </w:r>
          </w:p>
          <w:p w:rsidR="00515EFE" w:rsidRPr="00AD6903" w:rsidRDefault="00B55FC7" w:rsidP="0097692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rijetko izražava ljubaznost i poštovanje prema drugima</w:t>
            </w:r>
          </w:p>
        </w:tc>
      </w:tr>
      <w:tr w:rsidR="00515EFE" w:rsidRPr="00AD6903" w:rsidTr="00C53E34">
        <w:tc>
          <w:tcPr>
            <w:tcW w:w="382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515EFE" w:rsidRPr="00AD6903" w:rsidRDefault="00515EFE" w:rsidP="00D645A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AD6903">
              <w:rPr>
                <w:rFonts w:ascii="Times New Roman" w:hAnsi="Times New Roman"/>
                <w:b/>
                <w:sz w:val="24"/>
              </w:rPr>
              <w:t>NEDOVOLJAN  1</w:t>
            </w:r>
          </w:p>
        </w:tc>
      </w:tr>
      <w:tr w:rsidR="00515EFE" w:rsidRPr="00AD6903" w:rsidTr="00C53E34">
        <w:trPr>
          <w:trHeight w:val="1031"/>
        </w:trPr>
        <w:tc>
          <w:tcPr>
            <w:tcW w:w="3828" w:type="dxa"/>
            <w:tcBorders>
              <w:right w:val="single" w:sz="4" w:space="0" w:color="auto"/>
            </w:tcBorders>
          </w:tcPr>
          <w:p w:rsidR="0010003A" w:rsidRPr="00AD6903" w:rsidRDefault="00C53E34" w:rsidP="001000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 </w:t>
            </w:r>
            <w:r w:rsidR="00515EFE" w:rsidRPr="00AD6903">
              <w:rPr>
                <w:rFonts w:ascii="Times New Roman" w:hAnsi="Times New Roman"/>
              </w:rPr>
              <w:t xml:space="preserve">Učenik </w:t>
            </w:r>
            <w:r w:rsidR="0010003A" w:rsidRPr="00AD6903">
              <w:rPr>
                <w:rFonts w:ascii="Times New Roman" w:hAnsi="Times New Roman"/>
              </w:rPr>
              <w:t>ne pokazuje minimalno p</w:t>
            </w:r>
            <w:r w:rsidR="0054543A" w:rsidRPr="00AD6903">
              <w:rPr>
                <w:rFonts w:ascii="Times New Roman" w:hAnsi="Times New Roman"/>
              </w:rPr>
              <w:t>oznavanje vjeronaučnog gradiva</w:t>
            </w:r>
          </w:p>
          <w:p w:rsidR="0054543A" w:rsidRPr="00AD6903" w:rsidRDefault="00C53E34" w:rsidP="005454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 </w:t>
            </w:r>
            <w:r w:rsidR="0054543A" w:rsidRPr="00AD6903">
              <w:rPr>
                <w:rFonts w:ascii="Times New Roman" w:hAnsi="Times New Roman"/>
              </w:rPr>
              <w:t>Učenik ne razumije smisao pojedinih pojmova i pogrešno ih objašnjava</w:t>
            </w:r>
            <w:r w:rsidR="00DB7C60" w:rsidRPr="00AD6903">
              <w:rPr>
                <w:rFonts w:ascii="Times New Roman" w:hAnsi="Times New Roman"/>
              </w:rPr>
              <w:t>, ne usvaja zadane sadržaje</w:t>
            </w:r>
          </w:p>
          <w:p w:rsidR="0054543A" w:rsidRPr="00AD6903" w:rsidRDefault="00C53E34" w:rsidP="005454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 </w:t>
            </w:r>
            <w:r w:rsidR="0054543A" w:rsidRPr="00AD6903">
              <w:rPr>
                <w:rFonts w:ascii="Times New Roman" w:hAnsi="Times New Roman"/>
              </w:rPr>
              <w:t>Učenik odbija svaku aktivnost i suradnju na satu</w:t>
            </w:r>
          </w:p>
          <w:p w:rsidR="00515EFE" w:rsidRPr="00AD6903" w:rsidRDefault="00C53E34" w:rsidP="001000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 </w:t>
            </w:r>
            <w:r w:rsidR="0054543A" w:rsidRPr="00AD6903">
              <w:rPr>
                <w:rFonts w:ascii="Times New Roman" w:hAnsi="Times New Roman"/>
              </w:rPr>
              <w:t>Učenik iskrivljuje pojmove, činjenice, imena i</w:t>
            </w:r>
            <w:r w:rsidR="00DE4BAD" w:rsidRPr="00AD6903">
              <w:rPr>
                <w:rFonts w:ascii="Times New Roman" w:hAnsi="Times New Roman"/>
              </w:rPr>
              <w:t xml:space="preserve"> događaje</w:t>
            </w:r>
            <w:r w:rsidR="00DB7C60" w:rsidRPr="00AD6903">
              <w:rPr>
                <w:rFonts w:ascii="Times New Roman" w:hAnsi="Times New Roman"/>
              </w:rPr>
              <w:t xml:space="preserve"> zadanih vjeronaučnih sadržaja</w:t>
            </w:r>
          </w:p>
          <w:p w:rsidR="00515EFE" w:rsidRPr="00AD6903" w:rsidRDefault="00C53E34" w:rsidP="00DB7C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lastRenderedPageBreak/>
              <w:t xml:space="preserve"> </w:t>
            </w:r>
            <w:r w:rsidR="0054543A" w:rsidRPr="00AD6903">
              <w:rPr>
                <w:rFonts w:ascii="Times New Roman" w:hAnsi="Times New Roman"/>
              </w:rPr>
              <w:t>Učenik izražava negativno mišljenje o vjeronaučnim sadržajima</w:t>
            </w:r>
            <w:r w:rsidR="000D40DF" w:rsidRPr="00AD6903">
              <w:rPr>
                <w:rFonts w:ascii="Times New Roman" w:hAnsi="Times New Roman"/>
              </w:rPr>
              <w:t xml:space="preserve">, potrebne su stalne intervencije i korekcije </w:t>
            </w:r>
            <w:r w:rsidR="00DE4BAD" w:rsidRPr="00AD6903">
              <w:rPr>
                <w:rFonts w:ascii="Times New Roman" w:hAnsi="Times New Roman"/>
              </w:rPr>
              <w:t>vjeroučitelja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53E34" w:rsidRPr="00AD6903" w:rsidRDefault="00C53E34" w:rsidP="00C53E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ne pokazuje minimala</w:t>
            </w:r>
            <w:r w:rsidR="00662A35" w:rsidRPr="00AD6903">
              <w:rPr>
                <w:rFonts w:ascii="Times New Roman" w:hAnsi="Times New Roman"/>
              </w:rPr>
              <w:t xml:space="preserve">n interes za </w:t>
            </w:r>
            <w:r w:rsidR="00AA4D04" w:rsidRPr="00AD6903">
              <w:rPr>
                <w:rFonts w:ascii="Times New Roman" w:hAnsi="Times New Roman"/>
              </w:rPr>
              <w:t xml:space="preserve">bilo koji oblik </w:t>
            </w:r>
            <w:r w:rsidR="00662A35" w:rsidRPr="00AD6903">
              <w:rPr>
                <w:rFonts w:ascii="Times New Roman" w:hAnsi="Times New Roman"/>
              </w:rPr>
              <w:t>SI</w:t>
            </w:r>
            <w:r w:rsidR="00F556AE" w:rsidRPr="00AD6903">
              <w:rPr>
                <w:rFonts w:ascii="Times New Roman" w:hAnsi="Times New Roman"/>
              </w:rPr>
              <w:t>, ne reagira</w:t>
            </w:r>
            <w:r w:rsidRPr="00AD6903">
              <w:rPr>
                <w:rFonts w:ascii="Times New Roman" w:hAnsi="Times New Roman"/>
              </w:rPr>
              <w:t xml:space="preserve"> na poticaj</w:t>
            </w:r>
            <w:r w:rsidR="00F556AE" w:rsidRPr="00AD6903">
              <w:rPr>
                <w:rFonts w:ascii="Times New Roman" w:hAnsi="Times New Roman"/>
              </w:rPr>
              <w:t>e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662A35" w:rsidRPr="00AD6903">
              <w:rPr>
                <w:rFonts w:ascii="Times New Roman" w:hAnsi="Times New Roman"/>
              </w:rPr>
              <w:t>vjeroučitelja</w:t>
            </w:r>
            <w:r w:rsidRPr="00AD6903">
              <w:rPr>
                <w:rFonts w:ascii="Times New Roman" w:hAnsi="Times New Roman"/>
              </w:rPr>
              <w:t xml:space="preserve"> </w:t>
            </w:r>
          </w:p>
          <w:p w:rsidR="00C53E34" w:rsidRPr="00AD6903" w:rsidRDefault="00F556AE" w:rsidP="00C53E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C53E34" w:rsidRPr="00AD6903">
              <w:rPr>
                <w:rFonts w:ascii="Times New Roman" w:hAnsi="Times New Roman"/>
              </w:rPr>
              <w:t xml:space="preserve"> ne </w:t>
            </w:r>
            <w:r w:rsidR="003879E4" w:rsidRPr="00AD6903">
              <w:rPr>
                <w:rFonts w:ascii="Times New Roman" w:hAnsi="Times New Roman"/>
              </w:rPr>
              <w:t>pokazuje minimalnu volju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AA4D04" w:rsidRPr="00AD6903">
              <w:rPr>
                <w:rFonts w:ascii="Times New Roman" w:hAnsi="Times New Roman"/>
              </w:rPr>
              <w:t>da razumije</w:t>
            </w:r>
            <w:r w:rsidR="00662A35" w:rsidRPr="00AD6903">
              <w:rPr>
                <w:rFonts w:ascii="Times New Roman" w:hAnsi="Times New Roman"/>
              </w:rPr>
              <w:t xml:space="preserve"> </w:t>
            </w:r>
            <w:r w:rsidR="003879E4" w:rsidRPr="00AD6903">
              <w:rPr>
                <w:rFonts w:ascii="Times New Roman" w:hAnsi="Times New Roman"/>
              </w:rPr>
              <w:t xml:space="preserve">upute i načne </w:t>
            </w:r>
            <w:r w:rsidR="00662A35" w:rsidRPr="00AD6903">
              <w:rPr>
                <w:rFonts w:ascii="Times New Roman" w:hAnsi="Times New Roman"/>
              </w:rPr>
              <w:t>pojedinih oblika SI</w:t>
            </w:r>
          </w:p>
          <w:p w:rsidR="003879E4" w:rsidRPr="00AD6903" w:rsidRDefault="00C53E34" w:rsidP="00C53E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283"/>
              <w:rPr>
                <w:rFonts w:ascii="Times New Roman" w:hAnsi="Times New Roman"/>
                <w:u w:val="single"/>
              </w:rPr>
            </w:pPr>
            <w:r w:rsidRPr="00AD6903">
              <w:rPr>
                <w:rFonts w:ascii="Times New Roman" w:hAnsi="Times New Roman"/>
              </w:rPr>
              <w:t>Učenik</w:t>
            </w:r>
            <w:r w:rsidR="003879E4" w:rsidRPr="00AD6903">
              <w:rPr>
                <w:rFonts w:ascii="Times New Roman" w:hAnsi="Times New Roman"/>
              </w:rPr>
              <w:t xml:space="preserve"> odbija sudjelovati  svakom obliku SI,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3879E4" w:rsidRPr="00AD6903">
              <w:rPr>
                <w:rFonts w:ascii="Times New Roman" w:hAnsi="Times New Roman"/>
              </w:rPr>
              <w:t xml:space="preserve">ne uspijeva se izraziti niti uz pomoć i poticaj vjeroučitelja </w:t>
            </w:r>
          </w:p>
          <w:p w:rsidR="00F556AE" w:rsidRPr="00AD6903" w:rsidRDefault="00F556AE" w:rsidP="00C53E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283"/>
              <w:rPr>
                <w:rFonts w:ascii="Times New Roman" w:hAnsi="Times New Roman"/>
                <w:u w:val="single"/>
              </w:rPr>
            </w:pPr>
            <w:r w:rsidRPr="00AD6903">
              <w:rPr>
                <w:rFonts w:ascii="Times New Roman" w:hAnsi="Times New Roman"/>
              </w:rPr>
              <w:lastRenderedPageBreak/>
              <w:t>Učenik</w:t>
            </w:r>
            <w:r w:rsidR="003879E4" w:rsidRPr="00AD6903">
              <w:rPr>
                <w:rFonts w:ascii="Times New Roman" w:hAnsi="Times New Roman"/>
              </w:rPr>
              <w:t xml:space="preserve"> ne pokazuje minimalnu volju i znanje da</w:t>
            </w:r>
            <w:r w:rsidR="00E5391B" w:rsidRPr="00AD6903">
              <w:rPr>
                <w:rFonts w:ascii="Times New Roman" w:hAnsi="Times New Roman"/>
              </w:rPr>
              <w:t xml:space="preserve"> </w:t>
            </w:r>
            <w:r w:rsidR="003879E4" w:rsidRPr="00AD6903">
              <w:rPr>
                <w:rFonts w:ascii="Times New Roman" w:hAnsi="Times New Roman"/>
              </w:rPr>
              <w:t>poveže</w:t>
            </w:r>
            <w:r w:rsidR="00662A35" w:rsidRPr="00AD6903">
              <w:rPr>
                <w:rFonts w:ascii="Times New Roman" w:hAnsi="Times New Roman"/>
              </w:rPr>
              <w:t xml:space="preserve"> vjeronaučne sadržaje i pojedine oblike </w:t>
            </w:r>
            <w:r w:rsidRPr="00AD6903">
              <w:rPr>
                <w:rFonts w:ascii="Times New Roman" w:hAnsi="Times New Roman"/>
              </w:rPr>
              <w:t>SI</w:t>
            </w:r>
          </w:p>
          <w:p w:rsidR="00F556AE" w:rsidRPr="00AD6903" w:rsidRDefault="00662A35" w:rsidP="00C53E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odbija svaki oblik</w:t>
            </w:r>
            <w:r w:rsidR="003879E4" w:rsidRPr="00AD6903">
              <w:rPr>
                <w:rFonts w:ascii="Times New Roman" w:hAnsi="Times New Roman"/>
              </w:rPr>
              <w:t xml:space="preserve"> samostalnog</w:t>
            </w:r>
            <w:r w:rsidR="00F556AE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SI</w:t>
            </w:r>
            <w:r w:rsidR="00F556AE" w:rsidRPr="00AD6903">
              <w:rPr>
                <w:rFonts w:ascii="Times New Roman" w:hAnsi="Times New Roman"/>
              </w:rPr>
              <w:t xml:space="preserve"> </w:t>
            </w:r>
          </w:p>
          <w:p w:rsidR="00C53E34" w:rsidRPr="00AD6903" w:rsidRDefault="00C53E34" w:rsidP="00C53E34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0B2C60" w:rsidRPr="00AD6903" w:rsidRDefault="000B2C60" w:rsidP="000B2C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5128D8" w:rsidRPr="00AD6903">
              <w:rPr>
                <w:rFonts w:ascii="Times New Roman" w:hAnsi="Times New Roman"/>
              </w:rPr>
              <w:t xml:space="preserve">odbija svaku aktivnost i suradnju na satu, </w:t>
            </w:r>
            <w:r w:rsidR="00E5391B" w:rsidRPr="00AD6903">
              <w:rPr>
                <w:rFonts w:ascii="Times New Roman" w:hAnsi="Times New Roman"/>
              </w:rPr>
              <w:t>ne pokazuje minimalan trud za</w:t>
            </w:r>
            <w:r w:rsidRPr="00AD6903">
              <w:rPr>
                <w:rFonts w:ascii="Times New Roman" w:hAnsi="Times New Roman"/>
              </w:rPr>
              <w:t xml:space="preserve"> izvršava</w:t>
            </w:r>
            <w:r w:rsidR="00E5391B" w:rsidRPr="00AD6903">
              <w:rPr>
                <w:rFonts w:ascii="Times New Roman" w:hAnsi="Times New Roman"/>
              </w:rPr>
              <w:t>nje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E5391B" w:rsidRPr="00AD6903">
              <w:rPr>
                <w:rFonts w:ascii="Times New Roman" w:hAnsi="Times New Roman"/>
              </w:rPr>
              <w:t>školskih</w:t>
            </w:r>
            <w:r w:rsidR="00CE26EC" w:rsidRPr="00AD6903">
              <w:rPr>
                <w:rFonts w:ascii="Times New Roman" w:hAnsi="Times New Roman"/>
              </w:rPr>
              <w:t xml:space="preserve"> </w:t>
            </w:r>
            <w:r w:rsidRPr="00AD6903">
              <w:rPr>
                <w:rFonts w:ascii="Times New Roman" w:hAnsi="Times New Roman"/>
              </w:rPr>
              <w:t>obvez</w:t>
            </w:r>
            <w:r w:rsidR="00E5391B" w:rsidRPr="00AD6903">
              <w:rPr>
                <w:rFonts w:ascii="Times New Roman" w:hAnsi="Times New Roman"/>
              </w:rPr>
              <w:t>a</w:t>
            </w:r>
          </w:p>
          <w:p w:rsidR="000B2C60" w:rsidRPr="00AD6903" w:rsidRDefault="000B2C60" w:rsidP="000B2C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5128D8" w:rsidRPr="00AD6903">
              <w:rPr>
                <w:rFonts w:ascii="Times New Roman" w:hAnsi="Times New Roman"/>
              </w:rPr>
              <w:t xml:space="preserve">ne pokazuje zanimanje za nastavne sadržaje i </w:t>
            </w:r>
            <w:r w:rsidRPr="00AD6903">
              <w:rPr>
                <w:rFonts w:ascii="Times New Roman" w:hAnsi="Times New Roman"/>
              </w:rPr>
              <w:t xml:space="preserve">redovito odbija poticaje </w:t>
            </w:r>
            <w:r w:rsidR="005128D8" w:rsidRPr="00AD6903">
              <w:rPr>
                <w:rFonts w:ascii="Times New Roman" w:hAnsi="Times New Roman"/>
              </w:rPr>
              <w:t>i pomoć</w:t>
            </w:r>
          </w:p>
          <w:p w:rsidR="000B2C60" w:rsidRPr="00AD6903" w:rsidRDefault="000B2C60" w:rsidP="000B2C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BD7EE4" w:rsidRPr="00AD6903">
              <w:rPr>
                <w:rFonts w:ascii="Times New Roman" w:hAnsi="Times New Roman"/>
              </w:rPr>
              <w:t xml:space="preserve">redovito </w:t>
            </w:r>
            <w:r w:rsidR="005128D8" w:rsidRPr="00AD6903">
              <w:rPr>
                <w:rFonts w:ascii="Times New Roman" w:hAnsi="Times New Roman"/>
              </w:rPr>
              <w:t xml:space="preserve">odbija sudjelovati u aktivnostima na satu </w:t>
            </w:r>
          </w:p>
          <w:p w:rsidR="00BD7EE4" w:rsidRPr="00AD6903" w:rsidRDefault="00BD7EE4" w:rsidP="000B2C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lastRenderedPageBreak/>
              <w:t xml:space="preserve">Učenik </w:t>
            </w:r>
            <w:r w:rsidR="005128D8" w:rsidRPr="00AD6903">
              <w:rPr>
                <w:rFonts w:ascii="Times New Roman" w:hAnsi="Times New Roman"/>
              </w:rPr>
              <w:t xml:space="preserve">redovito odbija suradnju s drugim učenicima </w:t>
            </w:r>
          </w:p>
          <w:p w:rsidR="00BD7EE4" w:rsidRPr="00AD6903" w:rsidRDefault="00BD7EE4" w:rsidP="000B2C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284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CE26EC" w:rsidRPr="00AD6903">
              <w:rPr>
                <w:rFonts w:ascii="Times New Roman" w:hAnsi="Times New Roman"/>
              </w:rPr>
              <w:t xml:space="preserve">nikada ne </w:t>
            </w:r>
            <w:r w:rsidRPr="00AD6903">
              <w:rPr>
                <w:rFonts w:ascii="Times New Roman" w:hAnsi="Times New Roman"/>
              </w:rPr>
              <w:t>iz</w:t>
            </w:r>
            <w:r w:rsidR="00CE26EC" w:rsidRPr="00AD6903">
              <w:rPr>
                <w:rFonts w:ascii="Times New Roman" w:hAnsi="Times New Roman"/>
              </w:rPr>
              <w:t>ražava</w:t>
            </w:r>
            <w:r w:rsidRPr="00AD6903">
              <w:rPr>
                <w:rFonts w:ascii="Times New Roman" w:hAnsi="Times New Roman"/>
              </w:rPr>
              <w:t xml:space="preserve"> </w:t>
            </w:r>
            <w:r w:rsidR="00E5391B" w:rsidRPr="00AD6903">
              <w:rPr>
                <w:rFonts w:ascii="Times New Roman" w:hAnsi="Times New Roman"/>
              </w:rPr>
              <w:t xml:space="preserve">pozitivno </w:t>
            </w:r>
            <w:r w:rsidRPr="00AD6903">
              <w:rPr>
                <w:rFonts w:ascii="Times New Roman" w:hAnsi="Times New Roman"/>
              </w:rPr>
              <w:t>mišljenje i stavove</w:t>
            </w:r>
            <w:r w:rsidR="00CE26EC" w:rsidRPr="00AD6903">
              <w:rPr>
                <w:rFonts w:ascii="Times New Roman" w:hAnsi="Times New Roman"/>
              </w:rPr>
              <w:t xml:space="preserve"> o vjeronaučnim sadržajima</w:t>
            </w:r>
          </w:p>
          <w:p w:rsidR="00515EFE" w:rsidRPr="00AD6903" w:rsidRDefault="00515EFE" w:rsidP="00E5391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15EFE" w:rsidRPr="00AD6903" w:rsidRDefault="00515EFE" w:rsidP="00D645A9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3402" w:type="dxa"/>
          </w:tcPr>
          <w:p w:rsidR="000B765F" w:rsidRPr="00AD6903" w:rsidRDefault="000B765F" w:rsidP="000B76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a redovito </w:t>
            </w:r>
            <w:r w:rsidR="00E90500" w:rsidRPr="00AD6903">
              <w:rPr>
                <w:rFonts w:ascii="Times New Roman" w:hAnsi="Times New Roman"/>
              </w:rPr>
              <w:t xml:space="preserve">ne uvažava druge i ne prihvaća sugestije za pozitivnu komunikaciju, četo ulazi u sukobe i ima problema s poštivanjem autoriteta </w:t>
            </w:r>
          </w:p>
          <w:p w:rsidR="000B765F" w:rsidRPr="00AD6903" w:rsidRDefault="00E90500" w:rsidP="000B76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0B765F" w:rsidRPr="00AD6903">
              <w:rPr>
                <w:rFonts w:ascii="Times New Roman" w:hAnsi="Times New Roman"/>
              </w:rPr>
              <w:t>ne pokazuje razumijevanje prema drugim</w:t>
            </w:r>
            <w:r w:rsidRPr="00AD6903">
              <w:rPr>
                <w:rFonts w:ascii="Times New Roman" w:hAnsi="Times New Roman"/>
              </w:rPr>
              <w:t>, redovito vrijeđa druge učenike</w:t>
            </w:r>
          </w:p>
          <w:p w:rsidR="000B765F" w:rsidRPr="00AD6903" w:rsidRDefault="000B765F" w:rsidP="000B76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 xml:space="preserve">Učenik </w:t>
            </w:r>
            <w:r w:rsidR="00E90500" w:rsidRPr="00AD6903">
              <w:rPr>
                <w:rFonts w:ascii="Times New Roman" w:hAnsi="Times New Roman"/>
              </w:rPr>
              <w:t xml:space="preserve">redovito odbija svaki oblik suradnje i ometa </w:t>
            </w:r>
            <w:r w:rsidR="00E90500" w:rsidRPr="00AD6903">
              <w:rPr>
                <w:rFonts w:ascii="Times New Roman" w:hAnsi="Times New Roman"/>
              </w:rPr>
              <w:lastRenderedPageBreak/>
              <w:t xml:space="preserve">međusobnu komunikaciju u razredu </w:t>
            </w:r>
          </w:p>
          <w:p w:rsidR="000B765F" w:rsidRPr="00AD6903" w:rsidRDefault="000B765F" w:rsidP="000B76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redovi</w:t>
            </w:r>
            <w:r w:rsidR="00417558" w:rsidRPr="00AD6903">
              <w:rPr>
                <w:rFonts w:ascii="Times New Roman" w:hAnsi="Times New Roman"/>
              </w:rPr>
              <w:t>to odbija svaki oblik suradnje i pozitivne komunikacije s drugima</w:t>
            </w:r>
          </w:p>
          <w:p w:rsidR="00515EFE" w:rsidRPr="00AD6903" w:rsidRDefault="00417558" w:rsidP="00E539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rPr>
                <w:rFonts w:ascii="Times New Roman" w:hAnsi="Times New Roman"/>
              </w:rPr>
            </w:pPr>
            <w:r w:rsidRPr="00AD6903">
              <w:rPr>
                <w:rFonts w:ascii="Times New Roman" w:hAnsi="Times New Roman"/>
              </w:rPr>
              <w:t>Učenik se redovito</w:t>
            </w:r>
            <w:r w:rsidR="00E90500" w:rsidRPr="00AD6903">
              <w:rPr>
                <w:rFonts w:ascii="Times New Roman" w:hAnsi="Times New Roman"/>
              </w:rPr>
              <w:t xml:space="preserve"> neprimjereno i nepristojno</w:t>
            </w:r>
            <w:r w:rsidRPr="00AD6903">
              <w:rPr>
                <w:rFonts w:ascii="Times New Roman" w:hAnsi="Times New Roman"/>
              </w:rPr>
              <w:t xml:space="preserve"> izražava</w:t>
            </w:r>
          </w:p>
        </w:tc>
      </w:tr>
    </w:tbl>
    <w:p w:rsidR="001B411C" w:rsidRPr="00AD6903" w:rsidRDefault="001B411C"/>
    <w:p w:rsidR="00AD6903" w:rsidRDefault="00AD6903"/>
    <w:p w:rsidR="00EE2056" w:rsidRDefault="00EE2056" w:rsidP="00EE2056">
      <w:pPr>
        <w:pStyle w:val="ListParagraph"/>
        <w:rPr>
          <w:b/>
          <w:u w:val="single"/>
        </w:rPr>
      </w:pPr>
    </w:p>
    <w:p w:rsidR="00BE4E94" w:rsidRDefault="00BE4E94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D46C3C" w:rsidRDefault="00D46C3C" w:rsidP="00EE2056">
      <w:pPr>
        <w:pStyle w:val="ListParagraph"/>
      </w:pPr>
    </w:p>
    <w:p w:rsidR="00AA00F8" w:rsidRDefault="00AA00F8" w:rsidP="00EE2056">
      <w:pPr>
        <w:pStyle w:val="ListParagraph"/>
        <w:rPr>
          <w:noProof/>
        </w:rPr>
      </w:pPr>
    </w:p>
    <w:p w:rsidR="00D46C3C" w:rsidRDefault="00AA00F8" w:rsidP="00EE2056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32755" cy="8067675"/>
            <wp:effectExtent l="1295400" t="0" r="1268095" b="0"/>
            <wp:wrapSquare wrapText="bothSides"/>
            <wp:docPr id="2" name="Slika 1" descr="C:\Users\Korisnik\Documents\Jasmina\Element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Jasmina\Elementi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93" t="3005" r="4093" b="69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3275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A94" w:rsidRDefault="00462A94" w:rsidP="00EE2056">
      <w:pPr>
        <w:pStyle w:val="ListParagraph"/>
      </w:pPr>
    </w:p>
    <w:p w:rsidR="00462A94" w:rsidRDefault="00462A94">
      <w:r>
        <w:br w:type="page"/>
      </w:r>
    </w:p>
    <w:p w:rsidR="00D46C3C" w:rsidRDefault="00462A94" w:rsidP="00EE2056">
      <w:pPr>
        <w:pStyle w:val="ListParagraph"/>
      </w:pPr>
      <w:r w:rsidRPr="00462A9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42720</wp:posOffset>
            </wp:positionH>
            <wp:positionV relativeFrom="margin">
              <wp:posOffset>-1462405</wp:posOffset>
            </wp:positionV>
            <wp:extent cx="5981700" cy="8620125"/>
            <wp:effectExtent l="1333500" t="0" r="1314450" b="0"/>
            <wp:wrapSquare wrapText="bothSides"/>
            <wp:docPr id="3" name="Slika 1" descr="C:\Users\Korisnik\Documents\Jasmina\Elemen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Jasmina\Elementi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1" t="9240" r="4628" b="46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17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6C3C" w:rsidSect="00AD6903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EF" w:rsidRDefault="001951EF" w:rsidP="003921FB">
      <w:pPr>
        <w:spacing w:after="0" w:line="240" w:lineRule="auto"/>
      </w:pPr>
      <w:r>
        <w:separator/>
      </w:r>
    </w:p>
  </w:endnote>
  <w:endnote w:type="continuationSeparator" w:id="0">
    <w:p w:rsidR="001951EF" w:rsidRDefault="001951EF" w:rsidP="0039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883990"/>
      <w:docPartObj>
        <w:docPartGallery w:val="Page Numbers (Bottom of Page)"/>
        <w:docPartUnique/>
      </w:docPartObj>
    </w:sdtPr>
    <w:sdtEndPr/>
    <w:sdtContent>
      <w:p w:rsidR="00BC3E5A" w:rsidRDefault="00781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2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E5A" w:rsidRDefault="00BC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EF" w:rsidRDefault="001951EF" w:rsidP="003921FB">
      <w:pPr>
        <w:spacing w:after="0" w:line="240" w:lineRule="auto"/>
      </w:pPr>
      <w:r>
        <w:separator/>
      </w:r>
    </w:p>
  </w:footnote>
  <w:footnote w:type="continuationSeparator" w:id="0">
    <w:p w:rsidR="001951EF" w:rsidRDefault="001951EF" w:rsidP="0039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4F6"/>
    <w:multiLevelType w:val="hybridMultilevel"/>
    <w:tmpl w:val="1206B7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67108"/>
    <w:multiLevelType w:val="hybridMultilevel"/>
    <w:tmpl w:val="02C6BF6C"/>
    <w:lvl w:ilvl="0" w:tplc="678030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160BD"/>
    <w:multiLevelType w:val="hybridMultilevel"/>
    <w:tmpl w:val="041E5F0E"/>
    <w:lvl w:ilvl="0" w:tplc="61067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C76"/>
    <w:multiLevelType w:val="hybridMultilevel"/>
    <w:tmpl w:val="AA12F1D4"/>
    <w:lvl w:ilvl="0" w:tplc="D2BCF9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1E89"/>
    <w:multiLevelType w:val="hybridMultilevel"/>
    <w:tmpl w:val="642EA468"/>
    <w:lvl w:ilvl="0" w:tplc="92D8FE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7C16"/>
    <w:multiLevelType w:val="hybridMultilevel"/>
    <w:tmpl w:val="68E0C6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A26AF"/>
    <w:multiLevelType w:val="hybridMultilevel"/>
    <w:tmpl w:val="726C3B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F2A68"/>
    <w:multiLevelType w:val="hybridMultilevel"/>
    <w:tmpl w:val="D5F005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90A21"/>
    <w:multiLevelType w:val="hybridMultilevel"/>
    <w:tmpl w:val="A1EECBB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4533E"/>
    <w:multiLevelType w:val="hybridMultilevel"/>
    <w:tmpl w:val="80B6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3387"/>
    <w:multiLevelType w:val="hybridMultilevel"/>
    <w:tmpl w:val="02C6BF6C"/>
    <w:lvl w:ilvl="0" w:tplc="678030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04B68"/>
    <w:multiLevelType w:val="hybridMultilevel"/>
    <w:tmpl w:val="02C6BF6C"/>
    <w:lvl w:ilvl="0" w:tplc="678030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03EFE"/>
    <w:multiLevelType w:val="hybridMultilevel"/>
    <w:tmpl w:val="9B209FB2"/>
    <w:lvl w:ilvl="0" w:tplc="041A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43E749DE"/>
    <w:multiLevelType w:val="hybridMultilevel"/>
    <w:tmpl w:val="4A2606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901F9"/>
    <w:multiLevelType w:val="hybridMultilevel"/>
    <w:tmpl w:val="96AA6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921"/>
    <w:multiLevelType w:val="hybridMultilevel"/>
    <w:tmpl w:val="562E81F6"/>
    <w:lvl w:ilvl="0" w:tplc="041A000F">
      <w:start w:val="1"/>
      <w:numFmt w:val="decimal"/>
      <w:lvlText w:val="%1."/>
      <w:lvlJc w:val="left"/>
      <w:pPr>
        <w:ind w:left="614" w:hanging="360"/>
      </w:pPr>
    </w:lvl>
    <w:lvl w:ilvl="1" w:tplc="041A0019" w:tentative="1">
      <w:start w:val="1"/>
      <w:numFmt w:val="lowerLetter"/>
      <w:lvlText w:val="%2."/>
      <w:lvlJc w:val="left"/>
      <w:pPr>
        <w:ind w:left="1334" w:hanging="360"/>
      </w:pPr>
    </w:lvl>
    <w:lvl w:ilvl="2" w:tplc="041A001B" w:tentative="1">
      <w:start w:val="1"/>
      <w:numFmt w:val="lowerRoman"/>
      <w:lvlText w:val="%3."/>
      <w:lvlJc w:val="right"/>
      <w:pPr>
        <w:ind w:left="2054" w:hanging="180"/>
      </w:pPr>
    </w:lvl>
    <w:lvl w:ilvl="3" w:tplc="041A000F" w:tentative="1">
      <w:start w:val="1"/>
      <w:numFmt w:val="decimal"/>
      <w:lvlText w:val="%4."/>
      <w:lvlJc w:val="left"/>
      <w:pPr>
        <w:ind w:left="2774" w:hanging="360"/>
      </w:pPr>
    </w:lvl>
    <w:lvl w:ilvl="4" w:tplc="041A0019" w:tentative="1">
      <w:start w:val="1"/>
      <w:numFmt w:val="lowerLetter"/>
      <w:lvlText w:val="%5."/>
      <w:lvlJc w:val="left"/>
      <w:pPr>
        <w:ind w:left="3494" w:hanging="360"/>
      </w:pPr>
    </w:lvl>
    <w:lvl w:ilvl="5" w:tplc="041A001B" w:tentative="1">
      <w:start w:val="1"/>
      <w:numFmt w:val="lowerRoman"/>
      <w:lvlText w:val="%6."/>
      <w:lvlJc w:val="right"/>
      <w:pPr>
        <w:ind w:left="4214" w:hanging="180"/>
      </w:pPr>
    </w:lvl>
    <w:lvl w:ilvl="6" w:tplc="041A000F" w:tentative="1">
      <w:start w:val="1"/>
      <w:numFmt w:val="decimal"/>
      <w:lvlText w:val="%7."/>
      <w:lvlJc w:val="left"/>
      <w:pPr>
        <w:ind w:left="4934" w:hanging="360"/>
      </w:pPr>
    </w:lvl>
    <w:lvl w:ilvl="7" w:tplc="041A0019" w:tentative="1">
      <w:start w:val="1"/>
      <w:numFmt w:val="lowerLetter"/>
      <w:lvlText w:val="%8."/>
      <w:lvlJc w:val="left"/>
      <w:pPr>
        <w:ind w:left="5654" w:hanging="360"/>
      </w:pPr>
    </w:lvl>
    <w:lvl w:ilvl="8" w:tplc="041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 w15:restartNumberingAfterBreak="0">
    <w:nsid w:val="588B1376"/>
    <w:multiLevelType w:val="hybridMultilevel"/>
    <w:tmpl w:val="D5F005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93A8E"/>
    <w:multiLevelType w:val="hybridMultilevel"/>
    <w:tmpl w:val="16A4E040"/>
    <w:lvl w:ilvl="0" w:tplc="041A000F">
      <w:start w:val="1"/>
      <w:numFmt w:val="decimal"/>
      <w:lvlText w:val="%1."/>
      <w:lvlJc w:val="left"/>
      <w:pPr>
        <w:ind w:left="397" w:hanging="360"/>
      </w:pPr>
    </w:lvl>
    <w:lvl w:ilvl="1" w:tplc="041A0019" w:tentative="1">
      <w:start w:val="1"/>
      <w:numFmt w:val="lowerLetter"/>
      <w:lvlText w:val="%2."/>
      <w:lvlJc w:val="left"/>
      <w:pPr>
        <w:ind w:left="1117" w:hanging="360"/>
      </w:pPr>
    </w:lvl>
    <w:lvl w:ilvl="2" w:tplc="041A001B" w:tentative="1">
      <w:start w:val="1"/>
      <w:numFmt w:val="lowerRoman"/>
      <w:lvlText w:val="%3."/>
      <w:lvlJc w:val="right"/>
      <w:pPr>
        <w:ind w:left="1837" w:hanging="180"/>
      </w:pPr>
    </w:lvl>
    <w:lvl w:ilvl="3" w:tplc="041A000F" w:tentative="1">
      <w:start w:val="1"/>
      <w:numFmt w:val="decimal"/>
      <w:lvlText w:val="%4."/>
      <w:lvlJc w:val="left"/>
      <w:pPr>
        <w:ind w:left="2557" w:hanging="360"/>
      </w:pPr>
    </w:lvl>
    <w:lvl w:ilvl="4" w:tplc="041A0019" w:tentative="1">
      <w:start w:val="1"/>
      <w:numFmt w:val="lowerLetter"/>
      <w:lvlText w:val="%5."/>
      <w:lvlJc w:val="left"/>
      <w:pPr>
        <w:ind w:left="3277" w:hanging="360"/>
      </w:pPr>
    </w:lvl>
    <w:lvl w:ilvl="5" w:tplc="041A001B" w:tentative="1">
      <w:start w:val="1"/>
      <w:numFmt w:val="lowerRoman"/>
      <w:lvlText w:val="%6."/>
      <w:lvlJc w:val="right"/>
      <w:pPr>
        <w:ind w:left="3997" w:hanging="180"/>
      </w:pPr>
    </w:lvl>
    <w:lvl w:ilvl="6" w:tplc="041A000F" w:tentative="1">
      <w:start w:val="1"/>
      <w:numFmt w:val="decimal"/>
      <w:lvlText w:val="%7."/>
      <w:lvlJc w:val="left"/>
      <w:pPr>
        <w:ind w:left="4717" w:hanging="360"/>
      </w:pPr>
    </w:lvl>
    <w:lvl w:ilvl="7" w:tplc="041A0019" w:tentative="1">
      <w:start w:val="1"/>
      <w:numFmt w:val="lowerLetter"/>
      <w:lvlText w:val="%8."/>
      <w:lvlJc w:val="left"/>
      <w:pPr>
        <w:ind w:left="5437" w:hanging="360"/>
      </w:pPr>
    </w:lvl>
    <w:lvl w:ilvl="8" w:tplc="041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62510A29"/>
    <w:multiLevelType w:val="hybridMultilevel"/>
    <w:tmpl w:val="76C2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35FAC"/>
    <w:multiLevelType w:val="hybridMultilevel"/>
    <w:tmpl w:val="D5F005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C3CCE"/>
    <w:multiLevelType w:val="hybridMultilevel"/>
    <w:tmpl w:val="30C41CB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B4786"/>
    <w:multiLevelType w:val="hybridMultilevel"/>
    <w:tmpl w:val="39E0D3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4843DE"/>
    <w:multiLevelType w:val="hybridMultilevel"/>
    <w:tmpl w:val="02C6BF6C"/>
    <w:lvl w:ilvl="0" w:tplc="67803098">
      <w:start w:val="1"/>
      <w:numFmt w:val="decimal"/>
      <w:lvlText w:val="%1."/>
      <w:lvlJc w:val="left"/>
      <w:pPr>
        <w:ind w:left="468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6D7E48A5"/>
    <w:multiLevelType w:val="hybridMultilevel"/>
    <w:tmpl w:val="4A2606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D23D8"/>
    <w:multiLevelType w:val="hybridMultilevel"/>
    <w:tmpl w:val="82464DEE"/>
    <w:lvl w:ilvl="0" w:tplc="041A000F">
      <w:start w:val="1"/>
      <w:numFmt w:val="decimal"/>
      <w:lvlText w:val="%1."/>
      <w:lvlJc w:val="left"/>
      <w:pPr>
        <w:ind w:left="468" w:hanging="360"/>
      </w:p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717D19AA"/>
    <w:multiLevelType w:val="hybridMultilevel"/>
    <w:tmpl w:val="02C6BF6C"/>
    <w:lvl w:ilvl="0" w:tplc="678030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51B54"/>
    <w:multiLevelType w:val="hybridMultilevel"/>
    <w:tmpl w:val="277ADECE"/>
    <w:lvl w:ilvl="0" w:tplc="2C9E32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5352E"/>
    <w:multiLevelType w:val="hybridMultilevel"/>
    <w:tmpl w:val="D592C8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9667B"/>
    <w:multiLevelType w:val="hybridMultilevel"/>
    <w:tmpl w:val="F3129176"/>
    <w:lvl w:ilvl="0" w:tplc="DB96B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4474F"/>
    <w:multiLevelType w:val="hybridMultilevel"/>
    <w:tmpl w:val="A780655C"/>
    <w:lvl w:ilvl="0" w:tplc="003C55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86233B"/>
    <w:multiLevelType w:val="hybridMultilevel"/>
    <w:tmpl w:val="ACBAF9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30"/>
  </w:num>
  <w:num w:numId="5">
    <w:abstractNumId w:val="21"/>
  </w:num>
  <w:num w:numId="6">
    <w:abstractNumId w:val="7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17"/>
  </w:num>
  <w:num w:numId="12">
    <w:abstractNumId w:val="28"/>
  </w:num>
  <w:num w:numId="13">
    <w:abstractNumId w:val="14"/>
  </w:num>
  <w:num w:numId="14">
    <w:abstractNumId w:val="26"/>
  </w:num>
  <w:num w:numId="15">
    <w:abstractNumId w:val="6"/>
  </w:num>
  <w:num w:numId="16">
    <w:abstractNumId w:val="0"/>
  </w:num>
  <w:num w:numId="17">
    <w:abstractNumId w:val="24"/>
  </w:num>
  <w:num w:numId="18">
    <w:abstractNumId w:val="18"/>
  </w:num>
  <w:num w:numId="19">
    <w:abstractNumId w:val="22"/>
  </w:num>
  <w:num w:numId="20">
    <w:abstractNumId w:val="1"/>
  </w:num>
  <w:num w:numId="21">
    <w:abstractNumId w:val="5"/>
  </w:num>
  <w:num w:numId="22">
    <w:abstractNumId w:val="16"/>
  </w:num>
  <w:num w:numId="23">
    <w:abstractNumId w:val="13"/>
  </w:num>
  <w:num w:numId="24">
    <w:abstractNumId w:val="19"/>
  </w:num>
  <w:num w:numId="25">
    <w:abstractNumId w:val="4"/>
  </w:num>
  <w:num w:numId="26">
    <w:abstractNumId w:val="2"/>
  </w:num>
  <w:num w:numId="27">
    <w:abstractNumId w:val="3"/>
  </w:num>
  <w:num w:numId="28">
    <w:abstractNumId w:val="25"/>
  </w:num>
  <w:num w:numId="29">
    <w:abstractNumId w:val="1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E"/>
    <w:rsid w:val="000049D7"/>
    <w:rsid w:val="00023637"/>
    <w:rsid w:val="00042DF8"/>
    <w:rsid w:val="00047FB4"/>
    <w:rsid w:val="00064361"/>
    <w:rsid w:val="000708A6"/>
    <w:rsid w:val="000A67B5"/>
    <w:rsid w:val="000B2C60"/>
    <w:rsid w:val="000B4CFF"/>
    <w:rsid w:val="000B765F"/>
    <w:rsid w:val="000C6DC5"/>
    <w:rsid w:val="000D2BB2"/>
    <w:rsid w:val="000D40DF"/>
    <w:rsid w:val="000E0F28"/>
    <w:rsid w:val="0010003A"/>
    <w:rsid w:val="0010683C"/>
    <w:rsid w:val="0011631F"/>
    <w:rsid w:val="001248AB"/>
    <w:rsid w:val="001320EF"/>
    <w:rsid w:val="00173446"/>
    <w:rsid w:val="00174CA5"/>
    <w:rsid w:val="00185A57"/>
    <w:rsid w:val="001951EF"/>
    <w:rsid w:val="001A3D82"/>
    <w:rsid w:val="001A454D"/>
    <w:rsid w:val="001B411C"/>
    <w:rsid w:val="001B4978"/>
    <w:rsid w:val="001B632B"/>
    <w:rsid w:val="001D7584"/>
    <w:rsid w:val="001F5DBF"/>
    <w:rsid w:val="0020184F"/>
    <w:rsid w:val="002141E8"/>
    <w:rsid w:val="0024245E"/>
    <w:rsid w:val="002445E9"/>
    <w:rsid w:val="00271258"/>
    <w:rsid w:val="002724C7"/>
    <w:rsid w:val="002A3EAD"/>
    <w:rsid w:val="002C03C1"/>
    <w:rsid w:val="002D291D"/>
    <w:rsid w:val="002E0C26"/>
    <w:rsid w:val="00322C19"/>
    <w:rsid w:val="0033764B"/>
    <w:rsid w:val="00340D2D"/>
    <w:rsid w:val="0035241D"/>
    <w:rsid w:val="0035605C"/>
    <w:rsid w:val="00371879"/>
    <w:rsid w:val="00377699"/>
    <w:rsid w:val="003879E4"/>
    <w:rsid w:val="003921FB"/>
    <w:rsid w:val="003A05BB"/>
    <w:rsid w:val="003B31CA"/>
    <w:rsid w:val="003B49C9"/>
    <w:rsid w:val="003C0E4E"/>
    <w:rsid w:val="003E2796"/>
    <w:rsid w:val="003E3DB4"/>
    <w:rsid w:val="003E66E1"/>
    <w:rsid w:val="003F4998"/>
    <w:rsid w:val="00403C59"/>
    <w:rsid w:val="00406D14"/>
    <w:rsid w:val="00417558"/>
    <w:rsid w:val="00457007"/>
    <w:rsid w:val="00462A94"/>
    <w:rsid w:val="00475271"/>
    <w:rsid w:val="004A1D96"/>
    <w:rsid w:val="004B2DC5"/>
    <w:rsid w:val="004C22D5"/>
    <w:rsid w:val="004F4BF9"/>
    <w:rsid w:val="005128D8"/>
    <w:rsid w:val="005148D4"/>
    <w:rsid w:val="00515EFE"/>
    <w:rsid w:val="00524150"/>
    <w:rsid w:val="005313EB"/>
    <w:rsid w:val="0053424C"/>
    <w:rsid w:val="00540A82"/>
    <w:rsid w:val="00540FAC"/>
    <w:rsid w:val="0054543A"/>
    <w:rsid w:val="00545733"/>
    <w:rsid w:val="005513E4"/>
    <w:rsid w:val="00560D50"/>
    <w:rsid w:val="00562BA9"/>
    <w:rsid w:val="00566953"/>
    <w:rsid w:val="005701BD"/>
    <w:rsid w:val="0058551E"/>
    <w:rsid w:val="005967A8"/>
    <w:rsid w:val="005A0336"/>
    <w:rsid w:val="005A3034"/>
    <w:rsid w:val="005A411C"/>
    <w:rsid w:val="005B4FE7"/>
    <w:rsid w:val="005E7D90"/>
    <w:rsid w:val="005F6420"/>
    <w:rsid w:val="00605F20"/>
    <w:rsid w:val="00642C30"/>
    <w:rsid w:val="006552E6"/>
    <w:rsid w:val="00662860"/>
    <w:rsid w:val="00662A35"/>
    <w:rsid w:val="00666EF9"/>
    <w:rsid w:val="00680E71"/>
    <w:rsid w:val="00684D56"/>
    <w:rsid w:val="00693FA0"/>
    <w:rsid w:val="006C136F"/>
    <w:rsid w:val="006D0E1E"/>
    <w:rsid w:val="006F115F"/>
    <w:rsid w:val="00711041"/>
    <w:rsid w:val="0074673B"/>
    <w:rsid w:val="007472A0"/>
    <w:rsid w:val="00757FC5"/>
    <w:rsid w:val="00767FA3"/>
    <w:rsid w:val="00781966"/>
    <w:rsid w:val="00787CA1"/>
    <w:rsid w:val="007C083D"/>
    <w:rsid w:val="007C4877"/>
    <w:rsid w:val="007C6EBC"/>
    <w:rsid w:val="008142E8"/>
    <w:rsid w:val="0082078E"/>
    <w:rsid w:val="00870FF7"/>
    <w:rsid w:val="008817E8"/>
    <w:rsid w:val="0088609F"/>
    <w:rsid w:val="00896D63"/>
    <w:rsid w:val="008A3B63"/>
    <w:rsid w:val="008B653A"/>
    <w:rsid w:val="00911515"/>
    <w:rsid w:val="00976927"/>
    <w:rsid w:val="00981732"/>
    <w:rsid w:val="009C266C"/>
    <w:rsid w:val="009C318F"/>
    <w:rsid w:val="009D266A"/>
    <w:rsid w:val="009D289B"/>
    <w:rsid w:val="009E6278"/>
    <w:rsid w:val="009F711C"/>
    <w:rsid w:val="00A04811"/>
    <w:rsid w:val="00A17C4C"/>
    <w:rsid w:val="00A315AD"/>
    <w:rsid w:val="00A5198C"/>
    <w:rsid w:val="00A55692"/>
    <w:rsid w:val="00A62C9A"/>
    <w:rsid w:val="00A75EFB"/>
    <w:rsid w:val="00A95AD5"/>
    <w:rsid w:val="00AA00F8"/>
    <w:rsid w:val="00AA4D04"/>
    <w:rsid w:val="00AD6903"/>
    <w:rsid w:val="00AF21E7"/>
    <w:rsid w:val="00AF355C"/>
    <w:rsid w:val="00AF615D"/>
    <w:rsid w:val="00B11FE6"/>
    <w:rsid w:val="00B430F7"/>
    <w:rsid w:val="00B542D9"/>
    <w:rsid w:val="00B55D34"/>
    <w:rsid w:val="00B55FC7"/>
    <w:rsid w:val="00B60684"/>
    <w:rsid w:val="00B62509"/>
    <w:rsid w:val="00B7201D"/>
    <w:rsid w:val="00B82230"/>
    <w:rsid w:val="00B952F2"/>
    <w:rsid w:val="00BA5C60"/>
    <w:rsid w:val="00BC3E5A"/>
    <w:rsid w:val="00BC7F0A"/>
    <w:rsid w:val="00BD2796"/>
    <w:rsid w:val="00BD7EE4"/>
    <w:rsid w:val="00BE4E94"/>
    <w:rsid w:val="00BE5D21"/>
    <w:rsid w:val="00BF33EB"/>
    <w:rsid w:val="00BF4F02"/>
    <w:rsid w:val="00C04A4F"/>
    <w:rsid w:val="00C13398"/>
    <w:rsid w:val="00C159D2"/>
    <w:rsid w:val="00C21C64"/>
    <w:rsid w:val="00C32650"/>
    <w:rsid w:val="00C47FA6"/>
    <w:rsid w:val="00C5046D"/>
    <w:rsid w:val="00C53E34"/>
    <w:rsid w:val="00C942CB"/>
    <w:rsid w:val="00CB1469"/>
    <w:rsid w:val="00CB3038"/>
    <w:rsid w:val="00CC7807"/>
    <w:rsid w:val="00CE26EC"/>
    <w:rsid w:val="00D409DC"/>
    <w:rsid w:val="00D465BD"/>
    <w:rsid w:val="00D46C3C"/>
    <w:rsid w:val="00D52CF9"/>
    <w:rsid w:val="00D645A9"/>
    <w:rsid w:val="00DB7C60"/>
    <w:rsid w:val="00DD4657"/>
    <w:rsid w:val="00DE4BAD"/>
    <w:rsid w:val="00E01286"/>
    <w:rsid w:val="00E13217"/>
    <w:rsid w:val="00E15DAF"/>
    <w:rsid w:val="00E17C2F"/>
    <w:rsid w:val="00E240A0"/>
    <w:rsid w:val="00E32209"/>
    <w:rsid w:val="00E42680"/>
    <w:rsid w:val="00E5391B"/>
    <w:rsid w:val="00E60C2B"/>
    <w:rsid w:val="00E72063"/>
    <w:rsid w:val="00E81C2C"/>
    <w:rsid w:val="00E90500"/>
    <w:rsid w:val="00E90EBB"/>
    <w:rsid w:val="00EA11C2"/>
    <w:rsid w:val="00EA7111"/>
    <w:rsid w:val="00EC5F1C"/>
    <w:rsid w:val="00EE2056"/>
    <w:rsid w:val="00EF4A21"/>
    <w:rsid w:val="00F103C0"/>
    <w:rsid w:val="00F26AA3"/>
    <w:rsid w:val="00F5392C"/>
    <w:rsid w:val="00F556AE"/>
    <w:rsid w:val="00F603F8"/>
    <w:rsid w:val="00F71BF7"/>
    <w:rsid w:val="00F77ACE"/>
    <w:rsid w:val="00F844D4"/>
    <w:rsid w:val="00FC196D"/>
    <w:rsid w:val="00FC5A83"/>
    <w:rsid w:val="00FD536D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39CCC-BDAC-4040-AE28-4BE2D810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FE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FB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FB"/>
    <w:rPr>
      <w:rFonts w:ascii="Calibri" w:eastAsia="Times New Roman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A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73CB-4185-498E-8051-1AD1A76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6</Words>
  <Characters>972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asic</dc:creator>
  <cp:lastModifiedBy>Ravnatelj</cp:lastModifiedBy>
  <cp:revision>2</cp:revision>
  <cp:lastPrinted>2015-05-07T09:58:00Z</cp:lastPrinted>
  <dcterms:created xsi:type="dcterms:W3CDTF">2016-09-13T09:51:00Z</dcterms:created>
  <dcterms:modified xsi:type="dcterms:W3CDTF">2016-09-13T09:51:00Z</dcterms:modified>
</cp:coreProperties>
</file>